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12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</w:pPr>
            <w:r>
              <w:t xml:space="preserve">P13891 - </w:t>
            </w:r>
            <w:r w:rsidRPr="00081C7A">
              <w:t xml:space="preserve">maintain original hierarchy values </w:t>
            </w:r>
            <w:r>
              <w:t>:</w:t>
            </w:r>
          </w:p>
          <w:p w:rsidR="00081C7A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>Updated Review page with “</w:t>
            </w:r>
            <w:proofErr w:type="spellStart"/>
            <w:r w:rsidRPr="00081C7A">
              <w:t>strReviewer</w:t>
            </w:r>
            <w:proofErr w:type="spellEnd"/>
            <w:r>
              <w:t>” to capture supervising signature owner – page 23 – 2.3.3</w:t>
            </w:r>
          </w:p>
          <w:p w:rsidR="00934218" w:rsidRDefault="00081C7A" w:rsidP="00315FC4">
            <w:pPr>
              <w:pStyle w:val="hdr1"/>
              <w:numPr>
                <w:ilvl w:val="0"/>
                <w:numId w:val="64"/>
              </w:numPr>
              <w:jc w:val="left"/>
            </w:pPr>
            <w:r>
              <w:t xml:space="preserve">Updated Review2 page with </w:t>
            </w:r>
            <w:r w:rsidR="00934218">
              <w:t>“</w:t>
            </w:r>
            <w:proofErr w:type="spellStart"/>
            <w:r w:rsidR="00934218" w:rsidRPr="00081C7A">
              <w:t>strReviewer</w:t>
            </w:r>
            <w:proofErr w:type="spellEnd"/>
            <w:r w:rsidR="00934218">
              <w:t>” to capture supervising signature owner – page 28 – 2.3.5.</w:t>
            </w:r>
          </w:p>
          <w:p w:rsidR="00081C7A" w:rsidRDefault="00081C7A" w:rsidP="00081C7A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15FC4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81C7A">
            <w:pPr>
              <w:pStyle w:val="hdr1"/>
              <w:ind w:left="0"/>
              <w:jc w:val="left"/>
            </w:pPr>
            <w:r>
              <w:t>P14043 – OMR SOP link needs updating:</w:t>
            </w:r>
          </w:p>
          <w:p w:rsidR="00315FC4" w:rsidRDefault="00315FC4" w:rsidP="00836FB2">
            <w:pPr>
              <w:pStyle w:val="hdr1"/>
              <w:numPr>
                <w:ilvl w:val="0"/>
                <w:numId w:val="65"/>
              </w:numPr>
              <w:jc w:val="left"/>
            </w:pPr>
            <w:r>
              <w:lastRenderedPageBreak/>
              <w:t>Updated review page with change to OMR SOP link text and URL – page 21 – 2.3.3</w:t>
            </w:r>
            <w:r>
              <w:br/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FC4" w:rsidRDefault="00315FC4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836FB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lastRenderedPageBreak/>
              <w:t>02/04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773BFD">
            <w:pPr>
              <w:pStyle w:val="hdr1"/>
              <w:ind w:left="0"/>
            </w:pPr>
            <w:r>
              <w:t>P14065 – Added HR users to Historical Dashboard users</w:t>
            </w:r>
          </w:p>
          <w:p w:rsidR="00836FB2" w:rsidRDefault="00836FB2" w:rsidP="00773BFD">
            <w:pPr>
              <w:pStyle w:val="hdr1"/>
              <w:ind w:left="0"/>
            </w:pPr>
            <w:r>
              <w:t>Page 9 - 2.2.2.4.1</w:t>
            </w:r>
          </w:p>
          <w:p w:rsidR="00836FB2" w:rsidRDefault="00836FB2" w:rsidP="00773BFD">
            <w:pPr>
              <w:pStyle w:val="hdr1"/>
              <w:ind w:left="0"/>
            </w:pPr>
            <w:r>
              <w:t>Added HR users to Historical Dashboard Review users</w:t>
            </w:r>
          </w:p>
          <w:p w:rsidR="00836FB2" w:rsidRDefault="00836FB2" w:rsidP="00836FB2">
            <w:pPr>
              <w:pStyle w:val="hdr1"/>
              <w:ind w:left="0"/>
              <w:jc w:val="left"/>
            </w:pPr>
            <w:r>
              <w:t>Page 9 - 2.2.2.5.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6FB2" w:rsidRDefault="00836FB2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3A7802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>
              <w:t>02/13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773BFD">
            <w:pPr>
              <w:pStyle w:val="hdr1"/>
              <w:ind w:left="0"/>
            </w:pPr>
            <w:r>
              <w:t>P14065 – Added “Warning” to Historical Dashboard Source dropdown menu</w:t>
            </w:r>
            <w:r w:rsidR="00453452">
              <w:t xml:space="preserve"> for HR users only</w:t>
            </w:r>
          </w:p>
          <w:p w:rsidR="003A7802" w:rsidRDefault="003A7802" w:rsidP="003A7802">
            <w:pPr>
              <w:pStyle w:val="hdr1"/>
              <w:ind w:left="0"/>
            </w:pPr>
            <w:r>
              <w:t>Page 27 – 2.3.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802" w:rsidRDefault="003A7802" w:rsidP="000C0FD7">
            <w:pPr>
              <w:pStyle w:val="hdr1"/>
              <w:ind w:left="0"/>
              <w:jc w:val="left"/>
            </w:pPr>
            <w:r w:rsidRPr="003A7802">
              <w:t>Jourdain Augustin</w:t>
            </w:r>
          </w:p>
        </w:tc>
      </w:tr>
      <w:tr w:rsidR="00773BFD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Default="00773BFD" w:rsidP="000C0FD7">
            <w:pPr>
              <w:pStyle w:val="hdr1"/>
              <w:ind w:left="0"/>
              <w:jc w:val="left"/>
            </w:pPr>
            <w:r>
              <w:t>02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99" w:rsidRDefault="00773BFD" w:rsidP="00773BFD">
            <w:pPr>
              <w:pStyle w:val="hdr1"/>
              <w:ind w:left="0"/>
            </w:pPr>
            <w:r>
              <w:t xml:space="preserve">P14304 - </w:t>
            </w:r>
            <w:r w:rsidR="00060999" w:rsidRPr="00060999">
              <w:t xml:space="preserve">Display </w:t>
            </w:r>
            <w:proofErr w:type="spellStart"/>
            <w:r w:rsidR="00060999" w:rsidRPr="00060999">
              <w:t>coachingreason</w:t>
            </w:r>
            <w:proofErr w:type="spellEnd"/>
            <w:r w:rsidR="00060999" w:rsidRPr="00060999">
              <w:t xml:space="preserve"> / </w:t>
            </w:r>
            <w:proofErr w:type="spellStart"/>
            <w:r w:rsidR="00060999" w:rsidRPr="00060999">
              <w:t>subcoachingreason</w:t>
            </w:r>
            <w:proofErr w:type="spellEnd"/>
            <w:r w:rsidR="00060999" w:rsidRPr="00060999">
              <w:t xml:space="preserve"> in warning section</w:t>
            </w:r>
          </w:p>
          <w:p w:rsidR="00773BFD" w:rsidRDefault="00060999" w:rsidP="00773BFD">
            <w:pPr>
              <w:pStyle w:val="hdr1"/>
              <w:ind w:left="0"/>
            </w:pPr>
            <w:r w:rsidRPr="00060999">
              <w:t xml:space="preserve"> 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3 - add "Warning Type" and "Warning Reason(s) to manager warning table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5 - corrected job code association with 2nd warning table from duplicate manager codes to supervisor code WACS40</w:t>
            </w:r>
          </w:p>
          <w:p w:rsidR="00060999" w:rsidRDefault="00060999" w:rsidP="000D4A4D">
            <w:pPr>
              <w:pStyle w:val="hdr1"/>
              <w:ind w:left="0"/>
            </w:pPr>
            <w:r>
              <w:t>2.3.1 - page 16 - removed extra column "Source" in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  <w:p w:rsidR="00060999" w:rsidRDefault="00060999" w:rsidP="00060999">
            <w:pPr>
              <w:pStyle w:val="hdr1"/>
              <w:ind w:left="0"/>
            </w:pPr>
            <w:r>
              <w:t xml:space="preserve">2.3.1 - page 16 - add "Warning Type" </w:t>
            </w:r>
            <w:r>
              <w:lastRenderedPageBreak/>
              <w:t>and "Warning Reason(s) to supervisor warning table</w:t>
            </w:r>
            <w:r w:rsidR="00312BC8">
              <w:t xml:space="preserve"> and removed “</w:t>
            </w:r>
            <w:proofErr w:type="spellStart"/>
            <w:r w:rsidR="00312BC8">
              <w:t>strFormStatus</w:t>
            </w:r>
            <w:proofErr w:type="spellEnd"/>
            <w:r w:rsidR="00312BC8">
              <w:t>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3BFD" w:rsidRPr="003A7802" w:rsidRDefault="00060999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66644E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03/18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773BFD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 w:rsidR="00AF3A87">
              <w:t xml:space="preserve"> - </w:t>
            </w:r>
            <w:r w:rsidR="00AF3A87" w:rsidRPr="00AF3A87">
              <w:t>2.3.1, 2.3.2, 2.3.4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main and my submission dashboards to include "Sub-coaching Reason" and "Value" columns in all tables except for Warning tabl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named "CSR Name" to "Employee Name" column headers for all dashboard tables</w:t>
            </w:r>
          </w:p>
          <w:p w:rsidR="0066644E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Replaced static list dropdown menus with lists from database sources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Updated filter field names from generic names to content specific name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Submitter filter to historical dashboard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 xml:space="preserve">Replaced individual opportunity and reinforcement filters for </w:t>
            </w:r>
            <w:r w:rsidR="00F52B28">
              <w:t>historical</w:t>
            </w:r>
            <w:r>
              <w:t xml:space="preserve"> dashboard to new "Value" filter</w:t>
            </w:r>
          </w:p>
          <w:p w:rsidR="00AF3A87" w:rsidRDefault="00AF3A87" w:rsidP="00003A48">
            <w:pPr>
              <w:pStyle w:val="hdr1"/>
              <w:numPr>
                <w:ilvl w:val="0"/>
                <w:numId w:val="67"/>
              </w:numPr>
            </w:pPr>
            <w:r>
              <w:t>Added "Submitter Name" column to historical dashboard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t>Updated all headers from “</w:t>
            </w:r>
            <w:proofErr w:type="spellStart"/>
            <w:r>
              <w:t>strSource</w:t>
            </w:r>
            <w:proofErr w:type="spellEnd"/>
            <w:r>
              <w:t>” to “Source”</w:t>
            </w:r>
          </w:p>
          <w:p w:rsidR="00EA12DF" w:rsidRDefault="00EA12DF" w:rsidP="00003A48">
            <w:pPr>
              <w:pStyle w:val="hdr1"/>
              <w:numPr>
                <w:ilvl w:val="0"/>
                <w:numId w:val="67"/>
              </w:numPr>
            </w:pPr>
            <w:r>
              <w:lastRenderedPageBreak/>
              <w:t>Updated all headers from “</w:t>
            </w:r>
            <w:proofErr w:type="spellStart"/>
            <w:r w:rsidRPr="00EA12DF">
              <w:t>strFormStatus</w:t>
            </w:r>
            <w:proofErr w:type="spellEnd"/>
            <w:r>
              <w:t>” to “Status”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644E" w:rsidRDefault="0066644E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ED188A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lastRenderedPageBreak/>
              <w:t>03/25/2015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ED188A">
            <w:pPr>
              <w:pStyle w:val="hdr1"/>
              <w:ind w:left="0"/>
            </w:pPr>
            <w:r>
              <w:t xml:space="preserve">P14422 - </w:t>
            </w:r>
            <w:r w:rsidRPr="0066644E">
              <w:t xml:space="preserve">eCoaching - Dashboard enhancements </w:t>
            </w:r>
            <w:r>
              <w:t xml:space="preserve"> - </w:t>
            </w:r>
            <w:r w:rsidRPr="00AF3A87">
              <w:t>2.3.1, 2.3.2, 2.3.4</w:t>
            </w:r>
          </w:p>
          <w:p w:rsidR="00ED188A" w:rsidRDefault="00ED188A" w:rsidP="00003A48">
            <w:pPr>
              <w:pStyle w:val="hdr1"/>
              <w:numPr>
                <w:ilvl w:val="0"/>
                <w:numId w:val="68"/>
              </w:numPr>
            </w:pPr>
            <w:r>
              <w:t>Updated main and my submission dashboards to include "Coaching Reason"  column in all tables except for Warning tables</w:t>
            </w:r>
          </w:p>
          <w:p w:rsidR="00ED188A" w:rsidRDefault="00ED188A" w:rsidP="00773BFD">
            <w:pPr>
              <w:pStyle w:val="hdr1"/>
              <w:ind w:left="0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88A" w:rsidRDefault="00ED188A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03A48" w:rsidTr="0021649E">
        <w:trPr>
          <w:ins w:id="0" w:author="Augustin, Jourdain M" w:date="2015-03-25T14:3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  <w:rPr>
                <w:ins w:id="1" w:author="Augustin, Jourdain M" w:date="2015-03-25T14:33:00Z"/>
              </w:rPr>
            </w:pPr>
            <w:ins w:id="2" w:author="Augustin, Jourdain M" w:date="2015-03-25T14:33:00Z">
              <w:r>
                <w:t>03/25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ED188A">
            <w:pPr>
              <w:pStyle w:val="hdr1"/>
              <w:ind w:left="0"/>
              <w:rPr>
                <w:ins w:id="3" w:author="Augustin, Jourdain M" w:date="2015-03-25T15:34:00Z"/>
              </w:rPr>
            </w:pPr>
            <w:ins w:id="4" w:author="Augustin, Jourdain M" w:date="2015-03-25T14:34:00Z">
              <w:r>
                <w:t xml:space="preserve">P14423 - </w:t>
              </w:r>
            </w:ins>
            <w:ins w:id="5" w:author="Augustin, Jourdain M" w:date="2015-03-25T14:35:00Z">
              <w:r w:rsidRPr="00003A48">
                <w:t>eCoaching - extend dashboard hierarchy to sr</w:t>
              </w:r>
            </w:ins>
            <w:ins w:id="6" w:author="Augustin, Jourdain M" w:date="2015-03-25T15:34:00Z">
              <w:r w:rsidR="00455DEB">
                <w:t>.</w:t>
              </w:r>
            </w:ins>
            <w:ins w:id="7" w:author="Augustin, Jourdain M" w:date="2015-03-25T14:35:00Z">
              <w:r w:rsidRPr="00003A48">
                <w:t xml:space="preserve"> managers and above</w:t>
              </w:r>
            </w:ins>
            <w:ins w:id="8" w:author="Augustin, Jourdain M" w:date="2015-03-25T15:35:00Z">
              <w:r w:rsidR="00455DEB">
                <w:t>: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9" w:author="Augustin, Jourdain M" w:date="2015-03-25T15:34:00Z"/>
              </w:rPr>
              <w:pPrChange w:id="10" w:author="Augustin, Jourdain M" w:date="2015-03-25T15:36:00Z">
                <w:pPr>
                  <w:pStyle w:val="hdr1"/>
                </w:pPr>
              </w:pPrChange>
            </w:pPr>
            <w:ins w:id="11" w:author="Augustin, Jourdain M" w:date="2015-03-25T15:34:00Z">
              <w:r>
                <w:t xml:space="preserve">Added assumption 2.2.2.15 for users with role </w:t>
              </w:r>
            </w:ins>
            <w:ins w:id="12" w:author="Augustin, Jourdain M" w:date="2015-03-25T15:37:00Z">
              <w:r w:rsidR="00757AB4">
                <w:t>“</w:t>
              </w:r>
            </w:ins>
            <w:ins w:id="13" w:author="Augustin, Jourdain M" w:date="2015-03-25T15:34:00Z">
              <w:r>
                <w:t>SRMGR</w:t>
              </w:r>
            </w:ins>
            <w:ins w:id="14" w:author="Augustin, Jourdain M" w:date="2015-03-25T15:37:00Z">
              <w:r w:rsidR="00757AB4">
                <w:t>”</w:t>
              </w:r>
            </w:ins>
            <w:ins w:id="15" w:author="Augustin, Jourdain M" w:date="2015-03-25T15:34:00Z">
              <w:r>
                <w:t xml:space="preserve"> in </w:t>
              </w:r>
              <w:proofErr w:type="spellStart"/>
              <w:r>
                <w:t>EC.Historical_Dashboard_ACL</w:t>
              </w:r>
              <w:proofErr w:type="spellEnd"/>
              <w:r>
                <w:t xml:space="preserve"> table being able to view hierarchy data</w:t>
              </w:r>
            </w:ins>
            <w:ins w:id="16" w:author="Augustin, Jourdain M" w:date="2015-03-25T15:38:00Z">
              <w:r w:rsidR="00757AB4">
                <w:t xml:space="preserve"> – p.12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17" w:author="Augustin, Jourdain M" w:date="2015-03-25T15:34:00Z"/>
              </w:rPr>
              <w:pPrChange w:id="18" w:author="Augustin, Jourdain M" w:date="2015-03-25T15:36:00Z">
                <w:pPr>
                  <w:pStyle w:val="hdr1"/>
                </w:pPr>
              </w:pPrChange>
            </w:pPr>
            <w:ins w:id="19" w:author="Augustin, Jourdain M" w:date="2015-03-25T15:34:00Z">
              <w:r>
                <w:t xml:space="preserve">Correction </w:t>
              </w:r>
            </w:ins>
            <w:ins w:id="20" w:author="Augustin, Jourdain M" w:date="2015-03-25T15:37:00Z">
              <w:r w:rsidR="00757AB4">
                <w:t>–</w:t>
              </w:r>
            </w:ins>
            <w:ins w:id="21" w:author="Augustin, Jourdain M" w:date="2015-03-25T15:34:00Z">
              <w:r>
                <w:t xml:space="preserve"> added </w:t>
              </w:r>
            </w:ins>
            <w:ins w:id="22" w:author="Augustin, Jourdain M" w:date="2015-03-25T15:37:00Z">
              <w:r w:rsidR="00757AB4">
                <w:t>“</w:t>
              </w:r>
            </w:ins>
            <w:ins w:id="23" w:author="Augustin, Jourdain M" w:date="2015-03-25T15:34:00Z">
              <w:r>
                <w:t>Warning Dashboard Review</w:t>
              </w:r>
            </w:ins>
            <w:ins w:id="24" w:author="Augustin, Jourdain M" w:date="2015-03-25T15:37:00Z">
              <w:r w:rsidR="00757AB4">
                <w:t>”</w:t>
              </w:r>
            </w:ins>
            <w:ins w:id="25" w:author="Augustin, Jourdain M" w:date="2015-03-25T15:34:00Z">
              <w:r>
                <w:t xml:space="preserve"> section 2.2.2.8 and 2.2.2.8.1 to assumptions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26" w:author="Augustin, Jourdain M" w:date="2015-03-25T15:34:00Z"/>
              </w:rPr>
              <w:pPrChange w:id="27" w:author="Augustin, Jourdain M" w:date="2015-03-25T15:36:00Z">
                <w:pPr>
                  <w:pStyle w:val="hdr1"/>
                </w:pPr>
              </w:pPrChange>
            </w:pPr>
            <w:ins w:id="28" w:author="Augustin, Jourdain M" w:date="2015-03-25T15:34:00Z">
              <w:r>
                <w:t xml:space="preserve">Correction </w:t>
              </w:r>
            </w:ins>
            <w:ins w:id="29" w:author="Augustin, Jourdain M" w:date="2015-03-25T15:37:00Z">
              <w:r w:rsidR="00757AB4">
                <w:t>–</w:t>
              </w:r>
            </w:ins>
            <w:ins w:id="30" w:author="Augustin, Jourdain M" w:date="2015-03-25T15:34:00Z">
              <w:r>
                <w:t xml:space="preserve"> Updated condition for supervisor or non CSR and non MGR (others) display</w:t>
              </w:r>
            </w:ins>
            <w:ins w:id="31" w:author="Augustin, Jourdain M" w:date="2015-03-25T15:37:00Z">
              <w:r w:rsidR="00757AB4">
                <w:t xml:space="preserve"> – p. 1</w:t>
              </w:r>
            </w:ins>
            <w:ins w:id="32" w:author="Augustin, Jourdain M" w:date="2015-03-25T16:02:00Z">
              <w:r w:rsidR="00FD4556">
                <w:t>6</w:t>
              </w:r>
            </w:ins>
          </w:p>
          <w:p w:rsidR="00FD4556" w:rsidRDefault="00FD4556" w:rsidP="00FD4556">
            <w:pPr>
              <w:pStyle w:val="hdr1"/>
              <w:numPr>
                <w:ilvl w:val="0"/>
                <w:numId w:val="69"/>
              </w:numPr>
              <w:rPr>
                <w:ins w:id="33" w:author="Augustin, Jourdain M" w:date="2015-03-25T16:02:00Z"/>
              </w:rPr>
            </w:pPr>
            <w:ins w:id="34" w:author="Augustin, Jourdain M" w:date="2015-03-25T16:02:00Z">
              <w:r>
                <w:t>Correction – Updated dashboard title condition for miscellaneous user display – p. 16</w:t>
              </w:r>
            </w:ins>
          </w:p>
          <w:p w:rsidR="00455DEB" w:rsidRDefault="00455DEB">
            <w:pPr>
              <w:pStyle w:val="hdr1"/>
              <w:numPr>
                <w:ilvl w:val="0"/>
                <w:numId w:val="69"/>
              </w:numPr>
              <w:rPr>
                <w:ins w:id="35" w:author="Augustin, Jourdain M" w:date="2015-03-25T14:35:00Z"/>
              </w:rPr>
              <w:pPrChange w:id="36" w:author="Augustin, Jourdain M" w:date="2015-03-25T15:36:00Z">
                <w:pPr>
                  <w:pStyle w:val="hdr1"/>
                  <w:ind w:left="0"/>
                </w:pPr>
              </w:pPrChange>
            </w:pPr>
            <w:ins w:id="37" w:author="Augustin, Jourdain M" w:date="2015-03-25T15:34:00Z">
              <w:r>
                <w:t xml:space="preserve">Added sr. management table on section 2.3.1 </w:t>
              </w:r>
            </w:ins>
            <w:ins w:id="38" w:author="Augustin, Jourdain M" w:date="2015-03-25T15:37:00Z">
              <w:r w:rsidR="00757AB4">
                <w:t>–</w:t>
              </w:r>
            </w:ins>
            <w:ins w:id="39" w:author="Augustin, Jourdain M" w:date="2015-03-25T15:34:00Z">
              <w:r>
                <w:t xml:space="preserve"> view2.aspx</w:t>
              </w:r>
            </w:ins>
            <w:ins w:id="40" w:author="Augustin, Jourdain M" w:date="2015-03-25T15:37:00Z">
              <w:r w:rsidR="00757AB4">
                <w:t xml:space="preserve"> (p18-19)</w:t>
              </w:r>
            </w:ins>
            <w:ins w:id="41" w:author="Augustin, Jourdain M" w:date="2015-03-25T15:34:00Z">
              <w:r>
                <w:t>.</w:t>
              </w:r>
            </w:ins>
          </w:p>
          <w:p w:rsidR="00003A48" w:rsidRDefault="00003A48" w:rsidP="00ED188A">
            <w:pPr>
              <w:pStyle w:val="hdr1"/>
              <w:ind w:left="0"/>
              <w:rPr>
                <w:ins w:id="42" w:author="Augustin, Jourdain M" w:date="2015-03-25T14:33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48" w:rsidRDefault="00003A48" w:rsidP="000C0FD7">
            <w:pPr>
              <w:pStyle w:val="hdr1"/>
              <w:ind w:left="0"/>
              <w:jc w:val="left"/>
              <w:rPr>
                <w:ins w:id="43" w:author="Augustin, Jourdain M" w:date="2015-03-25T14:33:00Z"/>
              </w:rPr>
            </w:pPr>
            <w:ins w:id="44" w:author="Augustin, Jourdain M" w:date="2015-03-25T14:36:00Z">
              <w:r>
                <w:lastRenderedPageBreak/>
                <w:t>Jourdain Augustin</w:t>
              </w:r>
            </w:ins>
          </w:p>
        </w:tc>
      </w:tr>
      <w:tr w:rsidR="009F72FB" w:rsidTr="0021649E">
        <w:trPr>
          <w:ins w:id="45" w:author="Augustin, Jourdain M" w:date="2015-03-27T12:22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  <w:rPr>
                <w:ins w:id="46" w:author="Augustin, Jourdain M" w:date="2015-03-27T12:22:00Z"/>
              </w:rPr>
            </w:pPr>
            <w:ins w:id="47" w:author="Augustin, Jourdain M" w:date="2015-03-27T12:22:00Z">
              <w:r>
                <w:lastRenderedPageBreak/>
                <w:t>03/27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ED188A">
            <w:pPr>
              <w:pStyle w:val="hdr1"/>
              <w:ind w:left="0"/>
              <w:rPr>
                <w:ins w:id="48" w:author="Augustin, Jourdain M" w:date="2015-03-27T12:30:00Z"/>
              </w:rPr>
            </w:pPr>
            <w:ins w:id="49" w:author="Augustin, Jourdain M" w:date="2015-03-27T12:22:00Z">
              <w:r>
                <w:t>P14423 – Updated view2.aspx to include “</w:t>
              </w:r>
            </w:ins>
            <w:ins w:id="50" w:author="Augustin, Jourdain M" w:date="2015-03-27T12:24:00Z">
              <w:r>
                <w:t>My Hierarchy Warning eCoaching Logs”</w:t>
              </w:r>
            </w:ins>
          </w:p>
          <w:p w:rsidR="00FE54AE" w:rsidRDefault="00FE54AE" w:rsidP="00ED188A">
            <w:pPr>
              <w:pStyle w:val="hdr1"/>
              <w:ind w:left="0"/>
              <w:rPr>
                <w:ins w:id="51" w:author="Augustin, Jourdain M" w:date="2015-03-27T12:30:00Z"/>
              </w:rPr>
            </w:pPr>
          </w:p>
          <w:p w:rsidR="00FE54AE" w:rsidRDefault="00FE54AE">
            <w:pPr>
              <w:pStyle w:val="hdr1"/>
              <w:ind w:left="0"/>
              <w:rPr>
                <w:ins w:id="52" w:author="Augustin, Jourdain M" w:date="2015-03-27T12:30:00Z"/>
              </w:rPr>
              <w:pPrChange w:id="53" w:author="Augustin, Jourdain M" w:date="2015-03-27T12:30:00Z">
                <w:pPr>
                  <w:pStyle w:val="hdr1"/>
                </w:pPr>
              </w:pPrChange>
            </w:pPr>
            <w:ins w:id="54" w:author="Augustin, Jourdain M" w:date="2015-03-27T12:30:00Z">
              <w:r>
                <w:t>added 2.2.2.5.2 - users with "SRMGR" role opens hierarchy records in historical dashboard review page</w:t>
              </w:r>
            </w:ins>
          </w:p>
          <w:p w:rsidR="00FE54AE" w:rsidRDefault="00FE54AE" w:rsidP="00FE54AE">
            <w:pPr>
              <w:pStyle w:val="hdr1"/>
              <w:ind w:left="0"/>
              <w:rPr>
                <w:ins w:id="55" w:author="Augustin, Jourdain M" w:date="2015-03-27T12:30:00Z"/>
              </w:rPr>
            </w:pPr>
          </w:p>
          <w:p w:rsidR="00FE54AE" w:rsidRDefault="00FE54AE" w:rsidP="00FE54AE">
            <w:pPr>
              <w:pStyle w:val="hdr1"/>
              <w:ind w:left="0"/>
              <w:rPr>
                <w:ins w:id="56" w:author="Augustin, Jourdain M" w:date="2015-03-27T12:22:00Z"/>
              </w:rPr>
            </w:pPr>
            <w:ins w:id="57" w:author="Augustin, Jourdain M" w:date="2015-03-27T12:30:00Z">
              <w:r>
                <w:t>updated 2.2.2.8.1 - added senior managers to warning dashboard review page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2FB" w:rsidRDefault="009F72FB" w:rsidP="000C0FD7">
            <w:pPr>
              <w:pStyle w:val="hdr1"/>
              <w:ind w:left="0"/>
              <w:jc w:val="left"/>
              <w:rPr>
                <w:ins w:id="58" w:author="Augustin, Jourdain M" w:date="2015-03-27T12:22:00Z"/>
              </w:rPr>
            </w:pPr>
            <w:ins w:id="59" w:author="Augustin, Jourdain M" w:date="2015-03-27T12:24:00Z">
              <w:r>
                <w:t>Jourdain Augustin</w:t>
              </w:r>
            </w:ins>
          </w:p>
        </w:tc>
      </w:tr>
      <w:tr w:rsidR="00663BD6" w:rsidTr="0021649E">
        <w:trPr>
          <w:ins w:id="60" w:author="Augustin, Jourdain M" w:date="2015-04-02T16:1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  <w:rPr>
                <w:ins w:id="61" w:author="Augustin, Jourdain M" w:date="2015-04-02T16:13:00Z"/>
              </w:rPr>
            </w:pPr>
            <w:ins w:id="62" w:author="Augustin, Jourdain M" w:date="2015-04-02T16:13:00Z">
              <w:r>
                <w:t>04/02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663BD6">
            <w:pPr>
              <w:pStyle w:val="hdr1"/>
              <w:ind w:left="0"/>
              <w:rPr>
                <w:ins w:id="63" w:author="Augustin, Jourdain M" w:date="2015-04-02T16:13:00Z"/>
              </w:rPr>
            </w:pPr>
            <w:ins w:id="64" w:author="Augustin, Jourdain M" w:date="2015-04-02T16:14:00Z">
              <w:r>
                <w:t>P14422 – Updated view4.aspx to replace “Opportunity” and “Reinforcement” columns of historical dashboard with “Coaching Reason”, “Sub-Coaching Reason”</w:t>
              </w:r>
            </w:ins>
            <w:ins w:id="65" w:author="Augustin, Jourdain M" w:date="2015-04-02T16:15:00Z">
              <w:r>
                <w:t xml:space="preserve"> and “Value” column”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3BD6" w:rsidRDefault="00663BD6" w:rsidP="000C0FD7">
            <w:pPr>
              <w:pStyle w:val="hdr1"/>
              <w:ind w:left="0"/>
              <w:jc w:val="left"/>
              <w:rPr>
                <w:ins w:id="66" w:author="Augustin, Jourdain M" w:date="2015-04-02T16:13:00Z"/>
              </w:rPr>
            </w:pPr>
            <w:ins w:id="67" w:author="Augustin, Jourdain M" w:date="2015-04-02T16:15:00Z">
              <w:r>
                <w:t>Jourdain Augustin</w:t>
              </w:r>
            </w:ins>
          </w:p>
        </w:tc>
      </w:tr>
      <w:tr w:rsidR="00DC455B" w:rsidTr="0021649E">
        <w:trPr>
          <w:ins w:id="68" w:author="Huang, Lili" w:date="2015-04-21T07:23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0C0FD7">
            <w:pPr>
              <w:pStyle w:val="hdr1"/>
              <w:ind w:left="0"/>
              <w:jc w:val="left"/>
              <w:rPr>
                <w:ins w:id="69" w:author="Huang, Lili" w:date="2015-04-21T07:23:00Z"/>
              </w:rPr>
            </w:pPr>
            <w:ins w:id="70" w:author="Huang, Lili" w:date="2015-04-21T07:23:00Z">
              <w:r>
                <w:t>04/21/2015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DC455B" w:rsidP="005D1EFC">
            <w:pPr>
              <w:pStyle w:val="hdr1"/>
              <w:ind w:left="0"/>
              <w:jc w:val="left"/>
              <w:rPr>
                <w:ins w:id="71" w:author="Huang, Lili" w:date="2015-04-21T08:15:00Z"/>
              </w:rPr>
            </w:pPr>
            <w:ins w:id="72" w:author="Huang, Lili" w:date="2015-04-21T07:23:00Z">
              <w:r>
                <w:t>P14</w:t>
              </w:r>
            </w:ins>
            <w:ins w:id="73" w:author="Huang, Lili" w:date="2015-04-21T07:24:00Z">
              <w:r>
                <w:t xml:space="preserve">676 </w:t>
              </w:r>
            </w:ins>
            <w:ins w:id="74" w:author="Huang, Lili" w:date="2015-04-21T07:33:00Z">
              <w:r w:rsidR="002F4612">
                <w:t>–</w:t>
              </w:r>
            </w:ins>
            <w:ins w:id="75" w:author="Huang, Lili" w:date="2015-04-21T07:24:00Z">
              <w:r>
                <w:t xml:space="preserve"> </w:t>
              </w:r>
            </w:ins>
            <w:ins w:id="76" w:author="Huang, Lili" w:date="2015-04-21T07:34:00Z">
              <w:r w:rsidR="008D0414">
                <w:t xml:space="preserve">Added Export to Excel function on </w:t>
              </w:r>
            </w:ins>
            <w:ins w:id="77" w:author="Huang, Lili" w:date="2015-04-21T07:33:00Z">
              <w:r w:rsidR="002F4612">
                <w:t>Historical Dashboard</w:t>
              </w:r>
            </w:ins>
            <w:ins w:id="78" w:author="Huang, Lili" w:date="2015-04-21T07:34:00Z">
              <w:r w:rsidR="002F4612">
                <w:t xml:space="preserve"> </w:t>
              </w:r>
              <w:r w:rsidR="008D0414">
                <w:t>page</w:t>
              </w:r>
            </w:ins>
            <w:ins w:id="79" w:author="Huang, Lili" w:date="2015-04-21T08:15:00Z">
              <w:r w:rsidR="00095243">
                <w:t>.</w:t>
              </w:r>
            </w:ins>
          </w:p>
          <w:p w:rsidR="00095243" w:rsidRDefault="00095243" w:rsidP="005D1EFC">
            <w:pPr>
              <w:pStyle w:val="hdr1"/>
              <w:ind w:left="0"/>
              <w:jc w:val="left"/>
              <w:rPr>
                <w:ins w:id="80" w:author="Huang, Lili" w:date="2015-04-21T07:23:00Z"/>
              </w:rPr>
            </w:pPr>
            <w:ins w:id="81" w:author="Huang, Lili" w:date="2015-04-21T08:15:00Z">
              <w:r>
                <w:t xml:space="preserve">Updated 2.3.4 </w:t>
              </w:r>
              <w:proofErr w:type="spellStart"/>
              <w:r>
                <w:t>eCoaching</w:t>
              </w:r>
              <w:proofErr w:type="spellEnd"/>
              <w:r>
                <w:t xml:space="preserve"> Historical Dashboard </w:t>
              </w:r>
            </w:ins>
            <w:ins w:id="82" w:author="Huang, Lili" w:date="2015-04-21T08:16:00Z">
              <w:r>
                <w:t>page.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55B" w:rsidRDefault="00F46E04" w:rsidP="000C0FD7">
            <w:pPr>
              <w:pStyle w:val="hdr1"/>
              <w:ind w:left="0"/>
              <w:jc w:val="left"/>
              <w:rPr>
                <w:ins w:id="83" w:author="Huang, Lili" w:date="2015-04-21T07:23:00Z"/>
              </w:rPr>
            </w:pPr>
            <w:ins w:id="84" w:author="Huang, Lili" w:date="2015-04-21T07:34:00Z">
              <w:r>
                <w:t>Lili Huang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0D1931" w:rsidRDefault="00C26229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0D1931" w:rsidRPr="00D94247">
        <w:rPr>
          <w:rFonts w:cs="Arial"/>
          <w:noProof/>
        </w:rPr>
        <w:t>1</w:t>
      </w:r>
      <w:r w:rsidR="000D193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0D1931">
        <w:rPr>
          <w:noProof/>
        </w:rPr>
        <w:t>Design Criteria</w:t>
      </w:r>
      <w:r w:rsidR="000D1931">
        <w:rPr>
          <w:noProof/>
        </w:rPr>
        <w:tab/>
      </w:r>
      <w:r w:rsidR="000D1931">
        <w:rPr>
          <w:noProof/>
        </w:rPr>
        <w:fldChar w:fldCharType="begin"/>
      </w:r>
      <w:r w:rsidR="000D1931">
        <w:rPr>
          <w:noProof/>
        </w:rPr>
        <w:instrText xml:space="preserve"> PAGEREF _Toc415061286 \h </w:instrText>
      </w:r>
      <w:r w:rsidR="000D1931">
        <w:rPr>
          <w:noProof/>
        </w:rPr>
      </w:r>
      <w:r w:rsidR="000D1931">
        <w:rPr>
          <w:noProof/>
        </w:rPr>
        <w:fldChar w:fldCharType="separate"/>
      </w:r>
      <w:r w:rsidR="002A6714">
        <w:rPr>
          <w:noProof/>
        </w:rPr>
        <w:t>11</w:t>
      </w:r>
      <w:r w:rsidR="000D1931">
        <w:rPr>
          <w:noProof/>
        </w:rPr>
        <w:fldChar w:fldCharType="end"/>
      </w:r>
    </w:p>
    <w:p w:rsidR="000D1931" w:rsidRDefault="000D1931">
      <w:pPr>
        <w:pStyle w:val="TOC1"/>
        <w:tabs>
          <w:tab w:val="left" w:pos="60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7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8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89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eCoaching Dashboards will not be 508 compli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0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The following users will have access to the eCoaching Dashboards according to their employee job cod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1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2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SR level users – WACS0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3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4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5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WSQE*, WACQ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6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 sr. manager user (Role = “SRMGR”) will be able to view hirearchy data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7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in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8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Employee of the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299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Supervisor of the record’s Employee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0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the Manager of the record’s Employee’s Supervisor in record or hire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1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ARC user (Role = “ARC”) and Job Code (WACS*) can not open records they have submit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2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2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y Submitte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3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level users - *40, WTTR12, WTTI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4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r Level users -  *50, *60, *70, WISO*, WSTE*, WPPM*, WPSM*, WEEX*, WISY*, WPWL5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5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port Staff users – All other users except for users with CSR Job codes  WACS* who are not in table EC.Historical_Dashboard_ACL with “ARC” Ro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6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7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8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istorical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09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 and above level users - *40, *50, *60, *70, WISO*, WSTE*, WPPM*, WPSM*, WSQE*, WACQ*, WEEX*, WISY*, WPWL51, WHER*,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0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2.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rs who are in the database table “EC.Historical_Dashboard_ACL” table as an historical exception user (Role = “ECL”) can open any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1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ccess to an eCoaching Dashboard web page will be authenticated via the table EC.Employee_Hierarc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2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4"/>
        <w:tabs>
          <w:tab w:val="left" w:pos="154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Warning Dashboard Review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3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5"/>
        <w:tabs>
          <w:tab w:val="left" w:pos="1760"/>
          <w:tab w:val="right" w:leader="dot" w:pos="1381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2.8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upervisor, manager and HR level users - WACS40, WACS50, WACS60, WHER* and WHHR*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4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3</w:t>
      </w:r>
      <w:r>
        <w:rPr>
          <w:noProof/>
        </w:rPr>
        <w:fldChar w:fldCharType="end"/>
      </w:r>
    </w:p>
    <w:p w:rsidR="000D1931" w:rsidRDefault="000D193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D94247"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D94247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5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6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1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7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21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8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24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19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30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0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33</w:t>
      </w:r>
      <w:r>
        <w:rPr>
          <w:noProof/>
        </w:rPr>
        <w:fldChar w:fldCharType="end"/>
      </w:r>
    </w:p>
    <w:p w:rsidR="000D1931" w:rsidRDefault="000D193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2.3.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061321 \h </w:instrText>
      </w:r>
      <w:r>
        <w:rPr>
          <w:noProof/>
        </w:rPr>
      </w:r>
      <w:r>
        <w:rPr>
          <w:noProof/>
        </w:rPr>
        <w:fldChar w:fldCharType="separate"/>
      </w:r>
      <w:r w:rsidR="002A6714">
        <w:rPr>
          <w:noProof/>
        </w:rPr>
        <w:t>36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85" w:name="_Toc184635826"/>
      <w:bookmarkStart w:id="86" w:name="_Toc415061286"/>
      <w:bookmarkStart w:id="87" w:name="_Toc81713402"/>
      <w:r>
        <w:lastRenderedPageBreak/>
        <w:t>Design Criteria</w:t>
      </w:r>
      <w:bookmarkEnd w:id="85"/>
      <w:bookmarkEnd w:id="86"/>
      <w:r>
        <w:t xml:space="preserve"> </w:t>
      </w:r>
      <w:bookmarkEnd w:id="87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88" w:name="_Toc415061287"/>
      <w:r w:rsidRPr="00A91388">
        <w:lastRenderedPageBreak/>
        <w:t>eCoaching Dashboard</w:t>
      </w:r>
      <w:r w:rsidR="008F2A06">
        <w:t>s</w:t>
      </w:r>
      <w:bookmarkEnd w:id="88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89" w:name="_Toc415061288"/>
      <w:r w:rsidRPr="006F7E34">
        <w:rPr>
          <w:b w:val="0"/>
          <w:i w:val="0"/>
        </w:rPr>
        <w:t>Purpose</w:t>
      </w:r>
      <w:bookmarkEnd w:id="89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90" w:name="_Toc184635844"/>
      <w:r>
        <w:t xml:space="preserve"> </w:t>
      </w:r>
      <w:bookmarkStart w:id="91" w:name="_Toc415061289"/>
      <w:bookmarkEnd w:id="90"/>
      <w:r w:rsidRPr="00657272">
        <w:rPr>
          <w:b w:val="0"/>
          <w:i w:val="0"/>
        </w:rPr>
        <w:t>Assumptions</w:t>
      </w:r>
      <w:bookmarkEnd w:id="91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bookmarkStart w:id="92" w:name="_Toc415061290"/>
      <w:r>
        <w:t>The eCoaching Dashboards will not be 508 compliant</w:t>
      </w:r>
      <w:bookmarkEnd w:id="92"/>
    </w:p>
    <w:p w:rsidR="00FC6CFE" w:rsidRDefault="00FC6CFE" w:rsidP="00FC6CFE">
      <w:pPr>
        <w:pStyle w:val="Heading3"/>
      </w:pPr>
      <w:bookmarkStart w:id="93" w:name="_Toc415061291"/>
      <w:r>
        <w:t>The following users will have access to the eCoaching Dashboards according to their employee job codes:</w:t>
      </w:r>
      <w:bookmarkEnd w:id="93"/>
    </w:p>
    <w:p w:rsidR="00FC6CFE" w:rsidRDefault="00FC6CFE" w:rsidP="00FC6CFE">
      <w:pPr>
        <w:pStyle w:val="Heading4"/>
      </w:pPr>
      <w:bookmarkStart w:id="94" w:name="_Toc415061292"/>
      <w:r>
        <w:t>Main Dashboard</w:t>
      </w:r>
      <w:bookmarkEnd w:id="94"/>
    </w:p>
    <w:p w:rsidR="00FC6CFE" w:rsidRDefault="00FC6CFE" w:rsidP="00FC6CFE">
      <w:pPr>
        <w:pStyle w:val="Heading5"/>
      </w:pPr>
      <w:bookmarkStart w:id="95" w:name="_Toc415061293"/>
      <w:r>
        <w:t>CSR level users – WACS0*</w:t>
      </w:r>
      <w:bookmarkEnd w:id="95"/>
    </w:p>
    <w:p w:rsidR="00FC6CFE" w:rsidRDefault="00FC6CFE" w:rsidP="00FC6CFE">
      <w:pPr>
        <w:pStyle w:val="Heading5"/>
      </w:pPr>
      <w:bookmarkStart w:id="96" w:name="_Toc415061294"/>
      <w:r>
        <w:t>Supervisor level users - *40, WTTR12, WTTI*</w:t>
      </w:r>
      <w:bookmarkEnd w:id="96"/>
      <w:r>
        <w:t xml:space="preserve"> </w:t>
      </w:r>
    </w:p>
    <w:p w:rsidR="00FC6CFE" w:rsidRDefault="00FC6CFE" w:rsidP="00187A07">
      <w:pPr>
        <w:pStyle w:val="Heading5"/>
      </w:pPr>
      <w:bookmarkStart w:id="97" w:name="_Toc41506129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97"/>
    </w:p>
    <w:p w:rsidR="00FC6CFE" w:rsidRDefault="00FC6CFE" w:rsidP="00FC6CFE">
      <w:pPr>
        <w:pStyle w:val="Heading5"/>
        <w:rPr>
          <w:ins w:id="98" w:author="Augustin, Jourdain M" w:date="2015-03-25T14:40:00Z"/>
        </w:rPr>
      </w:pPr>
      <w:bookmarkStart w:id="99" w:name="_Toc415061296"/>
      <w:r>
        <w:t>Support Staff users – WSQE*, WACQ*</w:t>
      </w:r>
      <w:bookmarkStart w:id="100" w:name="_GoBack"/>
      <w:bookmarkEnd w:id="99"/>
    </w:p>
    <w:p w:rsidR="00003A48" w:rsidRDefault="00003A48" w:rsidP="00003A48">
      <w:pPr>
        <w:pStyle w:val="Heading5"/>
        <w:rPr>
          <w:ins w:id="101" w:author="Augustin, Jourdain M" w:date="2015-03-25T14:40:00Z"/>
        </w:rPr>
      </w:pPr>
      <w:bookmarkStart w:id="102" w:name="_Toc415061297"/>
      <w:ins w:id="103" w:author="Augustin, Jourdain M" w:date="2015-03-25T14:40:00Z">
        <w:r>
          <w:t xml:space="preserve">Users who </w:t>
        </w:r>
        <w:r w:rsidRPr="009E1EC5">
          <w:t>are in the database table “EC.Historical_Dashboard_ACL” table as a</w:t>
        </w:r>
        <w:r>
          <w:t xml:space="preserve"> </w:t>
        </w:r>
      </w:ins>
      <w:ins w:id="104" w:author="Augustin, Jourdain M" w:date="2015-03-25T14:41:00Z">
        <w:r>
          <w:t>sr. manager</w:t>
        </w:r>
      </w:ins>
      <w:ins w:id="105" w:author="Augustin, Jourdain M" w:date="2015-03-25T14:40:00Z">
        <w:r w:rsidRPr="009E1EC5">
          <w:t xml:space="preserve"> user (Role = “</w:t>
        </w:r>
      </w:ins>
      <w:ins w:id="106" w:author="Augustin, Jourdain M" w:date="2015-03-25T14:41:00Z">
        <w:r>
          <w:t>SRMGR</w:t>
        </w:r>
      </w:ins>
      <w:ins w:id="107" w:author="Augustin, Jourdain M" w:date="2015-03-25T14:40:00Z">
        <w:r w:rsidRPr="009E1EC5">
          <w:t xml:space="preserve">”) </w:t>
        </w:r>
      </w:ins>
      <w:ins w:id="108" w:author="Augustin, Jourdain M" w:date="2015-03-25T14:41:00Z">
        <w:r>
          <w:t xml:space="preserve">will be able to view hirearchy </w:t>
        </w:r>
        <w:r w:rsidR="00732B9F">
          <w:t xml:space="preserve">data </w:t>
        </w:r>
      </w:ins>
      <w:ins w:id="109" w:author="Augustin, Jourdain M" w:date="2015-03-25T14:42:00Z">
        <w:r w:rsidR="00732B9F">
          <w:t>report</w:t>
        </w:r>
      </w:ins>
      <w:bookmarkEnd w:id="102"/>
    </w:p>
    <w:bookmarkEnd w:id="100"/>
    <w:p w:rsidR="00003A48" w:rsidRPr="00003A48" w:rsidRDefault="00003A48">
      <w:pPr>
        <w:pPrChange w:id="110" w:author="Augustin, Jourdain M" w:date="2015-03-25T14:40:00Z">
          <w:pPr>
            <w:pStyle w:val="Heading5"/>
          </w:pPr>
        </w:pPrChange>
      </w:pPr>
    </w:p>
    <w:p w:rsidR="00FC6CFE" w:rsidRDefault="00FC6CFE" w:rsidP="00FC6CFE">
      <w:pPr>
        <w:pStyle w:val="Heading4"/>
      </w:pPr>
      <w:bookmarkStart w:id="111" w:name="_Toc415061298"/>
      <w:r>
        <w:t>Main Dashboard Review:</w:t>
      </w:r>
      <w:bookmarkEnd w:id="111"/>
    </w:p>
    <w:p w:rsidR="00FC6CFE" w:rsidRDefault="00FC6CFE" w:rsidP="00FC6CFE">
      <w:pPr>
        <w:pStyle w:val="Heading5"/>
      </w:pPr>
      <w:bookmarkStart w:id="112" w:name="_Toc415061299"/>
      <w:r>
        <w:t xml:space="preserve">users who are the </w:t>
      </w:r>
      <w:r w:rsidR="00257C6C">
        <w:t xml:space="preserve">Employee </w:t>
      </w:r>
      <w:r>
        <w:t>of the record</w:t>
      </w:r>
      <w:bookmarkEnd w:id="112"/>
    </w:p>
    <w:p w:rsidR="00FC6CFE" w:rsidRDefault="00FC6CFE" w:rsidP="00FC6CFE">
      <w:pPr>
        <w:pStyle w:val="Heading5"/>
      </w:pPr>
      <w:bookmarkStart w:id="113" w:name="_Toc415061300"/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  <w:bookmarkEnd w:id="113"/>
    </w:p>
    <w:p w:rsidR="009E1EC5" w:rsidRDefault="00FC6CFE" w:rsidP="009E1EC5">
      <w:pPr>
        <w:pStyle w:val="Heading5"/>
      </w:pPr>
      <w:bookmarkStart w:id="114" w:name="_Toc415061301"/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  <w:bookmarkEnd w:id="114"/>
    </w:p>
    <w:p w:rsidR="009E1EC5" w:rsidRDefault="009E1EC5" w:rsidP="009E1EC5">
      <w:pPr>
        <w:pStyle w:val="Heading5"/>
      </w:pPr>
      <w:bookmarkStart w:id="115" w:name="_Toc415061302"/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  <w:bookmarkEnd w:id="115"/>
    </w:p>
    <w:p w:rsidR="00FC6CFE" w:rsidRDefault="00FC6CFE" w:rsidP="00FC6CFE">
      <w:pPr>
        <w:pStyle w:val="Heading4"/>
      </w:pPr>
      <w:bookmarkStart w:id="116" w:name="_Toc415061303"/>
      <w:r>
        <w:lastRenderedPageBreak/>
        <w:t>My Submitted:</w:t>
      </w:r>
      <w:bookmarkEnd w:id="116"/>
    </w:p>
    <w:p w:rsidR="00FC6CFE" w:rsidRDefault="00FC6CFE" w:rsidP="00FC6CFE">
      <w:pPr>
        <w:pStyle w:val="Heading5"/>
      </w:pPr>
      <w:bookmarkStart w:id="117" w:name="_Toc415061304"/>
      <w:r>
        <w:t>Supervisor level users - *40, WTTR12, WTTI*</w:t>
      </w:r>
      <w:bookmarkEnd w:id="117"/>
      <w:r>
        <w:t xml:space="preserve"> </w:t>
      </w:r>
    </w:p>
    <w:p w:rsidR="00FC6CFE" w:rsidRDefault="00FC6CFE" w:rsidP="00187A07">
      <w:pPr>
        <w:pStyle w:val="Heading5"/>
      </w:pPr>
      <w:bookmarkStart w:id="118" w:name="_Toc415061305"/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  <w:bookmarkEnd w:id="118"/>
    </w:p>
    <w:p w:rsidR="00FC6CFE" w:rsidRDefault="00FC6CFE" w:rsidP="00FC6CFE">
      <w:pPr>
        <w:pStyle w:val="Heading5"/>
      </w:pPr>
      <w:bookmarkStart w:id="119" w:name="_Toc415061306"/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  <w:bookmarkEnd w:id="119"/>
    </w:p>
    <w:p w:rsidR="00FC6CFE" w:rsidRDefault="00FC6CFE" w:rsidP="00FC6CFE">
      <w:pPr>
        <w:pStyle w:val="Heading4"/>
      </w:pPr>
      <w:bookmarkStart w:id="120" w:name="_Toc415061307"/>
      <w:r>
        <w:t>Historical Dashboard:</w:t>
      </w:r>
      <w:bookmarkEnd w:id="120"/>
    </w:p>
    <w:p w:rsidR="00FC6CFE" w:rsidRDefault="00FC6CFE" w:rsidP="00836FB2">
      <w:pPr>
        <w:pStyle w:val="Heading5"/>
      </w:pPr>
      <w:bookmarkStart w:id="121" w:name="_Toc415061308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121"/>
    </w:p>
    <w:p w:rsidR="00FC6CFE" w:rsidRDefault="00FC6CFE" w:rsidP="00FC6CFE">
      <w:pPr>
        <w:pStyle w:val="Heading4"/>
      </w:pPr>
      <w:bookmarkStart w:id="122" w:name="_Toc415061309"/>
      <w:r>
        <w:t>Historical Dashboard Review:</w:t>
      </w:r>
      <w:bookmarkEnd w:id="122"/>
    </w:p>
    <w:p w:rsidR="00FC6CFE" w:rsidRDefault="00FC6CFE" w:rsidP="00836FB2">
      <w:pPr>
        <w:pStyle w:val="Heading5"/>
        <w:rPr>
          <w:ins w:id="123" w:author="Augustin, Jourdain M" w:date="2015-03-27T12:27:00Z"/>
        </w:rPr>
      </w:pPr>
      <w:bookmarkStart w:id="124" w:name="_Toc415061310"/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  <w:r w:rsidR="00836FB2">
        <w:t xml:space="preserve">, </w:t>
      </w:r>
      <w:r w:rsidR="00836FB2" w:rsidRPr="00836FB2">
        <w:t>WHER*, WHHR*</w:t>
      </w:r>
      <w:bookmarkEnd w:id="124"/>
    </w:p>
    <w:p w:rsidR="00FE54AE" w:rsidRDefault="00FE54AE" w:rsidP="00FE54AE">
      <w:pPr>
        <w:pStyle w:val="Heading5"/>
        <w:rPr>
          <w:ins w:id="125" w:author="Augustin, Jourdain M" w:date="2015-03-27T12:28:00Z"/>
        </w:rPr>
      </w:pPr>
      <w:ins w:id="126" w:author="Augustin, Jourdain M" w:date="2015-03-27T12:28:00Z">
        <w:r>
          <w:t xml:space="preserve">User with “SRMGR” role in EC.Historical_Dashboard_ACL </w:t>
        </w:r>
      </w:ins>
      <w:ins w:id="127" w:author="Augustin, Jourdain M" w:date="2015-03-27T12:29:00Z">
        <w:r>
          <w:t>table</w:t>
        </w:r>
      </w:ins>
    </w:p>
    <w:p w:rsidR="00FE54AE" w:rsidRPr="00FE54AE" w:rsidRDefault="00FE54AE">
      <w:pPr>
        <w:pPrChange w:id="128" w:author="Augustin, Jourdain M" w:date="2015-03-27T12:27:00Z">
          <w:pPr>
            <w:pStyle w:val="Heading5"/>
          </w:pPr>
        </w:pPrChange>
      </w:pPr>
    </w:p>
    <w:p w:rsidR="00FC6CFE" w:rsidRDefault="00FC6CFE" w:rsidP="00FC6CFE">
      <w:pPr>
        <w:pStyle w:val="Heading4"/>
      </w:pPr>
      <w:bookmarkStart w:id="129" w:name="_Toc415061311"/>
      <w:r>
        <w:t>Users who are in the database table “EC.Historical_Dashboard_ACL” table as an historical exception user (Role = “ECL”) can open any record</w:t>
      </w:r>
      <w:bookmarkEnd w:id="129"/>
      <w:r>
        <w:t xml:space="preserve"> </w:t>
      </w:r>
    </w:p>
    <w:p w:rsidR="00FC6CFE" w:rsidRDefault="00FC6CFE" w:rsidP="00FC6CFE">
      <w:pPr>
        <w:pStyle w:val="Heading4"/>
      </w:pPr>
      <w:bookmarkStart w:id="130" w:name="_Toc415061312"/>
      <w:r>
        <w:t>Access to an eCoaching Dashboard web page will be authenticated via the table EC.Employee_Hierarchy</w:t>
      </w:r>
      <w:bookmarkEnd w:id="130"/>
    </w:p>
    <w:p w:rsidR="00732B9F" w:rsidRDefault="00732B9F" w:rsidP="00732B9F">
      <w:pPr>
        <w:pStyle w:val="Heading4"/>
        <w:rPr>
          <w:ins w:id="131" w:author="Augustin, Jourdain M" w:date="2015-03-25T14:44:00Z"/>
        </w:rPr>
      </w:pPr>
      <w:bookmarkStart w:id="132" w:name="_Toc415061313"/>
      <w:ins w:id="133" w:author="Augustin, Jourdain M" w:date="2015-03-25T14:48:00Z">
        <w:r>
          <w:t>Warning</w:t>
        </w:r>
      </w:ins>
      <w:ins w:id="134" w:author="Augustin, Jourdain M" w:date="2015-03-25T14:44:00Z">
        <w:r>
          <w:t xml:space="preserve"> Dashboard Review:</w:t>
        </w:r>
        <w:bookmarkEnd w:id="132"/>
      </w:ins>
    </w:p>
    <w:p w:rsidR="00732B9F" w:rsidRDefault="00732B9F" w:rsidP="00732B9F">
      <w:pPr>
        <w:pStyle w:val="Heading5"/>
        <w:rPr>
          <w:ins w:id="135" w:author="Augustin, Jourdain M" w:date="2015-03-25T14:44:00Z"/>
        </w:rPr>
      </w:pPr>
      <w:bookmarkStart w:id="136" w:name="_Toc415061314"/>
      <w:ins w:id="137" w:author="Augustin, Jourdain M" w:date="2015-03-25T14:44:00Z">
        <w:r>
          <w:t>Supervisor</w:t>
        </w:r>
      </w:ins>
      <w:ins w:id="138" w:author="Augustin, Jourdain M" w:date="2015-03-25T14:54:00Z">
        <w:r w:rsidR="0045356C">
          <w:t>, manager</w:t>
        </w:r>
      </w:ins>
      <w:ins w:id="139" w:author="Augustin, Jourdain M" w:date="2015-03-27T12:26:00Z">
        <w:r w:rsidR="00FE54AE">
          <w:t>, senior managers</w:t>
        </w:r>
      </w:ins>
      <w:ins w:id="140" w:author="Augustin, Jourdain M" w:date="2015-03-25T14:54:00Z">
        <w:r w:rsidR="0045356C">
          <w:t xml:space="preserve"> and HR </w:t>
        </w:r>
      </w:ins>
      <w:ins w:id="141" w:author="Augustin, Jourdain M" w:date="2015-03-25T14:44:00Z">
        <w:r>
          <w:t xml:space="preserve">level users - </w:t>
        </w:r>
      </w:ins>
      <w:ins w:id="142" w:author="Augustin, Jourdain M" w:date="2015-03-25T14:54:00Z">
        <w:r w:rsidR="0045356C">
          <w:t>WACS</w:t>
        </w:r>
      </w:ins>
      <w:ins w:id="143" w:author="Augustin, Jourdain M" w:date="2015-03-25T14:44:00Z">
        <w:r>
          <w:t xml:space="preserve">40, </w:t>
        </w:r>
      </w:ins>
      <w:ins w:id="144" w:author="Augustin, Jourdain M" w:date="2015-03-25T14:54:00Z">
        <w:r w:rsidR="0045356C">
          <w:t>WACS</w:t>
        </w:r>
      </w:ins>
      <w:ins w:id="145" w:author="Augustin, Jourdain M" w:date="2015-03-25T14:44:00Z">
        <w:r>
          <w:t xml:space="preserve">50, </w:t>
        </w:r>
      </w:ins>
      <w:ins w:id="146" w:author="Augustin, Jourdain M" w:date="2015-03-25T14:54:00Z">
        <w:r w:rsidR="0045356C">
          <w:t>WACS</w:t>
        </w:r>
      </w:ins>
      <w:ins w:id="147" w:author="Augustin, Jourdain M" w:date="2015-03-25T14:44:00Z">
        <w:r>
          <w:t xml:space="preserve">60, </w:t>
        </w:r>
      </w:ins>
      <w:ins w:id="148" w:author="Augustin, Jourdain M" w:date="2015-03-27T12:27:00Z">
        <w:r w:rsidR="00FE54AE">
          <w:t xml:space="preserve">SRMGR, </w:t>
        </w:r>
      </w:ins>
      <w:ins w:id="149" w:author="Augustin, Jourdain M" w:date="2015-03-25T14:44:00Z">
        <w:r w:rsidRPr="00836FB2">
          <w:t>WHER*</w:t>
        </w:r>
      </w:ins>
      <w:ins w:id="150" w:author="Augustin, Jourdain M" w:date="2015-03-25T14:54:00Z">
        <w:r w:rsidR="0045356C">
          <w:t xml:space="preserve"> and</w:t>
        </w:r>
      </w:ins>
      <w:ins w:id="151" w:author="Augustin, Jourdain M" w:date="2015-03-25T14:44:00Z">
        <w:r w:rsidRPr="00836FB2">
          <w:t xml:space="preserve"> WHHR*</w:t>
        </w:r>
        <w:bookmarkEnd w:id="136"/>
      </w:ins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152" w:name="_Toc415061315"/>
      <w:r w:rsidRPr="006F7E34">
        <w:rPr>
          <w:b w:val="0"/>
          <w:i w:val="0"/>
        </w:rPr>
        <w:lastRenderedPageBreak/>
        <w:t>Page Description</w:t>
      </w:r>
      <w:bookmarkEnd w:id="152"/>
    </w:p>
    <w:p w:rsidR="00C26229" w:rsidRPr="00026849" w:rsidRDefault="0055210C" w:rsidP="00A91388">
      <w:pPr>
        <w:pStyle w:val="Heading3"/>
      </w:pPr>
      <w:bookmarkStart w:id="153" w:name="_Toc415061316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153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955E58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 w:rsidP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 w:rsidP="00235AC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</w:tcPr>
                <w:p w:rsidR="00ED188A" w:rsidRPr="00003A48" w:rsidRDefault="00ED188A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F953DF">
              <w:rPr>
                <w:rFonts w:ascii="Arial" w:hAnsi="Arial"/>
                <w:sz w:val="16"/>
              </w:rPr>
              <w:t>ddSource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F953DF" w:rsidRDefault="00F953DF" w:rsidP="00C21112">
            <w:pPr>
              <w:rPr>
                <w:rFonts w:ascii="Arial" w:hAnsi="Arial"/>
                <w:sz w:val="16"/>
              </w:rPr>
            </w:pP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F953DF" w:rsidRDefault="00F953DF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537C74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955E58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537C74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75281"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75281" w:rsidRDefault="00175281" w:rsidP="0017528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</w:p>
          <w:p w:rsidR="00175281" w:rsidRDefault="00175281" w:rsidP="00175281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175281" w:rsidRDefault="00175281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175281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9140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9140F">
              <w:rPr>
                <w:rFonts w:ascii="Arial" w:hAnsi="Arial"/>
                <w:sz w:val="16"/>
              </w:rPr>
              <w:t>ddSt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A28D6" w:rsidRDefault="00FA28D6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A8196A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</w:t>
                  </w:r>
                  <w:r w:rsidR="0009140F" w:rsidRPr="00451F3D">
                    <w:rPr>
                      <w:rFonts w:ascii="Arial" w:hAnsi="Arial"/>
                      <w:sz w:val="14"/>
                      <w:szCs w:val="14"/>
                    </w:rPr>
                    <w:t>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9140F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</w:tcPr>
                <w:p w:rsidR="0009140F" w:rsidRPr="00451F3D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</w:tcPr>
                <w:p w:rsidR="0009140F" w:rsidRPr="00955E58" w:rsidRDefault="0009140F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B33AFE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ins w:id="154" w:author="Augustin, Jourdain M" w:date="2015-03-25T15:28:00Z">
              <w:r w:rsidR="00455DEB">
                <w:rPr>
                  <w:rFonts w:ascii="Consolas" w:eastAsiaTheme="minorHAnsi" w:hAnsi="Consolas" w:cs="Consolas"/>
                  <w:color w:val="A31515"/>
                  <w:sz w:val="16"/>
                  <w:szCs w:val="16"/>
                </w:rPr>
                <w:t xml:space="preserve"> OR (not a CSR or manager)</w:t>
              </w:r>
            </w:ins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043E8D">
            <w:pPr>
              <w:rPr>
                <w:ins w:id="155" w:author="Augustin, Jourdain M" w:date="2015-03-25T16:00:00Z"/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  <w:p w:rsidR="00FD4556" w:rsidRDefault="00FD4556" w:rsidP="00043E8D">
            <w:pPr>
              <w:rPr>
                <w:ins w:id="156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043E8D">
            <w:pPr>
              <w:rPr>
                <w:ins w:id="157" w:author="Augustin, Jourdain M" w:date="2015-03-25T16:00:00Z"/>
                <w:rFonts w:ascii="Arial" w:hAnsi="Arial"/>
                <w:sz w:val="16"/>
              </w:rPr>
            </w:pPr>
            <w:ins w:id="158" w:author="Augustin, Jourdain M" w:date="2015-03-25T16:00:00Z">
              <w:r>
                <w:rPr>
                  <w:rFonts w:ascii="Arial" w:hAnsi="Arial"/>
                  <w:sz w:val="16"/>
                </w:rPr>
                <w:t>Or</w:t>
              </w:r>
            </w:ins>
          </w:p>
          <w:p w:rsidR="00FD4556" w:rsidRDefault="00FD4556" w:rsidP="00043E8D">
            <w:pPr>
              <w:rPr>
                <w:ins w:id="159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FD4556">
            <w:pPr>
              <w:rPr>
                <w:ins w:id="160" w:author="Augustin, Jourdain M" w:date="2015-03-25T16:00:00Z"/>
                <w:rFonts w:ascii="Arial" w:hAnsi="Arial"/>
                <w:sz w:val="16"/>
              </w:rPr>
            </w:pPr>
            <w:ins w:id="161" w:author="Augustin, Jourdain M" w:date="2015-03-25T16:00:00Z">
              <w:r>
                <w:rPr>
                  <w:rFonts w:ascii="Arial" w:hAnsi="Arial"/>
                  <w:sz w:val="16"/>
                </w:rPr>
                <w:t xml:space="preserve">“Welcome to </w:t>
              </w:r>
            </w:ins>
            <w:ins w:id="162" w:author="Augustin, Jourdain M" w:date="2015-03-25T16:01:00Z">
              <w:r w:rsidRPr="00FD4556">
                <w:rPr>
                  <w:rFonts w:ascii="Arial" w:hAnsi="Arial"/>
                  <w:sz w:val="16"/>
                </w:rPr>
                <w:t>the eCL Dashboard</w:t>
              </w:r>
            </w:ins>
            <w:ins w:id="163" w:author="Augustin, Jourdain M" w:date="2015-03-25T16:00:00Z">
              <w:r>
                <w:rPr>
                  <w:rFonts w:ascii="Arial" w:hAnsi="Arial"/>
                  <w:sz w:val="16"/>
                </w:rPr>
                <w:t>”</w:t>
              </w:r>
            </w:ins>
          </w:p>
          <w:p w:rsidR="00FD4556" w:rsidRDefault="00FD4556" w:rsidP="00043E8D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D4556" w:rsidRDefault="00F953DF" w:rsidP="0045013C">
            <w:pPr>
              <w:rPr>
                <w:ins w:id="164" w:author="Augustin, Jourdain M" w:date="2015-03-25T16:00:00Z"/>
                <w:rFonts w:ascii="Arial" w:hAnsi="Arial"/>
                <w:sz w:val="16"/>
              </w:rPr>
            </w:pPr>
            <w:del w:id="165" w:author="Augustin, Jourdain M" w:date="2015-03-25T15:56:00Z">
              <w:r w:rsidDel="00FD4556">
                <w:rPr>
                  <w:rFonts w:ascii="Arial" w:hAnsi="Arial"/>
                  <w:sz w:val="16"/>
                </w:rPr>
                <w:delText>N/A</w:delText>
              </w:r>
            </w:del>
            <w:ins w:id="166" w:author="Augustin, Jourdain M" w:date="2015-03-25T15:56:00Z">
              <w:r w:rsidR="00FD4556">
                <w:rPr>
                  <w:rFonts w:ascii="Arial" w:hAnsi="Arial"/>
                  <w:sz w:val="16"/>
                </w:rPr>
                <w:t>If user is a miscellaneous user (not a CSR, Supervisor, Manager</w:t>
              </w:r>
            </w:ins>
            <w:ins w:id="167" w:author="Augustin, Jourdain M" w:date="2015-03-25T15:59:00Z">
              <w:r w:rsidR="00FD4556">
                <w:rPr>
                  <w:rFonts w:ascii="Arial" w:hAnsi="Arial"/>
                  <w:sz w:val="16"/>
                </w:rPr>
                <w:t xml:space="preserve">, instructor or trainer) then title is </w:t>
              </w:r>
            </w:ins>
            <w:ins w:id="168" w:author="Augustin, Jourdain M" w:date="2015-03-25T16:00:00Z">
              <w:r w:rsidR="00FD4556">
                <w:rPr>
                  <w:rFonts w:ascii="Arial" w:hAnsi="Arial"/>
                  <w:sz w:val="16"/>
                </w:rPr>
                <w:t>the following:</w:t>
              </w:r>
            </w:ins>
          </w:p>
          <w:p w:rsidR="00FD4556" w:rsidRDefault="00FD4556" w:rsidP="0045013C">
            <w:pPr>
              <w:rPr>
                <w:ins w:id="169" w:author="Augustin, Jourdain M" w:date="2015-03-25T16:00:00Z"/>
                <w:rFonts w:ascii="Arial" w:hAnsi="Arial"/>
                <w:sz w:val="16"/>
              </w:rPr>
            </w:pPr>
          </w:p>
          <w:p w:rsidR="00FD4556" w:rsidRDefault="00FD4556" w:rsidP="0045013C">
            <w:pPr>
              <w:rPr>
                <w:ins w:id="170" w:author="Augustin, Jourdain M" w:date="2015-03-25T16:00:00Z"/>
                <w:rFonts w:ascii="Arial" w:hAnsi="Arial"/>
                <w:sz w:val="16"/>
              </w:rPr>
            </w:pPr>
          </w:p>
          <w:p w:rsidR="00F953DF" w:rsidRDefault="00FD4556" w:rsidP="0045013C">
            <w:pPr>
              <w:rPr>
                <w:ins w:id="171" w:author="Augustin, Jourdain M" w:date="2015-03-25T16:00:00Z"/>
                <w:rFonts w:ascii="Arial" w:hAnsi="Arial"/>
                <w:sz w:val="16"/>
              </w:rPr>
            </w:pPr>
            <w:ins w:id="172" w:author="Augustin, Jourdain M" w:date="2015-03-25T15:59:00Z">
              <w:r>
                <w:rPr>
                  <w:rFonts w:ascii="Arial" w:hAnsi="Arial"/>
                  <w:sz w:val="16"/>
                </w:rPr>
                <w:t>“Welcome to the eCL</w:t>
              </w:r>
            </w:ins>
            <w:ins w:id="173" w:author="Augustin, Jourdain M" w:date="2015-03-25T16:00:00Z">
              <w:r>
                <w:rPr>
                  <w:rFonts w:ascii="Arial" w:hAnsi="Arial"/>
                  <w:sz w:val="16"/>
                </w:rPr>
                <w:t xml:space="preserve"> Dashboard”</w:t>
              </w:r>
            </w:ins>
          </w:p>
          <w:p w:rsidR="00FD4556" w:rsidRDefault="00FD455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</w:tblGrid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</w:t>
                  </w:r>
                </w:p>
              </w:tc>
            </w:tr>
            <w:tr w:rsidR="00ED188A" w:rsidRPr="003E27B2" w:rsidTr="00003A48"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09140F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67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9140F" w:rsidRPr="0009140F">
              <w:rPr>
                <w:rFonts w:ascii="Arial" w:hAnsi="Arial"/>
                <w:sz w:val="16"/>
              </w:rPr>
              <w:t>ddSource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A8196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</w:tblGrid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p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92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F830B8" w:rsidRDefault="00F953DF" w:rsidP="003724C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del w:id="174" w:author="Augustin, Jourdain M" w:date="2015-03-25T15:20:00Z">
              <w:r w:rsidDel="003724C7">
                <w:rPr>
                  <w:rFonts w:ascii="Arial" w:hAnsi="Arial"/>
                  <w:sz w:val="16"/>
                </w:rPr>
                <w:delText>DropDownList2</w:delText>
              </w:r>
            </w:del>
            <w:ins w:id="175" w:author="Augustin, Jourdain M" w:date="2015-03-25T15:20:00Z">
              <w:r w:rsidR="003724C7">
                <w:rPr>
                  <w:rFonts w:ascii="Arial" w:hAnsi="Arial"/>
                  <w:sz w:val="16"/>
                </w:rPr>
                <w:t>ddMGR2</w:t>
              </w:r>
            </w:ins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Pr="0020473E" w:rsidRDefault="00F953DF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A8196A" w:rsidRPr="00A8196A">
              <w:rPr>
                <w:rFonts w:ascii="Arial" w:hAnsi="Arial"/>
                <w:sz w:val="16"/>
              </w:rPr>
              <w:t>ddSource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ources.</w:t>
            </w:r>
          </w:p>
          <w:p w:rsidR="00A8196A" w:rsidRPr="00A8196A" w:rsidRDefault="00A8196A" w:rsidP="00A8196A">
            <w:pPr>
              <w:rPr>
                <w:rFonts w:ascii="Arial" w:hAnsi="Arial"/>
                <w:sz w:val="16"/>
              </w:rPr>
            </w:pPr>
          </w:p>
          <w:p w:rsidR="00A8196A" w:rsidRDefault="00A8196A" w:rsidP="00A8196A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A8196A" w:rsidRDefault="00A8196A" w:rsidP="003B7150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3"/>
              <w:gridCol w:w="784"/>
              <w:gridCol w:w="783"/>
              <w:gridCol w:w="784"/>
            </w:tblGrid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A8196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Pr="00955E5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4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783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784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  <w:p w:rsidR="00F953DF" w:rsidRDefault="00F953DF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773B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40 then display the following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FA28D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FA28D6">
              <w:rPr>
                <w:rFonts w:ascii="Arial" w:hAnsi="Arial"/>
                <w:sz w:val="16"/>
              </w:rPr>
              <w:t>ddState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A28D6" w:rsidRPr="00A8196A" w:rsidRDefault="00FA28D6" w:rsidP="00FA28D6">
            <w:pPr>
              <w:rPr>
                <w:rFonts w:ascii="Arial" w:hAnsi="Arial"/>
                <w:sz w:val="16"/>
              </w:rPr>
            </w:pPr>
            <w:r w:rsidRPr="00A8196A">
              <w:rPr>
                <w:rFonts w:ascii="Arial" w:hAnsi="Arial"/>
                <w:sz w:val="16"/>
              </w:rPr>
              <w:t>Dropdown contains the list of eCoaching s</w:t>
            </w:r>
            <w:r>
              <w:rPr>
                <w:rFonts w:ascii="Arial" w:hAnsi="Arial"/>
                <w:sz w:val="16"/>
              </w:rPr>
              <w:t>tates</w:t>
            </w: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</w:p>
          <w:p w:rsidR="00FA28D6" w:rsidRDefault="00FA28D6" w:rsidP="00FA28D6">
            <w:pPr>
              <w:rPr>
                <w:rFonts w:ascii="Arial" w:hAnsi="Arial"/>
                <w:sz w:val="16"/>
              </w:rPr>
            </w:pPr>
            <w:proofErr w:type="spellStart"/>
            <w:r w:rsidRPr="00A8196A">
              <w:rPr>
                <w:rFonts w:ascii="Arial" w:hAnsi="Arial"/>
                <w:sz w:val="16"/>
              </w:rPr>
              <w:t>OnChange</w:t>
            </w:r>
            <w:proofErr w:type="spellEnd"/>
            <w:r w:rsidRPr="00A8196A">
              <w:rPr>
                <w:rFonts w:ascii="Arial" w:hAnsi="Arial"/>
                <w:sz w:val="16"/>
              </w:rPr>
              <w:t>, generates report with selected values</w:t>
            </w: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A28D6" w:rsidRDefault="00FA28D6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617" w:type="dxa"/>
              <w:tblLayout w:type="fixed"/>
              <w:tblLook w:val="04A0" w:firstRow="1" w:lastRow="0" w:firstColumn="1" w:lastColumn="0" w:noHBand="0" w:noVBand="1"/>
            </w:tblPr>
            <w:tblGrid>
              <w:gridCol w:w="1077"/>
              <w:gridCol w:w="1077"/>
              <w:gridCol w:w="1077"/>
              <w:gridCol w:w="1077"/>
              <w:gridCol w:w="1077"/>
              <w:gridCol w:w="1077"/>
              <w:gridCol w:w="1077"/>
              <w:gridCol w:w="1078"/>
            </w:tblGrid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Type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Warning Reason(s)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A28D6" w:rsidRPr="00451F3D" w:rsidTr="00003A48"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 w:rsidP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7" w:type="dxa"/>
                  <w:vAlign w:val="center"/>
                </w:tcPr>
                <w:p w:rsidR="00FA28D6" w:rsidRPr="00451F3D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773BFD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78" w:type="dxa"/>
                  <w:vAlign w:val="center"/>
                </w:tcPr>
                <w:p w:rsidR="00FA28D6" w:rsidRPr="00955E58" w:rsidRDefault="00FA28D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3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B5FF0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a CSR job code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1088"/>
              <w:gridCol w:w="1088"/>
              <w:gridCol w:w="1089"/>
              <w:gridCol w:w="1088"/>
              <w:gridCol w:w="1088"/>
              <w:gridCol w:w="1089"/>
              <w:gridCol w:w="1088"/>
              <w:gridCol w:w="1089"/>
            </w:tblGrid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Employee Name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3E27B2" w:rsidTr="00003A48"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9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088" w:type="dxa"/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108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003A48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003A48"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Employee</w:t>
                  </w:r>
                  <w:r w:rsidRPr="00451F3D">
                    <w:rPr>
                      <w:rFonts w:ascii="Arial" w:hAnsi="Arial"/>
                      <w:sz w:val="14"/>
                      <w:szCs w:val="14"/>
                    </w:rPr>
                    <w:t xml:space="preserve">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D188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 w:rsidP="003E27B2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ED188A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D188A" w:rsidRPr="00451F3D" w:rsidRDefault="00ED188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953DF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953DF" w:rsidRDefault="00F953DF" w:rsidP="0045013C">
            <w:pPr>
              <w:rPr>
                <w:rFonts w:ascii="Arial" w:hAnsi="Arial"/>
                <w:sz w:val="16"/>
              </w:rPr>
            </w:pPr>
          </w:p>
        </w:tc>
      </w:tr>
      <w:tr w:rsidR="0045356C" w:rsidTr="009F72FB">
        <w:trPr>
          <w:cantSplit/>
          <w:tblHeader/>
          <w:ins w:id="176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1951B0">
            <w:pPr>
              <w:rPr>
                <w:ins w:id="177" w:author="Augustin, Jourdain M" w:date="2015-03-25T15:01:00Z"/>
                <w:rFonts w:ascii="Arial" w:hAnsi="Arial"/>
                <w:sz w:val="16"/>
              </w:rPr>
            </w:pPr>
            <w:ins w:id="178" w:author="Augustin, Jourdain M" w:date="2015-03-25T15:01:00Z">
              <w:r>
                <w:rPr>
                  <w:rFonts w:ascii="Arial" w:hAnsi="Arial"/>
                  <w:sz w:val="16"/>
                </w:rPr>
                <w:t xml:space="preserve">If user has role “SRMGR” </w:t>
              </w:r>
            </w:ins>
            <w:ins w:id="179" w:author="Augustin, Jourdain M" w:date="2015-03-25T15:02:00Z">
              <w:r w:rsidR="001951B0">
                <w:rPr>
                  <w:rFonts w:ascii="Arial" w:hAnsi="Arial"/>
                  <w:sz w:val="16"/>
                </w:rPr>
                <w:t xml:space="preserve">in </w:t>
              </w:r>
              <w:proofErr w:type="spellStart"/>
              <w:r w:rsidR="001951B0">
                <w:rPr>
                  <w:rFonts w:ascii="Arial" w:hAnsi="Arial"/>
                  <w:sz w:val="16"/>
                </w:rPr>
                <w:t>EC.Historical_Dashboard_ACL</w:t>
              </w:r>
            </w:ins>
            <w:proofErr w:type="spellEnd"/>
            <w:ins w:id="180" w:author="Augustin, Jourdain M" w:date="2015-03-25T15:01:00Z">
              <w:r>
                <w:rPr>
                  <w:rFonts w:ascii="Arial" w:hAnsi="Arial"/>
                  <w:sz w:val="16"/>
                </w:rPr>
                <w:t xml:space="preserve"> then display the following</w:t>
              </w:r>
            </w:ins>
          </w:p>
        </w:tc>
      </w:tr>
      <w:tr w:rsidR="0045356C" w:rsidTr="009F72FB">
        <w:trPr>
          <w:cantSplit/>
          <w:tblHeader/>
          <w:ins w:id="181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182" w:author="Augustin, Jourdain M" w:date="2015-03-25T15:01:00Z"/>
                <w:rFonts w:ascii="Arial" w:hAnsi="Arial"/>
                <w:sz w:val="16"/>
              </w:rPr>
            </w:pPr>
            <w:ins w:id="183" w:author="Augustin, Jourdain M" w:date="2015-03-25T15:01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ins w:id="184" w:author="Augustin, Jourdain M" w:date="2015-03-25T15:01:00Z"/>
                <w:rFonts w:ascii="Arial" w:hAnsi="Arial"/>
              </w:rPr>
            </w:pPr>
            <w:ins w:id="185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186" w:author="Augustin, Jourdain M" w:date="2015-03-25T15:01:00Z"/>
                <w:rFonts w:ascii="Arial" w:hAnsi="Arial"/>
                <w:sz w:val="16"/>
              </w:rPr>
            </w:pPr>
            <w:ins w:id="187" w:author="Augustin, Jourdain M" w:date="2015-03-25T15:01:00Z">
              <w:r>
                <w:rPr>
                  <w:rFonts w:ascii="Arial" w:hAnsi="Arial"/>
                  <w:sz w:val="16"/>
                </w:rPr>
                <w:t xml:space="preserve">My </w:t>
              </w:r>
            </w:ins>
            <w:ins w:id="188" w:author="Augustin, Jourdain M" w:date="2015-03-25T15:03:00Z">
              <w:r w:rsidR="001951B0" w:rsidRPr="001951B0">
                <w:rPr>
                  <w:rFonts w:ascii="Arial" w:hAnsi="Arial"/>
                  <w:sz w:val="16"/>
                </w:rPr>
                <w:t>Hierarchy</w:t>
              </w:r>
              <w:r w:rsidR="001951B0">
                <w:rPr>
                  <w:rFonts w:ascii="Arial" w:hAnsi="Arial"/>
                  <w:sz w:val="16"/>
                </w:rPr>
                <w:t xml:space="preserve"> </w:t>
              </w:r>
            </w:ins>
            <w:ins w:id="189" w:author="Augustin, Jourdain M" w:date="2015-03-25T15:01:00Z">
              <w:r>
                <w:rPr>
                  <w:rFonts w:ascii="Arial" w:hAnsi="Arial"/>
                  <w:sz w:val="16"/>
                </w:rPr>
                <w:t>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190" w:author="Augustin, Jourdain M" w:date="2015-03-25T15:01:00Z"/>
                <w:rFonts w:ascii="Arial" w:hAnsi="Arial"/>
                <w:sz w:val="16"/>
              </w:rPr>
            </w:pPr>
            <w:ins w:id="191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192" w:author="Augustin, Jourdain M" w:date="2015-03-25T15:01:00Z"/>
                <w:rFonts w:ascii="Arial" w:hAnsi="Arial"/>
                <w:sz w:val="16"/>
              </w:rPr>
            </w:pPr>
            <w:ins w:id="193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9F72FB">
        <w:trPr>
          <w:cantSplit/>
          <w:tblHeader/>
          <w:ins w:id="194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195" w:author="Augustin, Jourdain M" w:date="2015-03-25T15:01:00Z"/>
                <w:rFonts w:ascii="Arial" w:hAnsi="Arial"/>
                <w:sz w:val="16"/>
              </w:rPr>
            </w:pPr>
            <w:ins w:id="196" w:author="Augustin, Jourdain M" w:date="2015-03-25T15:01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ins w:id="197" w:author="Augustin, Jourdain M" w:date="2015-03-25T15:01:00Z"/>
                <w:rFonts w:ascii="Arial" w:hAnsi="Arial"/>
              </w:rPr>
            </w:pPr>
            <w:ins w:id="198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199" w:author="Augustin, Jourdain M" w:date="2015-03-25T15:01:00Z"/>
                <w:rFonts w:ascii="Arial" w:hAnsi="Arial"/>
                <w:sz w:val="16"/>
              </w:rPr>
            </w:pPr>
            <w:ins w:id="200" w:author="Augustin, Jourdain M" w:date="2015-03-25T15:01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201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202" w:author="Augustin, Jourdain M" w:date="2015-03-25T15:01:00Z"/>
                <w:rFonts w:ascii="Arial" w:hAnsi="Arial"/>
                <w:sz w:val="16"/>
              </w:rPr>
            </w:pPr>
            <w:ins w:id="203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204" w:author="Augustin, Jourdain M" w:date="2015-03-25T15:07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05" w:author="Augustin, Jourdain M" w:date="2015-03-25T15:07:00Z"/>
                <w:rFonts w:ascii="Arial" w:hAnsi="Arial"/>
                <w:sz w:val="16"/>
              </w:rPr>
            </w:pPr>
            <w:ins w:id="206" w:author="Augustin, Jourdain M" w:date="2015-03-25T15:07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207" w:author="Augustin, Jourdain M" w:date="2015-03-25T15:07:00Z"/>
                <w:rFonts w:ascii="Arial" w:hAnsi="Arial"/>
              </w:rPr>
            </w:pPr>
            <w:ins w:id="208" w:author="Augustin, Jourdain M" w:date="2015-03-25T15:07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ins w:id="209" w:author="Augustin, Jourdain M" w:date="2015-03-25T15:07:00Z"/>
                <w:rFonts w:ascii="Arial" w:hAnsi="Arial"/>
                <w:sz w:val="16"/>
              </w:rPr>
            </w:pPr>
            <w:ins w:id="210" w:author="Augustin, Jourdain M" w:date="2015-03-25T15:07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</w:t>
              </w:r>
              <w:r>
                <w:rPr>
                  <w:rFonts w:ascii="Arial" w:hAnsi="Arial"/>
                  <w:sz w:val="16"/>
                </w:rPr>
                <w:t>MGR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211" w:author="Augustin, Jourdain M" w:date="2015-03-25T15:08:00Z"/>
                <w:rFonts w:ascii="Arial" w:hAnsi="Arial"/>
                <w:sz w:val="16"/>
              </w:rPr>
            </w:pPr>
            <w:ins w:id="212" w:author="Augustin, Jourdain M" w:date="2015-03-25T15:07:00Z">
              <w:r>
                <w:rPr>
                  <w:rFonts w:ascii="Arial" w:hAnsi="Arial"/>
                  <w:sz w:val="16"/>
                </w:rPr>
                <w:t xml:space="preserve">Dropdown contains the list of </w:t>
              </w:r>
            </w:ins>
            <w:ins w:id="213" w:author="Augustin, Jourdain M" w:date="2015-03-25T15:08:00Z">
              <w:r>
                <w:rPr>
                  <w:rFonts w:ascii="Arial" w:hAnsi="Arial"/>
                  <w:sz w:val="16"/>
                </w:rPr>
                <w:t>Managers</w:t>
              </w:r>
            </w:ins>
            <w:ins w:id="214" w:author="Augustin, Jourdain M" w:date="2015-03-25T15:07:00Z">
              <w:r>
                <w:rPr>
                  <w:rFonts w:ascii="Arial" w:hAnsi="Arial"/>
                  <w:sz w:val="16"/>
                </w:rPr>
                <w:t xml:space="preserve"> for the user’s eCoaching records.</w:t>
              </w:r>
            </w:ins>
          </w:p>
          <w:p w:rsidR="001951B0" w:rsidRDefault="001951B0" w:rsidP="001951B0">
            <w:pPr>
              <w:rPr>
                <w:ins w:id="215" w:author="Augustin, Jourdain M" w:date="2015-03-25T15:08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216" w:author="Augustin, Jourdain M" w:date="2015-03-25T15:08:00Z"/>
                <w:rFonts w:ascii="Arial" w:hAnsi="Arial"/>
                <w:sz w:val="16"/>
              </w:rPr>
            </w:pPr>
            <w:proofErr w:type="spellStart"/>
            <w:ins w:id="217" w:author="Augustin, Jourdain M" w:date="2015-03-25T15:08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Pr="0020473E" w:rsidRDefault="001951B0" w:rsidP="001951B0">
            <w:pPr>
              <w:rPr>
                <w:ins w:id="218" w:author="Augustin, Jourdain M" w:date="2015-03-25T15:07:00Z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19" w:author="Augustin, Jourdain M" w:date="2015-03-25T15:07:00Z"/>
                <w:rFonts w:ascii="Arial" w:hAnsi="Arial"/>
                <w:sz w:val="16"/>
              </w:rPr>
            </w:pPr>
            <w:ins w:id="220" w:author="Augustin, Jourdain M" w:date="2015-03-25T15:07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221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22" w:author="Augustin, Jourdain M" w:date="2015-03-25T15:06:00Z"/>
                <w:rFonts w:ascii="Arial" w:hAnsi="Arial"/>
                <w:sz w:val="16"/>
              </w:rPr>
            </w:pPr>
            <w:ins w:id="223" w:author="Augustin, Jourdain M" w:date="2015-03-25T15:06:00Z">
              <w:r>
                <w:rPr>
                  <w:rFonts w:ascii="Arial" w:hAnsi="Arial"/>
                  <w:sz w:val="16"/>
                </w:rPr>
                <w:lastRenderedPageBreak/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224" w:author="Augustin, Jourdain M" w:date="2015-03-25T15:06:00Z"/>
                <w:rFonts w:ascii="Arial" w:hAnsi="Arial"/>
              </w:rPr>
            </w:pPr>
            <w:ins w:id="225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Pr="00F830B8" w:rsidRDefault="001951B0" w:rsidP="001951B0">
            <w:pPr>
              <w:rPr>
                <w:ins w:id="226" w:author="Augustin, Jourdain M" w:date="2015-03-25T15:06:00Z"/>
                <w:rFonts w:ascii="Arial" w:hAnsi="Arial"/>
                <w:sz w:val="16"/>
              </w:rPr>
            </w:pPr>
            <w:ins w:id="227" w:author="Augustin, Jourdain M" w:date="2015-03-25T15:06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SUP</w:t>
              </w:r>
              <w:r>
                <w:rPr>
                  <w:rFonts w:ascii="Arial" w:hAnsi="Arial"/>
                  <w:sz w:val="16"/>
                </w:rPr>
                <w:t>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28" w:author="Augustin, Jourdain M" w:date="2015-03-25T15:08:00Z"/>
                <w:rFonts w:ascii="Arial" w:hAnsi="Arial"/>
                <w:sz w:val="16"/>
              </w:rPr>
            </w:pPr>
            <w:ins w:id="229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Supervisors for the user’s eCoaching records.</w:t>
              </w:r>
            </w:ins>
          </w:p>
          <w:p w:rsidR="001951B0" w:rsidRDefault="001951B0" w:rsidP="009F72FB">
            <w:pPr>
              <w:rPr>
                <w:ins w:id="230" w:author="Augustin, Jourdain M" w:date="2015-03-25T15:08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231" w:author="Augustin, Jourdain M" w:date="2015-03-25T15:08:00Z"/>
                <w:rFonts w:ascii="Arial" w:hAnsi="Arial"/>
                <w:sz w:val="16"/>
              </w:rPr>
            </w:pPr>
            <w:proofErr w:type="spellStart"/>
            <w:ins w:id="232" w:author="Augustin, Jourdain M" w:date="2015-03-25T15:08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Pr="0020473E" w:rsidRDefault="001951B0" w:rsidP="009F72FB">
            <w:pPr>
              <w:rPr>
                <w:ins w:id="233" w:author="Augustin, Jourdain M" w:date="2015-03-25T15:06:00Z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34" w:author="Augustin, Jourdain M" w:date="2015-03-25T15:06:00Z"/>
                <w:rFonts w:ascii="Arial" w:hAnsi="Arial"/>
                <w:sz w:val="16"/>
              </w:rPr>
            </w:pPr>
            <w:ins w:id="235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236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37" w:author="Augustin, Jourdain M" w:date="2015-03-25T15:06:00Z"/>
                <w:rFonts w:ascii="Arial" w:hAnsi="Arial"/>
                <w:sz w:val="16"/>
              </w:rPr>
            </w:pPr>
            <w:ins w:id="238" w:author="Augustin, Jourdain M" w:date="2015-03-25T15:0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239" w:author="Augustin, Jourdain M" w:date="2015-03-25T15:06:00Z"/>
                <w:rFonts w:ascii="Arial" w:hAnsi="Arial"/>
              </w:rPr>
            </w:pPr>
            <w:ins w:id="240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241" w:author="Augustin, Jourdain M" w:date="2015-03-25T15:06:00Z"/>
                <w:rFonts w:ascii="Arial" w:hAnsi="Arial"/>
                <w:sz w:val="16"/>
              </w:rPr>
            </w:pPr>
            <w:ins w:id="242" w:author="Augustin, Jourdain M" w:date="2015-03-25T15:06:00Z">
              <w:r>
                <w:rPr>
                  <w:rFonts w:ascii="Arial" w:hAnsi="Arial"/>
                  <w:sz w:val="16"/>
                </w:rPr>
                <w:t>[</w:t>
              </w:r>
              <w:r w:rsidRPr="00BF0057">
                <w:rPr>
                  <w:rFonts w:ascii="Arial" w:hAnsi="Arial"/>
                  <w:sz w:val="16"/>
                </w:rPr>
                <w:t>dd</w:t>
              </w:r>
              <w:r>
                <w:rPr>
                  <w:rFonts w:ascii="Arial" w:hAnsi="Arial"/>
                  <w:sz w:val="16"/>
                </w:rPr>
                <w:t>EMP5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43" w:author="Augustin, Jourdain M" w:date="2015-03-25T15:09:00Z"/>
                <w:rFonts w:ascii="Arial" w:hAnsi="Arial"/>
                <w:sz w:val="16"/>
              </w:rPr>
            </w:pPr>
            <w:ins w:id="244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Employees for the user’s eCoaching records.</w:t>
              </w:r>
            </w:ins>
          </w:p>
          <w:p w:rsidR="001951B0" w:rsidRDefault="001951B0" w:rsidP="001951B0">
            <w:pPr>
              <w:rPr>
                <w:ins w:id="245" w:author="Augustin, Jourdain M" w:date="2015-03-25T15:09:00Z"/>
                <w:rFonts w:ascii="Arial" w:hAnsi="Arial"/>
                <w:sz w:val="16"/>
              </w:rPr>
            </w:pPr>
          </w:p>
          <w:p w:rsidR="001951B0" w:rsidRDefault="001951B0" w:rsidP="001951B0">
            <w:pPr>
              <w:rPr>
                <w:ins w:id="246" w:author="Augustin, Jourdain M" w:date="2015-03-25T15:09:00Z"/>
                <w:rFonts w:ascii="Arial" w:hAnsi="Arial"/>
                <w:sz w:val="16"/>
              </w:rPr>
            </w:pPr>
            <w:proofErr w:type="spellStart"/>
            <w:ins w:id="247" w:author="Augustin, Jourdain M" w:date="2015-03-25T15:09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Default="001951B0" w:rsidP="009F72FB">
            <w:pPr>
              <w:rPr>
                <w:ins w:id="248" w:author="Augustin, Jourdain M" w:date="2015-03-25T15:0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49" w:author="Augustin, Jourdain M" w:date="2015-03-25T15:06:00Z"/>
                <w:rFonts w:ascii="Arial" w:hAnsi="Arial"/>
                <w:sz w:val="16"/>
              </w:rPr>
            </w:pPr>
            <w:ins w:id="250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251" w:author="Augustin, Jourdain M" w:date="2015-03-25T15:0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52" w:author="Augustin, Jourdain M" w:date="2015-03-25T15:06:00Z"/>
                <w:rFonts w:ascii="Arial" w:hAnsi="Arial"/>
                <w:sz w:val="16"/>
              </w:rPr>
            </w:pPr>
            <w:ins w:id="253" w:author="Augustin, Jourdain M" w:date="2015-03-25T15:0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254" w:author="Augustin, Jourdain M" w:date="2015-03-25T15:06:00Z"/>
                <w:rFonts w:ascii="Arial" w:hAnsi="Arial"/>
              </w:rPr>
            </w:pPr>
            <w:ins w:id="255" w:author="Augustin, Jourdain M" w:date="2015-03-25T15:0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56" w:author="Augustin, Jourdain M" w:date="2015-03-25T15:06:00Z"/>
                <w:rFonts w:ascii="Arial" w:hAnsi="Arial"/>
                <w:sz w:val="16"/>
              </w:rPr>
            </w:pPr>
            <w:ins w:id="257" w:author="Augustin, Jourdain M" w:date="2015-03-25T15:06:00Z">
              <w:r>
                <w:rPr>
                  <w:rFonts w:ascii="Arial" w:hAnsi="Arial"/>
                  <w:sz w:val="16"/>
                </w:rPr>
                <w:t>[ddSource</w:t>
              </w:r>
            </w:ins>
            <w:ins w:id="258" w:author="Augustin, Jourdain M" w:date="2015-03-25T15:09:00Z">
              <w:r>
                <w:rPr>
                  <w:rFonts w:ascii="Arial" w:hAnsi="Arial"/>
                  <w:sz w:val="16"/>
                </w:rPr>
                <w:t>5</w:t>
              </w:r>
            </w:ins>
            <w:ins w:id="259" w:author="Augustin, Jourdain M" w:date="2015-03-25T15:0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60" w:author="Augustin, Jourdain M" w:date="2015-03-25T15:06:00Z"/>
                <w:rFonts w:ascii="Arial" w:hAnsi="Arial"/>
                <w:sz w:val="16"/>
              </w:rPr>
            </w:pPr>
            <w:ins w:id="261" w:author="Augustin, Jourdain M" w:date="2015-03-25T15:06:00Z">
              <w:r>
                <w:rPr>
                  <w:rFonts w:ascii="Arial" w:hAnsi="Arial"/>
                  <w:sz w:val="16"/>
                </w:rPr>
                <w:t>Dropdown contains the list of eCoaching sources.</w:t>
              </w:r>
            </w:ins>
          </w:p>
          <w:p w:rsidR="001951B0" w:rsidRDefault="001951B0" w:rsidP="009F72FB">
            <w:pPr>
              <w:rPr>
                <w:ins w:id="262" w:author="Augustin, Jourdain M" w:date="2015-03-25T15:06:00Z"/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ins w:id="263" w:author="Augustin, Jourdain M" w:date="2015-03-25T15:06:00Z"/>
                <w:rFonts w:ascii="Arial" w:hAnsi="Arial"/>
                <w:sz w:val="16"/>
              </w:rPr>
            </w:pPr>
            <w:proofErr w:type="spellStart"/>
            <w:ins w:id="264" w:author="Augustin, Jourdain M" w:date="2015-03-25T15:06:00Z">
              <w:r>
                <w:rPr>
                  <w:rFonts w:ascii="Arial" w:hAnsi="Arial"/>
                  <w:sz w:val="16"/>
                </w:rPr>
                <w:t>OnChange</w:t>
              </w:r>
              <w:proofErr w:type="spellEnd"/>
              <w:r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1951B0" w:rsidRDefault="001951B0" w:rsidP="009F72FB">
            <w:pPr>
              <w:rPr>
                <w:ins w:id="265" w:author="Augustin, Jourdain M" w:date="2015-03-25T15:0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66" w:author="Augustin, Jourdain M" w:date="2015-03-25T15:06:00Z"/>
                <w:rFonts w:ascii="Arial" w:hAnsi="Arial"/>
                <w:sz w:val="16"/>
              </w:rPr>
            </w:pPr>
            <w:ins w:id="267" w:author="Augustin, Jourdain M" w:date="2015-03-25T15:0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9F72FB">
        <w:trPr>
          <w:cantSplit/>
          <w:tblHeader/>
          <w:ins w:id="268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269" w:author="Augustin, Jourdain M" w:date="2015-03-25T15:01:00Z"/>
                <w:rFonts w:ascii="Arial" w:hAnsi="Arial"/>
                <w:sz w:val="16"/>
              </w:rPr>
            </w:pPr>
            <w:ins w:id="270" w:author="Augustin, Jourdain M" w:date="2015-03-25T15:01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pStyle w:val="Tabletext"/>
              <w:rPr>
                <w:ins w:id="271" w:author="Augustin, Jourdain M" w:date="2015-03-25T15:01:00Z"/>
                <w:rFonts w:ascii="Arial" w:hAnsi="Arial"/>
              </w:rPr>
            </w:pPr>
            <w:ins w:id="272" w:author="Augustin, Jourdain M" w:date="2015-03-25T15:01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1951B0">
            <w:pPr>
              <w:rPr>
                <w:ins w:id="273" w:author="Augustin, Jourdain M" w:date="2015-03-25T15:01:00Z"/>
                <w:rFonts w:ascii="Arial" w:hAnsi="Arial"/>
                <w:sz w:val="16"/>
              </w:rPr>
            </w:pPr>
            <w:ins w:id="274" w:author="Augustin, Jourdain M" w:date="2015-03-25T15:01:00Z">
              <w:r>
                <w:rPr>
                  <w:rFonts w:ascii="Arial" w:hAnsi="Arial"/>
                  <w:sz w:val="16"/>
                </w:rPr>
                <w:t>[ddStat</w:t>
              </w:r>
            </w:ins>
            <w:ins w:id="275" w:author="Augustin, Jourdain M" w:date="2015-03-25T15:09:00Z">
              <w:r w:rsidR="001951B0">
                <w:rPr>
                  <w:rFonts w:ascii="Arial" w:hAnsi="Arial"/>
                  <w:sz w:val="16"/>
                </w:rPr>
                <w:t>us5</w:t>
              </w:r>
            </w:ins>
            <w:ins w:id="276" w:author="Augustin, Jourdain M" w:date="2015-03-25T15:01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Pr="00A8196A" w:rsidRDefault="0045356C" w:rsidP="009F72FB">
            <w:pPr>
              <w:rPr>
                <w:ins w:id="277" w:author="Augustin, Jourdain M" w:date="2015-03-25T15:01:00Z"/>
                <w:rFonts w:ascii="Arial" w:hAnsi="Arial"/>
                <w:sz w:val="16"/>
              </w:rPr>
            </w:pPr>
            <w:ins w:id="278" w:author="Augustin, Jourdain M" w:date="2015-03-25T15:01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</w:t>
              </w:r>
            </w:ins>
            <w:ins w:id="279" w:author="Augustin, Jourdain M" w:date="2015-03-25T15:09:00Z">
              <w:r w:rsidR="001951B0">
                <w:rPr>
                  <w:rFonts w:ascii="Arial" w:hAnsi="Arial"/>
                  <w:sz w:val="16"/>
                </w:rPr>
                <w:t>u</w:t>
              </w:r>
            </w:ins>
            <w:ins w:id="280" w:author="Augustin, Jourdain M" w:date="2015-03-25T15:01:00Z">
              <w:r>
                <w:rPr>
                  <w:rFonts w:ascii="Arial" w:hAnsi="Arial"/>
                  <w:sz w:val="16"/>
                </w:rPr>
                <w:t>s</w:t>
              </w:r>
            </w:ins>
            <w:ins w:id="281" w:author="Augustin, Jourdain M" w:date="2015-03-25T15:09:00Z">
              <w:r w:rsidR="001951B0">
                <w:rPr>
                  <w:rFonts w:ascii="Arial" w:hAnsi="Arial"/>
                  <w:sz w:val="16"/>
                </w:rPr>
                <w:t>es</w:t>
              </w:r>
            </w:ins>
          </w:p>
          <w:p w:rsidR="0045356C" w:rsidRDefault="0045356C" w:rsidP="009F72FB">
            <w:pPr>
              <w:rPr>
                <w:ins w:id="282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283" w:author="Augustin, Jourdain M" w:date="2015-03-25T15:01:00Z"/>
                <w:rFonts w:ascii="Arial" w:hAnsi="Arial"/>
                <w:sz w:val="16"/>
              </w:rPr>
            </w:pPr>
            <w:proofErr w:type="spellStart"/>
            <w:ins w:id="284" w:author="Augustin, Jourdain M" w:date="2015-03-25T15:01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45356C" w:rsidRDefault="0045356C" w:rsidP="009F72FB">
            <w:pPr>
              <w:rPr>
                <w:ins w:id="285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286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287" w:author="Augustin, Jourdain M" w:date="2015-03-25T15:01:00Z"/>
                <w:rFonts w:ascii="Arial" w:hAnsi="Arial"/>
                <w:sz w:val="16"/>
              </w:rPr>
            </w:pPr>
          </w:p>
          <w:p w:rsidR="0045356C" w:rsidRDefault="0045356C" w:rsidP="009F72FB">
            <w:pPr>
              <w:rPr>
                <w:ins w:id="288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356C" w:rsidRDefault="0045356C" w:rsidP="009F72FB">
            <w:pPr>
              <w:rPr>
                <w:ins w:id="289" w:author="Augustin, Jourdain M" w:date="2015-03-25T15:01:00Z"/>
                <w:rFonts w:ascii="Arial" w:hAnsi="Arial"/>
                <w:sz w:val="16"/>
              </w:rPr>
            </w:pPr>
            <w:ins w:id="290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1951B0" w:rsidTr="009F72FB">
        <w:trPr>
          <w:cantSplit/>
          <w:tblHeader/>
          <w:ins w:id="291" w:author="Augustin, Jourdain M" w:date="2015-03-25T15:01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92" w:author="Augustin, Jourdain M" w:date="2015-03-25T15:01:00Z"/>
                <w:rFonts w:ascii="Arial" w:hAnsi="Arial"/>
                <w:sz w:val="16"/>
              </w:rPr>
            </w:pPr>
            <w:ins w:id="293" w:author="Augustin, Jourdain M" w:date="2015-03-25T15:01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pStyle w:val="Tabletext"/>
              <w:rPr>
                <w:ins w:id="294" w:author="Augustin, Jourdain M" w:date="2015-03-25T15:01:00Z"/>
                <w:rFonts w:ascii="Arial" w:hAnsi="Arial"/>
              </w:rPr>
            </w:pPr>
            <w:ins w:id="295" w:author="Augustin, Jourdain M" w:date="2015-03-25T15:01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296" w:author="Augustin, Jourdain M" w:date="2015-03-25T15:04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297" w:author="Augustin, Jourdain M" w:date="2015-03-25T15:11:00Z">
                <w:tblPr>
                  <w:tblStyle w:val="TableGrid"/>
                  <w:tblW w:w="744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1"/>
              <w:gridCol w:w="792"/>
              <w:gridCol w:w="792"/>
              <w:tblGridChange w:id="298">
                <w:tblGrid>
                  <w:gridCol w:w="607"/>
                  <w:gridCol w:w="450"/>
                  <w:gridCol w:w="1080"/>
                  <w:gridCol w:w="450"/>
                  <w:gridCol w:w="900"/>
                  <w:gridCol w:w="900"/>
                  <w:gridCol w:w="990"/>
                  <w:gridCol w:w="990"/>
                  <w:gridCol w:w="900"/>
                  <w:gridCol w:w="810"/>
                  <w:gridCol w:w="360"/>
                </w:tblGrid>
              </w:tblGridChange>
            </w:tblGrid>
            <w:tr w:rsidR="001951B0" w:rsidRPr="00451F3D" w:rsidTr="001951B0">
              <w:trPr>
                <w:ins w:id="299" w:author="Augustin, Jourdain M" w:date="2015-03-25T15:04:00Z"/>
              </w:trPr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300" w:author="Augustin, Jourdain M" w:date="2015-03-25T15:11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0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02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03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04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305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306" w:author="Augustin, Jourdain M" w:date="2015-03-25T15:11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07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08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Nam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09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10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11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312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13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14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15" w:author="Augustin, Jourdain M" w:date="2015-03-25T15:1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16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17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318" w:author="Augustin, Jourdain M" w:date="2015-03-25T15:11:00Z">
                    <w:tcPr>
                      <w:tcW w:w="990" w:type="dxa"/>
                    </w:tcPr>
                  </w:tcPrChange>
                </w:tcPr>
                <w:p w:rsidR="001951B0" w:rsidRDefault="001951B0" w:rsidP="001951B0">
                  <w:pPr>
                    <w:jc w:val="center"/>
                    <w:rPr>
                      <w:ins w:id="319" w:author="Augustin, Jourdain M" w:date="2015-03-25T15:10:00Z"/>
                      <w:rFonts w:ascii="Arial" w:hAnsi="Arial"/>
                      <w:sz w:val="14"/>
                      <w:szCs w:val="14"/>
                    </w:rPr>
                  </w:pPr>
                  <w:ins w:id="320" w:author="Augustin, Jourdain M" w:date="2015-03-25T15:10:00Z">
                    <w:r>
                      <w:rPr>
                        <w:rFonts w:ascii="Arial" w:hAnsi="Arial"/>
                        <w:sz w:val="14"/>
                        <w:szCs w:val="14"/>
                      </w:rPr>
                      <w:t>Source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321" w:author="Augustin, Jourdain M" w:date="2015-03-25T15:11:00Z">
                    <w:tcPr>
                      <w:tcW w:w="99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322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23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 Reason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324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325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26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Sub-coaching Reason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327" w:author="Augustin, Jourdain M" w:date="2015-03-25T15:11:00Z">
                    <w:tcPr>
                      <w:tcW w:w="81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328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29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Value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30" w:author="Augustin, Jourdain M" w:date="2015-03-25T15:11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3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32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1951B0" w:rsidRPr="00451F3D" w:rsidTr="001951B0">
              <w:trPr>
                <w:ins w:id="333" w:author="Augustin, Jourdain M" w:date="2015-03-25T15:04:00Z"/>
              </w:trPr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334" w:author="Augustin, Jourdain M" w:date="2015-03-25T15:11:00Z">
                    <w:tcPr>
                      <w:tcW w:w="60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35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36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37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38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39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tcMar>
                    <w:left w:w="72" w:type="dxa"/>
                    <w:right w:w="72" w:type="dxa"/>
                  </w:tcMar>
                  <w:vAlign w:val="center"/>
                  <w:tcPrChange w:id="340" w:author="Augustin, Jourdain M" w:date="2015-03-25T15:11:00Z">
                    <w:tcPr>
                      <w:tcW w:w="108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41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42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43" w:author="Augustin, Jourdain M" w:date="2015-03-25T15:11:00Z">
                    <w:tcPr>
                      <w:tcW w:w="45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44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45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346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47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48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49" w:author="Augustin, Jourdain M" w:date="2015-03-25T15:11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50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51" w:author="Augustin, Jourdain M" w:date="2015-03-25T15:04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Status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352" w:author="Augustin, Jourdain M" w:date="2015-03-25T15:11:00Z">
                    <w:tcPr>
                      <w:tcW w:w="990" w:type="dxa"/>
                    </w:tcPr>
                  </w:tcPrChange>
                </w:tcPr>
                <w:p w:rsidR="001951B0" w:rsidRDefault="001951B0" w:rsidP="001951B0">
                  <w:pPr>
                    <w:jc w:val="center"/>
                    <w:rPr>
                      <w:ins w:id="353" w:author="Augustin, Jourdain M" w:date="2015-03-25T15:10:00Z"/>
                      <w:rFonts w:ascii="Arial" w:hAnsi="Arial"/>
                      <w:sz w:val="14"/>
                      <w:szCs w:val="14"/>
                    </w:rPr>
                  </w:pPr>
                  <w:ins w:id="354" w:author="Augustin, Jourdain M" w:date="2015-03-25T15:10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Sourc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355" w:author="Augustin, Jourdain M" w:date="2015-03-25T15:11:00Z">
                    <w:tcPr>
                      <w:tcW w:w="99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356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57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1" w:type="dxa"/>
                  <w:vAlign w:val="center"/>
                  <w:tcPrChange w:id="358" w:author="Augustin, Jourdain M" w:date="2015-03-25T15:11:00Z">
                    <w:tcPr>
                      <w:tcW w:w="90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359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60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792" w:type="dxa"/>
                  <w:vAlign w:val="center"/>
                  <w:tcPrChange w:id="361" w:author="Augustin, Jourdain M" w:date="2015-03-25T15:11:00Z">
                    <w:tcPr>
                      <w:tcW w:w="810" w:type="dxa"/>
                      <w:vAlign w:val="center"/>
                    </w:tcPr>
                  </w:tcPrChange>
                </w:tcPr>
                <w:p w:rsidR="001951B0" w:rsidRDefault="001951B0" w:rsidP="009F72FB">
                  <w:pPr>
                    <w:jc w:val="center"/>
                    <w:rPr>
                      <w:ins w:id="362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63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value#</w:t>
                    </w:r>
                  </w:ins>
                </w:p>
              </w:tc>
              <w:tc>
                <w:tcPr>
                  <w:tcW w:w="792" w:type="dxa"/>
                  <w:tcMar>
                    <w:left w:w="72" w:type="dxa"/>
                    <w:right w:w="72" w:type="dxa"/>
                  </w:tcMar>
                  <w:vAlign w:val="center"/>
                  <w:tcPrChange w:id="364" w:author="Augustin, Jourdain M" w:date="2015-03-25T15:11:00Z">
                    <w:tcPr>
                      <w:tcW w:w="36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1951B0" w:rsidRPr="00451F3D" w:rsidRDefault="001951B0" w:rsidP="009F72FB">
                  <w:pPr>
                    <w:jc w:val="center"/>
                    <w:rPr>
                      <w:ins w:id="365" w:author="Augustin, Jourdain M" w:date="2015-03-25T15:04:00Z"/>
                      <w:rFonts w:ascii="Arial" w:hAnsi="Arial"/>
                      <w:sz w:val="14"/>
                      <w:szCs w:val="14"/>
                    </w:rPr>
                  </w:pPr>
                  <w:ins w:id="366" w:author="Augustin, Jourdain M" w:date="2015-03-25T15:04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1951B0" w:rsidRDefault="001951B0" w:rsidP="009F72FB">
            <w:pPr>
              <w:rPr>
                <w:ins w:id="367" w:author="Augustin, Jourdain M" w:date="2015-03-25T15:04:00Z"/>
                <w:rFonts w:ascii="Arial" w:hAnsi="Arial"/>
                <w:sz w:val="16"/>
              </w:rPr>
            </w:pPr>
          </w:p>
          <w:p w:rsidR="001951B0" w:rsidRDefault="001951B0" w:rsidP="009F72FB">
            <w:pPr>
              <w:rPr>
                <w:ins w:id="368" w:author="Augustin, Jourdain M" w:date="2015-03-25T15:01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1951B0">
            <w:pPr>
              <w:rPr>
                <w:ins w:id="369" w:author="Augustin, Jourdain M" w:date="2015-03-25T15:01:00Z"/>
                <w:rFonts w:ascii="Arial" w:hAnsi="Arial"/>
                <w:sz w:val="16"/>
              </w:rPr>
            </w:pPr>
            <w:ins w:id="370" w:author="Augustin, Jourdain M" w:date="2015-03-25T15:01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</w:t>
              </w:r>
            </w:ins>
            <w:ins w:id="371" w:author="Augustin, Jourdain M" w:date="2015-03-25T15:11:00Z">
              <w:r>
                <w:rPr>
                  <w:rFonts w:ascii="Arial" w:hAnsi="Arial"/>
                  <w:sz w:val="16"/>
                </w:rPr>
                <w:t>2</w:t>
              </w:r>
            </w:ins>
            <w:ins w:id="372" w:author="Augustin, Jourdain M" w:date="2015-03-25T15:01:00Z">
              <w:r>
                <w:rPr>
                  <w:rFonts w:ascii="Arial" w:hAnsi="Arial"/>
                  <w:sz w:val="16"/>
                </w:rPr>
                <w:t>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951B0" w:rsidRDefault="001951B0" w:rsidP="009F72FB">
            <w:pPr>
              <w:rPr>
                <w:ins w:id="373" w:author="Augustin, Jourdain M" w:date="2015-03-25T15:01:00Z"/>
                <w:rFonts w:ascii="Arial" w:hAnsi="Arial"/>
                <w:sz w:val="16"/>
              </w:rPr>
            </w:pPr>
            <w:ins w:id="374" w:author="Augustin, Jourdain M" w:date="2015-03-25T15:01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375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376" w:author="Augustin, Jourdain M" w:date="2015-03-27T12:16:00Z"/>
                <w:rFonts w:ascii="Arial" w:hAnsi="Arial"/>
                <w:sz w:val="16"/>
              </w:rPr>
            </w:pPr>
            <w:ins w:id="377" w:author="Augustin, Jourdain M" w:date="2015-03-27T12:16:00Z">
              <w:r>
                <w:rPr>
                  <w:rFonts w:ascii="Arial" w:hAnsi="Arial"/>
                  <w:sz w:val="16"/>
                </w:rPr>
                <w:t>Header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378" w:author="Augustin, Jourdain M" w:date="2015-03-27T12:16:00Z"/>
                <w:rFonts w:ascii="Arial" w:hAnsi="Arial"/>
              </w:rPr>
            </w:pPr>
            <w:ins w:id="379" w:author="Augustin, Jourdain M" w:date="2015-03-27T12:1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380" w:author="Augustin, Jourdain M" w:date="2015-03-27T12:16:00Z"/>
                <w:rFonts w:ascii="Arial" w:hAnsi="Arial"/>
                <w:sz w:val="16"/>
              </w:rPr>
            </w:pPr>
            <w:ins w:id="381" w:author="Augustin, Jourdain M" w:date="2015-03-27T12:16:00Z">
              <w:r>
                <w:rPr>
                  <w:rFonts w:ascii="Arial" w:hAnsi="Arial"/>
                  <w:sz w:val="16"/>
                </w:rPr>
                <w:t xml:space="preserve">My </w:t>
              </w:r>
            </w:ins>
            <w:ins w:id="382" w:author="Augustin, Jourdain M" w:date="2015-03-27T12:22:00Z">
              <w:r w:rsidR="009F72FB">
                <w:rPr>
                  <w:rFonts w:ascii="Arial" w:hAnsi="Arial"/>
                  <w:sz w:val="16"/>
                </w:rPr>
                <w:t>Hierarchy</w:t>
              </w:r>
            </w:ins>
            <w:ins w:id="383" w:author="Augustin, Jourdain M" w:date="2015-03-27T12:16:00Z">
              <w:r>
                <w:rPr>
                  <w:rFonts w:ascii="Arial" w:hAnsi="Arial"/>
                  <w:sz w:val="16"/>
                </w:rPr>
                <w:t xml:space="preserve"> Warning eCoaching Logs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384" w:author="Augustin, Jourdain M" w:date="2015-03-27T12:16:00Z"/>
                <w:rFonts w:ascii="Arial" w:hAnsi="Arial"/>
                <w:sz w:val="16"/>
              </w:rPr>
            </w:pPr>
            <w:ins w:id="385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386" w:author="Augustin, Jourdain M" w:date="2015-03-27T12:16:00Z"/>
                <w:rFonts w:ascii="Arial" w:hAnsi="Arial"/>
                <w:sz w:val="16"/>
              </w:rPr>
            </w:pPr>
            <w:ins w:id="38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38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389" w:author="Augustin, Jourdain M" w:date="2015-03-27T12:16:00Z"/>
                <w:rFonts w:ascii="Arial" w:hAnsi="Arial"/>
                <w:sz w:val="16"/>
              </w:rPr>
            </w:pPr>
            <w:ins w:id="390" w:author="Augustin, Jourdain M" w:date="2015-03-27T12:16:00Z">
              <w:r>
                <w:rPr>
                  <w:rFonts w:ascii="Arial" w:hAnsi="Arial"/>
                  <w:sz w:val="16"/>
                </w:rPr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391" w:author="Augustin, Jourdain M" w:date="2015-03-27T12:16:00Z"/>
                <w:rFonts w:ascii="Arial" w:hAnsi="Arial"/>
              </w:rPr>
            </w:pPr>
            <w:ins w:id="392" w:author="Augustin, Jourdain M" w:date="2015-03-27T12:1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393" w:author="Augustin, Jourdain M" w:date="2015-03-27T12:16:00Z"/>
                <w:rFonts w:ascii="Arial" w:hAnsi="Arial"/>
                <w:sz w:val="16"/>
              </w:rPr>
            </w:pPr>
            <w:ins w:id="394" w:author="Augustin, Jourdain M" w:date="2015-03-27T12:16:00Z">
              <w:r>
                <w:rPr>
                  <w:rFonts w:ascii="Arial" w:hAnsi="Arial"/>
                  <w:sz w:val="16"/>
                </w:rPr>
                <w:t>Filter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395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396" w:author="Augustin, Jourdain M" w:date="2015-03-27T12:16:00Z"/>
                <w:rFonts w:ascii="Arial" w:hAnsi="Arial"/>
                <w:sz w:val="16"/>
              </w:rPr>
            </w:pPr>
            <w:ins w:id="39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39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399" w:author="Augustin, Jourdain M" w:date="2015-03-27T12:16:00Z"/>
                <w:rFonts w:ascii="Arial" w:hAnsi="Arial"/>
                <w:sz w:val="16"/>
              </w:rPr>
            </w:pPr>
            <w:ins w:id="400" w:author="Augustin, Jourdain M" w:date="2015-03-27T12:16:00Z">
              <w:r>
                <w:rPr>
                  <w:rFonts w:ascii="Arial" w:hAnsi="Arial"/>
                  <w:sz w:val="16"/>
                </w:rPr>
                <w:t>Dropdow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401" w:author="Augustin, Jourdain M" w:date="2015-03-27T12:16:00Z"/>
                <w:rFonts w:ascii="Arial" w:hAnsi="Arial"/>
              </w:rPr>
            </w:pPr>
            <w:ins w:id="402" w:author="Augustin, Jourdain M" w:date="2015-03-27T12:16:00Z">
              <w:r>
                <w:rPr>
                  <w:rFonts w:ascii="Arial" w:hAnsi="Arial"/>
                </w:rPr>
                <w:t>A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403" w:author="Augustin, Jourdain M" w:date="2015-03-27T12:16:00Z"/>
                <w:rFonts w:ascii="Arial" w:hAnsi="Arial"/>
                <w:sz w:val="16"/>
              </w:rPr>
            </w:pPr>
            <w:ins w:id="404" w:author="Augustin, Jourdain M" w:date="2015-03-27T12:16:00Z">
              <w:r>
                <w:rPr>
                  <w:rFonts w:ascii="Arial" w:hAnsi="Arial"/>
                  <w:sz w:val="16"/>
                </w:rPr>
                <w:t>[ddState</w:t>
              </w:r>
            </w:ins>
            <w:ins w:id="405" w:author="Augustin, Jourdain M" w:date="2015-03-27T12:18:00Z">
              <w:r>
                <w:rPr>
                  <w:rFonts w:ascii="Arial" w:hAnsi="Arial"/>
                  <w:sz w:val="16"/>
                </w:rPr>
                <w:t>6</w:t>
              </w:r>
            </w:ins>
            <w:ins w:id="406" w:author="Augustin, Jourdain M" w:date="2015-03-27T12:1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Pr="00A8196A" w:rsidRDefault="00F336D3" w:rsidP="009F72FB">
            <w:pPr>
              <w:rPr>
                <w:ins w:id="407" w:author="Augustin, Jourdain M" w:date="2015-03-27T12:16:00Z"/>
                <w:rFonts w:ascii="Arial" w:hAnsi="Arial"/>
                <w:sz w:val="16"/>
              </w:rPr>
            </w:pPr>
            <w:ins w:id="408" w:author="Augustin, Jourdain M" w:date="2015-03-27T12:16:00Z">
              <w:r w:rsidRPr="00A8196A">
                <w:rPr>
                  <w:rFonts w:ascii="Arial" w:hAnsi="Arial"/>
                  <w:sz w:val="16"/>
                </w:rPr>
                <w:t>Dropdown contains the list of eCoaching s</w:t>
              </w:r>
              <w:r>
                <w:rPr>
                  <w:rFonts w:ascii="Arial" w:hAnsi="Arial"/>
                  <w:sz w:val="16"/>
                </w:rPr>
                <w:t>tates</w:t>
              </w:r>
            </w:ins>
          </w:p>
          <w:p w:rsidR="00F336D3" w:rsidRDefault="00F336D3" w:rsidP="009F72FB">
            <w:pPr>
              <w:rPr>
                <w:ins w:id="409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410" w:author="Augustin, Jourdain M" w:date="2015-03-27T12:16:00Z"/>
                <w:rFonts w:ascii="Arial" w:hAnsi="Arial"/>
                <w:sz w:val="16"/>
              </w:rPr>
            </w:pPr>
            <w:proofErr w:type="spellStart"/>
            <w:ins w:id="411" w:author="Augustin, Jourdain M" w:date="2015-03-27T12:16:00Z">
              <w:r w:rsidRPr="00A8196A">
                <w:rPr>
                  <w:rFonts w:ascii="Arial" w:hAnsi="Arial"/>
                  <w:sz w:val="16"/>
                </w:rPr>
                <w:t>OnChange</w:t>
              </w:r>
              <w:proofErr w:type="spellEnd"/>
              <w:r w:rsidRPr="00A8196A">
                <w:rPr>
                  <w:rFonts w:ascii="Arial" w:hAnsi="Arial"/>
                  <w:sz w:val="16"/>
                </w:rPr>
                <w:t>, generates report with selected values</w:t>
              </w:r>
            </w:ins>
          </w:p>
          <w:p w:rsidR="00F336D3" w:rsidRDefault="00F336D3" w:rsidP="009F72FB">
            <w:pPr>
              <w:rPr>
                <w:ins w:id="412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413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414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415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16" w:author="Augustin, Jourdain M" w:date="2015-03-27T12:16:00Z"/>
                <w:rFonts w:ascii="Arial" w:hAnsi="Arial"/>
                <w:sz w:val="16"/>
              </w:rPr>
            </w:pPr>
            <w:ins w:id="41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41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19" w:author="Augustin, Jourdain M" w:date="2015-03-27T12:16:00Z"/>
                <w:rFonts w:ascii="Arial" w:hAnsi="Arial"/>
                <w:sz w:val="16"/>
              </w:rPr>
            </w:pPr>
            <w:ins w:id="420" w:author="Augustin, Jourdain M" w:date="2015-03-27T12:16:00Z">
              <w:r>
                <w:rPr>
                  <w:rFonts w:ascii="Arial" w:hAnsi="Arial"/>
                  <w:sz w:val="16"/>
                </w:rPr>
                <w:lastRenderedPageBreak/>
                <w:t>Text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421" w:author="Augustin, Jourdain M" w:date="2015-03-27T12:16:00Z"/>
                <w:rFonts w:ascii="Arial" w:hAnsi="Arial"/>
              </w:rPr>
            </w:pPr>
            <w:ins w:id="422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23" w:author="Augustin, Jourdain M" w:date="2015-03-27T12:16:00Z"/>
                <w:rFonts w:ascii="Arial" w:hAnsi="Arial"/>
                <w:sz w:val="16"/>
              </w:rPr>
            </w:pPr>
            <w:ins w:id="424" w:author="Augustin, Jourdain M" w:date="2015-03-27T12:16:00Z">
              <w:r>
                <w:rPr>
                  <w:rFonts w:ascii="Arial" w:hAnsi="Arial"/>
                  <w:sz w:val="16"/>
                </w:rPr>
                <w:t>Submitted: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25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26" w:author="Augustin, Jourdain M" w:date="2015-03-27T12:16:00Z"/>
                <w:rFonts w:ascii="Arial" w:hAnsi="Arial"/>
                <w:sz w:val="16"/>
              </w:rPr>
            </w:pPr>
            <w:ins w:id="42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42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29" w:author="Augustin, Jourdain M" w:date="2015-03-27T12:16:00Z"/>
                <w:rFonts w:ascii="Arial" w:hAnsi="Arial"/>
                <w:sz w:val="16"/>
              </w:rPr>
            </w:pPr>
            <w:ins w:id="430" w:author="Augustin, Jourdain M" w:date="2015-03-27T12:1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431" w:author="Augustin, Jourdain M" w:date="2015-03-27T12:16:00Z"/>
                <w:rFonts w:ascii="Arial" w:hAnsi="Arial"/>
              </w:rPr>
            </w:pPr>
            <w:ins w:id="432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433" w:author="Augustin, Jourdain M" w:date="2015-03-27T12:16:00Z"/>
                <w:rFonts w:ascii="Arial" w:hAnsi="Arial"/>
                <w:sz w:val="16"/>
              </w:rPr>
            </w:pPr>
            <w:ins w:id="434" w:author="Augustin, Jourdain M" w:date="2015-03-27T12:16:00Z">
              <w:r>
                <w:rPr>
                  <w:rFonts w:ascii="Arial" w:hAnsi="Arial"/>
                  <w:sz w:val="16"/>
                </w:rPr>
                <w:t>[Date</w:t>
              </w:r>
            </w:ins>
            <w:ins w:id="435" w:author="Augustin, Jourdain M" w:date="2015-03-27T12:18:00Z">
              <w:r>
                <w:rPr>
                  <w:rFonts w:ascii="Arial" w:hAnsi="Arial"/>
                  <w:sz w:val="16"/>
                </w:rPr>
                <w:t>9</w:t>
              </w:r>
            </w:ins>
            <w:ins w:id="436" w:author="Augustin, Jourdain M" w:date="2015-03-27T12:1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37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38" w:author="Augustin, Jourdain M" w:date="2015-03-27T12:16:00Z"/>
                <w:rFonts w:ascii="Arial" w:hAnsi="Arial"/>
                <w:sz w:val="16"/>
              </w:rPr>
            </w:pPr>
            <w:ins w:id="439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440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41" w:author="Augustin, Jourdain M" w:date="2015-03-27T12:16:00Z"/>
                <w:rFonts w:ascii="Arial" w:hAnsi="Arial"/>
                <w:sz w:val="16"/>
              </w:rPr>
            </w:pPr>
            <w:ins w:id="442" w:author="Augustin, Jourdain M" w:date="2015-03-27T12:1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443" w:author="Augustin, Jourdain M" w:date="2015-03-27T12:16:00Z"/>
                <w:rFonts w:ascii="Arial" w:hAnsi="Arial"/>
              </w:rPr>
            </w:pPr>
            <w:ins w:id="444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45" w:author="Augustin, Jourdain M" w:date="2015-03-27T12:16:00Z"/>
                <w:rFonts w:ascii="Arial" w:hAnsi="Arial"/>
                <w:sz w:val="16"/>
              </w:rPr>
            </w:pPr>
            <w:ins w:id="446" w:author="Augustin, Jourdain M" w:date="2015-03-27T12:1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447" w:author="Augustin, Jourdain M" w:date="2015-03-27T12:16:00Z"/>
                <w:rFonts w:ascii="Arial" w:hAnsi="Arial"/>
                <w:sz w:val="16"/>
              </w:rPr>
            </w:pPr>
            <w:proofErr w:type="spellStart"/>
            <w:ins w:id="448" w:author="Augustin, Jourdain M" w:date="2015-03-27T12:1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449" w:author="Augustin, Jourdain M" w:date="2015-03-27T12:19:00Z">
              <w:r>
                <w:rPr>
                  <w:rFonts w:ascii="Arial" w:hAnsi="Arial"/>
                  <w:sz w:val="16"/>
                </w:rPr>
                <w:t>9</w:t>
              </w:r>
            </w:ins>
            <w:ins w:id="450" w:author="Augustin, Jourdain M" w:date="2015-03-27T12:1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51" w:author="Augustin, Jourdain M" w:date="2015-03-27T12:16:00Z"/>
                <w:rFonts w:ascii="Arial" w:hAnsi="Arial"/>
                <w:sz w:val="16"/>
              </w:rPr>
            </w:pPr>
            <w:ins w:id="452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453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54" w:author="Augustin, Jourdain M" w:date="2015-03-27T12:16:00Z"/>
                <w:rFonts w:ascii="Arial" w:hAnsi="Arial"/>
                <w:sz w:val="16"/>
              </w:rPr>
            </w:pPr>
            <w:ins w:id="455" w:author="Augustin, Jourdain M" w:date="2015-03-27T12:16:00Z">
              <w:r>
                <w:rPr>
                  <w:rFonts w:ascii="Arial" w:hAnsi="Arial"/>
                  <w:sz w:val="16"/>
                </w:rPr>
                <w:t>Text Field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456" w:author="Augustin, Jourdain M" w:date="2015-03-27T12:16:00Z"/>
                <w:rFonts w:ascii="Arial" w:hAnsi="Arial"/>
              </w:rPr>
            </w:pPr>
            <w:ins w:id="457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458" w:author="Augustin, Jourdain M" w:date="2015-03-27T12:16:00Z"/>
                <w:rFonts w:ascii="Arial" w:hAnsi="Arial"/>
                <w:sz w:val="16"/>
              </w:rPr>
            </w:pPr>
            <w:ins w:id="459" w:author="Augustin, Jourdain M" w:date="2015-03-27T12:16:00Z">
              <w:r>
                <w:rPr>
                  <w:rFonts w:ascii="Arial" w:hAnsi="Arial"/>
                  <w:sz w:val="16"/>
                </w:rPr>
                <w:t>[Date</w:t>
              </w:r>
            </w:ins>
            <w:ins w:id="460" w:author="Augustin, Jourdain M" w:date="2015-03-27T12:18:00Z">
              <w:r>
                <w:rPr>
                  <w:rFonts w:ascii="Arial" w:hAnsi="Arial"/>
                  <w:sz w:val="16"/>
                </w:rPr>
                <w:t>10</w:t>
              </w:r>
            </w:ins>
            <w:ins w:id="461" w:author="Augustin, Jourdain M" w:date="2015-03-27T12:16:00Z"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62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63" w:author="Augustin, Jourdain M" w:date="2015-03-27T12:16:00Z"/>
                <w:rFonts w:ascii="Arial" w:hAnsi="Arial"/>
                <w:sz w:val="16"/>
              </w:rPr>
            </w:pPr>
            <w:ins w:id="464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465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66" w:author="Augustin, Jourdain M" w:date="2015-03-27T12:16:00Z"/>
                <w:rFonts w:ascii="Arial" w:hAnsi="Arial"/>
                <w:sz w:val="16"/>
              </w:rPr>
            </w:pPr>
            <w:ins w:id="467" w:author="Augustin, Jourdain M" w:date="2015-03-27T12:16:00Z">
              <w:r>
                <w:rPr>
                  <w:rFonts w:ascii="Arial" w:hAnsi="Arial"/>
                  <w:sz w:val="16"/>
                </w:rPr>
                <w:t>Imag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468" w:author="Augustin, Jourdain M" w:date="2015-03-27T12:16:00Z"/>
                <w:rFonts w:ascii="Arial" w:hAnsi="Arial"/>
              </w:rPr>
            </w:pPr>
            <w:ins w:id="469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70" w:author="Augustin, Jourdain M" w:date="2015-03-27T12:16:00Z"/>
                <w:rFonts w:ascii="Arial" w:hAnsi="Arial"/>
                <w:sz w:val="16"/>
              </w:rPr>
            </w:pPr>
            <w:ins w:id="471" w:author="Augustin, Jourdain M" w:date="2015-03-27T12:1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Calendar_scheduleHS.png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F336D3">
            <w:pPr>
              <w:rPr>
                <w:ins w:id="472" w:author="Augustin, Jourdain M" w:date="2015-03-27T12:16:00Z"/>
                <w:rFonts w:ascii="Arial" w:hAnsi="Arial"/>
                <w:sz w:val="16"/>
              </w:rPr>
            </w:pPr>
            <w:proofErr w:type="spellStart"/>
            <w:ins w:id="473" w:author="Augustin, Jourdain M" w:date="2015-03-27T12:1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opens script to </w:t>
              </w:r>
              <w:proofErr w:type="spellStart"/>
              <w:r>
                <w:rPr>
                  <w:rFonts w:ascii="Arial" w:hAnsi="Arial"/>
                  <w:sz w:val="16"/>
                </w:rPr>
                <w:t>poputlate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Date</w:t>
              </w:r>
            </w:ins>
            <w:ins w:id="474" w:author="Augustin, Jourdain M" w:date="2015-03-27T12:19:00Z">
              <w:r>
                <w:rPr>
                  <w:rFonts w:ascii="Arial" w:hAnsi="Arial"/>
                  <w:sz w:val="16"/>
                </w:rPr>
                <w:t>10</w:t>
              </w:r>
            </w:ins>
            <w:ins w:id="475" w:author="Augustin, Jourdain M" w:date="2015-03-27T12:16:00Z">
              <w:r>
                <w:rPr>
                  <w:rFonts w:ascii="Arial" w:hAnsi="Arial"/>
                  <w:sz w:val="16"/>
                </w:rPr>
                <w:t xml:space="preserve"> field with selected date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76" w:author="Augustin, Jourdain M" w:date="2015-03-27T12:16:00Z"/>
                <w:rFonts w:ascii="Arial" w:hAnsi="Arial"/>
                <w:sz w:val="16"/>
              </w:rPr>
            </w:pPr>
            <w:ins w:id="477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478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79" w:author="Augustin, Jourdain M" w:date="2015-03-27T12:16:00Z"/>
                <w:rFonts w:ascii="Arial" w:hAnsi="Arial"/>
                <w:sz w:val="16"/>
              </w:rPr>
            </w:pPr>
            <w:ins w:id="480" w:author="Augustin, Jourdain M" w:date="2015-03-27T12:16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481" w:author="Augustin, Jourdain M" w:date="2015-03-27T12:16:00Z"/>
                <w:rFonts w:ascii="Arial" w:hAnsi="Arial"/>
              </w:rPr>
            </w:pPr>
            <w:ins w:id="482" w:author="Augustin, Jourdain M" w:date="2015-03-27T12:16:00Z">
              <w:r>
                <w:rPr>
                  <w:rFonts w:ascii="Arial" w:hAnsi="Arial"/>
                </w:rPr>
                <w:t>B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83" w:author="Augustin, Jourdain M" w:date="2015-03-27T12:16:00Z"/>
                <w:rFonts w:ascii="Arial" w:hAnsi="Arial"/>
                <w:sz w:val="16"/>
              </w:rPr>
            </w:pPr>
            <w:ins w:id="484" w:author="Augustin, Jourdain M" w:date="2015-03-27T12:16:00Z">
              <w:r>
                <w:rPr>
                  <w:rFonts w:ascii="Arial" w:hAnsi="Arial"/>
                  <w:sz w:val="16"/>
                </w:rPr>
                <w:t>[</w:t>
              </w:r>
              <w:r w:rsidRPr="00CD2E97">
                <w:rPr>
                  <w:rFonts w:ascii="Arial" w:hAnsi="Arial"/>
                  <w:sz w:val="16"/>
                </w:rPr>
                <w:t>Button1</w:t>
              </w:r>
              <w:r>
                <w:rPr>
                  <w:rFonts w:ascii="Arial" w:hAnsi="Arial"/>
                  <w:sz w:val="16"/>
                </w:rPr>
                <w:t>]</w:t>
              </w:r>
            </w:ins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85" w:author="Augustin, Jourdain M" w:date="2015-03-27T12:16:00Z"/>
                <w:rFonts w:ascii="Arial" w:hAnsi="Arial"/>
                <w:sz w:val="16"/>
              </w:rPr>
            </w:pPr>
            <w:proofErr w:type="spellStart"/>
            <w:ins w:id="486" w:author="Augustin, Jourdain M" w:date="2015-03-27T12:1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new report for section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87" w:author="Augustin, Jourdain M" w:date="2015-03-27T12:16:00Z"/>
                <w:rFonts w:ascii="Arial" w:hAnsi="Arial"/>
                <w:sz w:val="16"/>
              </w:rPr>
            </w:pPr>
            <w:ins w:id="488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F336D3" w:rsidTr="009F72FB">
        <w:trPr>
          <w:cantSplit/>
          <w:tblHeader/>
          <w:ins w:id="489" w:author="Augustin, Jourdain M" w:date="2015-03-27T12:16:00Z"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90" w:author="Augustin, Jourdain M" w:date="2015-03-27T12:16:00Z"/>
                <w:rFonts w:ascii="Arial" w:hAnsi="Arial"/>
                <w:sz w:val="16"/>
              </w:rPr>
            </w:pPr>
            <w:ins w:id="491" w:author="Augustin, Jourdain M" w:date="2015-03-27T12:16:00Z">
              <w:r>
                <w:rPr>
                  <w:rFonts w:ascii="Arial" w:hAnsi="Arial"/>
                  <w:sz w:val="16"/>
                </w:rPr>
                <w:t>Table</w:t>
              </w:r>
            </w:ins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pStyle w:val="Tabletext"/>
              <w:rPr>
                <w:ins w:id="492" w:author="Augustin, Jourdain M" w:date="2015-03-27T12:16:00Z"/>
                <w:rFonts w:ascii="Arial" w:hAnsi="Arial"/>
              </w:rPr>
            </w:pPr>
            <w:ins w:id="493" w:author="Augustin, Jourdain M" w:date="2015-03-27T12:16:00Z">
              <w:r>
                <w:rPr>
                  <w:rFonts w:ascii="Arial" w:hAnsi="Arial"/>
                </w:rPr>
                <w:t>ABCD-5</w:t>
              </w:r>
            </w:ins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494" w:author="Augustin, Jourdain M" w:date="2015-03-27T12:16:00Z"/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  <w:tblPrChange w:id="495" w:author="Augustin, Jourdain M" w:date="2015-03-27T12:22:00Z">
                <w:tblPr>
                  <w:tblStyle w:val="TableGrid"/>
                  <w:tblW w:w="7087" w:type="dxa"/>
                  <w:tblLayout w:type="fixed"/>
                  <w:tblLook w:val="04A0" w:firstRow="1" w:lastRow="0" w:firstColumn="1" w:lastColumn="0" w:noHBand="0" w:noVBand="1"/>
                </w:tblPr>
              </w:tblPrChange>
            </w:tblPr>
            <w:tblGrid>
              <w:gridCol w:w="967"/>
              <w:gridCol w:w="967"/>
              <w:gridCol w:w="968"/>
              <w:gridCol w:w="967"/>
              <w:gridCol w:w="968"/>
              <w:gridCol w:w="967"/>
              <w:gridCol w:w="968"/>
              <w:gridCol w:w="967"/>
              <w:gridCol w:w="968"/>
              <w:tblGridChange w:id="496">
                <w:tblGrid>
                  <w:gridCol w:w="517"/>
                  <w:gridCol w:w="810"/>
                  <w:gridCol w:w="900"/>
                  <w:gridCol w:w="990"/>
                  <w:gridCol w:w="900"/>
                  <w:gridCol w:w="990"/>
                  <w:gridCol w:w="990"/>
                  <w:gridCol w:w="990"/>
                  <w:gridCol w:w="990"/>
                </w:tblGrid>
              </w:tblGridChange>
            </w:tblGrid>
            <w:tr w:rsidR="00F336D3" w:rsidRPr="00451F3D" w:rsidTr="00F336D3">
              <w:trPr>
                <w:ins w:id="497" w:author="Augustin, Jourdain M" w:date="2015-03-27T12:16:00Z"/>
              </w:trPr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498" w:author="Augustin, Jourdain M" w:date="2015-03-27T12:22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499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00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501" w:author="Augustin, Jourdain M" w:date="2015-03-27T12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02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ins w:id="503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504" w:author="Augustin, Jourdain M" w:date="2015-03-27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05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06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Employee</w:t>
                    </w:r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 xml:space="preserve"> Name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507" w:author="Augustin, Jourdain M" w:date="2015-03-27T12:22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08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09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visor Name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510" w:author="Augustin, Jourdain M" w:date="2015-03-27T12:22:00Z">
                    <w:tcPr>
                      <w:tcW w:w="90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11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12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 Name</w:t>
                    </w:r>
                  </w:ins>
                </w:p>
              </w:tc>
              <w:tc>
                <w:tcPr>
                  <w:tcW w:w="967" w:type="dxa"/>
                  <w:tcPrChange w:id="513" w:author="Augustin, Jourdain M" w:date="2015-03-27T12:22:00Z">
                    <w:tcPr>
                      <w:tcW w:w="990" w:type="dxa"/>
                    </w:tcPr>
                  </w:tcPrChange>
                </w:tcPr>
                <w:p w:rsidR="00F336D3" w:rsidRDefault="00F336D3" w:rsidP="009F72FB">
                  <w:pPr>
                    <w:jc w:val="center"/>
                    <w:rPr>
                      <w:ins w:id="514" w:author="Augustin, Jourdain M" w:date="2015-03-27T12:21:00Z"/>
                      <w:rFonts w:ascii="Arial" w:hAnsi="Arial"/>
                      <w:sz w:val="14"/>
                      <w:szCs w:val="14"/>
                    </w:rPr>
                  </w:pPr>
                  <w:ins w:id="515" w:author="Augustin, Jourdain M" w:date="2015-03-27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Status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516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17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18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Type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519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20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21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Warning Reason(s)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522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955E58" w:rsidRDefault="00F336D3" w:rsidP="009F72FB">
                  <w:pPr>
                    <w:jc w:val="center"/>
                    <w:rPr>
                      <w:ins w:id="523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24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Created Date</w:t>
                    </w:r>
                  </w:ins>
                </w:p>
              </w:tc>
            </w:tr>
            <w:tr w:rsidR="00F336D3" w:rsidRPr="00451F3D" w:rsidTr="00F336D3">
              <w:trPr>
                <w:ins w:id="525" w:author="Augustin, Jourdain M" w:date="2015-03-27T12:16:00Z"/>
              </w:trPr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526" w:author="Augustin, Jourdain M" w:date="2015-03-27T12:22:00Z">
                    <w:tcPr>
                      <w:tcW w:w="517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27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28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Index#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529" w:author="Augustin, Jourdain M" w:date="2015-03-27T12:22:00Z">
                    <w:tcPr>
                      <w:tcW w:w="81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30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31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FormId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tcMar>
                    <w:left w:w="72" w:type="dxa"/>
                    <w:right w:w="72" w:type="dxa"/>
                  </w:tcMar>
                  <w:vAlign w:val="center"/>
                  <w:tcPrChange w:id="532" w:author="Augustin, Jourdain M" w:date="2015-03-27T12:22:00Z">
                    <w:tcPr>
                      <w:tcW w:w="90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33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34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CS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tcMar>
                    <w:left w:w="72" w:type="dxa"/>
                    <w:right w:w="72" w:type="dxa"/>
                  </w:tcMar>
                  <w:vAlign w:val="center"/>
                  <w:tcPrChange w:id="535" w:author="Augustin, Jourdain M" w:date="2015-03-27T12:22:00Z">
                    <w:tcPr>
                      <w:tcW w:w="990" w:type="dxa"/>
                      <w:tcMar>
                        <w:left w:w="72" w:type="dxa"/>
                        <w:right w:w="72" w:type="dxa"/>
                      </w:tcMar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36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37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Superivso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538" w:author="Augustin, Jourdain M" w:date="2015-03-27T12:22:00Z">
                    <w:tcPr>
                      <w:tcW w:w="90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39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40" w:author="Augustin, Jourdain M" w:date="2015-03-27T12:16:00Z"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ManagerName</w:t>
                    </w:r>
                    <w:proofErr w:type="spellEnd"/>
                    <w:r w:rsidRPr="00451F3D"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tcPrChange w:id="541" w:author="Augustin, Jourdain M" w:date="2015-03-27T12:22:00Z">
                    <w:tcPr>
                      <w:tcW w:w="990" w:type="dxa"/>
                    </w:tcPr>
                  </w:tcPrChange>
                </w:tcPr>
                <w:p w:rsidR="00F336D3" w:rsidRDefault="00F336D3" w:rsidP="009F72FB">
                  <w:pPr>
                    <w:jc w:val="center"/>
                    <w:rPr>
                      <w:ins w:id="542" w:author="Augustin, Jourdain M" w:date="2015-03-27T12:21:00Z"/>
                      <w:rFonts w:ascii="Arial" w:hAnsi="Arial"/>
                      <w:sz w:val="14"/>
                      <w:szCs w:val="14"/>
                    </w:rPr>
                  </w:pPr>
                  <w:ins w:id="543" w:author="Augustin, Jourdain M" w:date="2015-03-27T12:21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strFormStatus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544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45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46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7" w:type="dxa"/>
                  <w:vAlign w:val="center"/>
                  <w:tcPrChange w:id="547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451F3D" w:rsidRDefault="00F336D3" w:rsidP="009F72FB">
                  <w:pPr>
                    <w:jc w:val="center"/>
                    <w:rPr>
                      <w:ins w:id="548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49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 w:rsidRPr="00773BFD">
                      <w:rPr>
                        <w:rFonts w:ascii="Arial" w:hAnsi="Arial"/>
                        <w:sz w:val="14"/>
                        <w:szCs w:val="14"/>
                      </w:rPr>
                      <w:t>SubCoachingReason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</w:ins>
                </w:p>
              </w:tc>
              <w:tc>
                <w:tcPr>
                  <w:tcW w:w="968" w:type="dxa"/>
                  <w:vAlign w:val="center"/>
                  <w:tcPrChange w:id="550" w:author="Augustin, Jourdain M" w:date="2015-03-27T12:22:00Z">
                    <w:tcPr>
                      <w:tcW w:w="990" w:type="dxa"/>
                      <w:vAlign w:val="center"/>
                    </w:tcPr>
                  </w:tcPrChange>
                </w:tcPr>
                <w:p w:rsidR="00F336D3" w:rsidRPr="00955E58" w:rsidRDefault="00F336D3" w:rsidP="009F72FB">
                  <w:pPr>
                    <w:jc w:val="center"/>
                    <w:rPr>
                      <w:ins w:id="551" w:author="Augustin, Jourdain M" w:date="2015-03-27T12:16:00Z"/>
                      <w:rFonts w:ascii="Arial" w:hAnsi="Arial"/>
                      <w:sz w:val="14"/>
                      <w:szCs w:val="14"/>
                    </w:rPr>
                  </w:pPr>
                  <w:ins w:id="552" w:author="Augustin, Jourdain M" w:date="2015-03-27T12:16:00Z">
                    <w:r>
                      <w:rPr>
                        <w:rFonts w:ascii="Arial" w:hAnsi="Arial"/>
                        <w:sz w:val="14"/>
                        <w:szCs w:val="14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4"/>
                        <w:szCs w:val="14"/>
                      </w:rPr>
                      <w:t>CreatedDate</w:t>
                    </w:r>
                    <w:proofErr w:type="spellEnd"/>
                    <w:r>
                      <w:rPr>
                        <w:rFonts w:ascii="Arial" w:hAnsi="Arial"/>
                        <w:sz w:val="14"/>
                        <w:szCs w:val="14"/>
                      </w:rPr>
                      <w:t># PDT</w:t>
                    </w:r>
                  </w:ins>
                </w:p>
              </w:tc>
            </w:tr>
          </w:tbl>
          <w:p w:rsidR="00F336D3" w:rsidRDefault="00F336D3" w:rsidP="009F72FB">
            <w:pPr>
              <w:rPr>
                <w:ins w:id="553" w:author="Augustin, Jourdain M" w:date="2015-03-27T12:16:00Z"/>
                <w:rFonts w:ascii="Arial" w:hAnsi="Arial"/>
                <w:sz w:val="16"/>
              </w:rPr>
            </w:pPr>
          </w:p>
          <w:p w:rsidR="00F336D3" w:rsidRDefault="00F336D3" w:rsidP="009F72FB">
            <w:pPr>
              <w:rPr>
                <w:ins w:id="554" w:author="Augustin, Jourdain M" w:date="2015-03-27T12:16:00Z"/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55" w:author="Augustin, Jourdain M" w:date="2015-03-27T12:16:00Z"/>
                <w:rFonts w:ascii="Arial" w:hAnsi="Arial"/>
                <w:sz w:val="16"/>
              </w:rPr>
            </w:pPr>
            <w:ins w:id="556" w:author="Augustin, Jourdain M" w:date="2015-03-27T12:16:00Z">
              <w:r>
                <w:rPr>
                  <w:rFonts w:ascii="Arial" w:hAnsi="Arial"/>
                  <w:sz w:val="16"/>
                </w:rPr>
                <w:t xml:space="preserve">Values will be populated based on form options selected.  </w:t>
              </w:r>
              <w:proofErr w:type="spellStart"/>
              <w:r>
                <w:rPr>
                  <w:rFonts w:ascii="Arial" w:hAnsi="Arial"/>
                  <w:sz w:val="16"/>
                </w:rPr>
                <w:t>FormId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will be a link opening review3.aspx to view record.</w:t>
              </w:r>
            </w:ins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336D3" w:rsidRDefault="00F336D3" w:rsidP="009F72FB">
            <w:pPr>
              <w:rPr>
                <w:ins w:id="557" w:author="Augustin, Jourdain M" w:date="2015-03-27T12:16:00Z"/>
                <w:rFonts w:ascii="Arial" w:hAnsi="Arial"/>
                <w:sz w:val="16"/>
              </w:rPr>
            </w:pPr>
            <w:ins w:id="558" w:author="Augustin, Jourdain M" w:date="2015-03-27T12:16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5356C" w:rsidTr="009F72FB">
        <w:trPr>
          <w:cantSplit/>
          <w:tblHeader/>
          <w:ins w:id="559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9F72FB">
            <w:pPr>
              <w:rPr>
                <w:ins w:id="560" w:author="Augustin, Jourdain M" w:date="2015-03-25T15:01:00Z"/>
                <w:rFonts w:ascii="Arial" w:hAnsi="Arial"/>
                <w:sz w:val="16"/>
              </w:rPr>
            </w:pPr>
          </w:p>
        </w:tc>
      </w:tr>
      <w:tr w:rsidR="0045356C" w:rsidTr="0045013C">
        <w:trPr>
          <w:cantSplit/>
          <w:tblHeader/>
          <w:ins w:id="561" w:author="Augustin, Jourdain M" w:date="2015-03-25T15:01:00Z"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5356C" w:rsidRDefault="0045356C" w:rsidP="0045013C">
            <w:pPr>
              <w:rPr>
                <w:ins w:id="562" w:author="Augustin, Jourdain M" w:date="2015-03-25T15:01:00Z"/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563" w:name="_Toc415061317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563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D58D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C2111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C21112" w:rsidRDefault="00C21112" w:rsidP="00C2111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  <w:p w:rsidR="00C21112" w:rsidRDefault="00C21112" w:rsidP="00D30C82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D641EB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job code is one of the following (</w:t>
            </w:r>
            <w:r w:rsidRPr="00144773">
              <w:rPr>
                <w:rFonts w:ascii="Arial" w:hAnsi="Arial"/>
                <w:sz w:val="16"/>
              </w:rPr>
              <w:t>*50, *60, *70, WISO*, WSTE*, WPPM*, WPSM*</w:t>
            </w:r>
            <w:r>
              <w:rPr>
                <w:rFonts w:ascii="Arial" w:hAnsi="Arial"/>
                <w:sz w:val="16"/>
              </w:rPr>
              <w:t xml:space="preserve">, WEEX*, WISY*, </w:t>
            </w:r>
            <w:r w:rsidRPr="009E4F71">
              <w:rPr>
                <w:rFonts w:ascii="Arial" w:hAnsi="Arial"/>
                <w:sz w:val="16"/>
              </w:rPr>
              <w:t>WPWL51</w:t>
            </w:r>
            <w:r>
              <w:rPr>
                <w:rFonts w:ascii="Arial" w:hAnsi="Arial"/>
                <w:sz w:val="16"/>
              </w:rPr>
              <w:t xml:space="preserve"> )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0D58D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0D58D2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  <w:p w:rsidR="00910446" w:rsidRDefault="00910446" w:rsidP="00910446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910446" w:rsidRDefault="00910446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</w:t>
            </w:r>
            <w:r w:rsidR="0020010E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10446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does not reflect previous conditions and does not have  a CSR’s job code who is not ARC then display the following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168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416895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F830B8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MGR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Pr="0020473E" w:rsidRDefault="00C21112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SU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0010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416895">
              <w:rPr>
                <w:rFonts w:ascii="Arial" w:hAnsi="Arial"/>
                <w:sz w:val="16"/>
              </w:rPr>
              <w:t>ddEMP</w:t>
            </w:r>
            <w:r w:rsidR="0020010E">
              <w:rPr>
                <w:rFonts w:ascii="Arial" w:hAnsi="Arial"/>
                <w:sz w:val="16"/>
              </w:rPr>
              <w:t>4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871"/>
              <w:gridCol w:w="871"/>
              <w:gridCol w:w="870"/>
              <w:gridCol w:w="871"/>
              <w:gridCol w:w="871"/>
              <w:gridCol w:w="870"/>
              <w:gridCol w:w="871"/>
              <w:gridCol w:w="871"/>
              <w:gridCol w:w="871"/>
            </w:tblGrid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tatus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ub-coaching Reason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Value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03279A" w:rsidRPr="00451F3D" w:rsidTr="00003A48"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950FE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 w:rsidP="00AF3A8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0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ubCoachingReason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71" w:type="dxa"/>
                  <w:vAlign w:val="center"/>
                </w:tcPr>
                <w:p w:rsidR="0003279A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value#</w:t>
                  </w:r>
                </w:p>
              </w:tc>
              <w:tc>
                <w:tcPr>
                  <w:tcW w:w="871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03279A" w:rsidRPr="00451F3D" w:rsidRDefault="0003279A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21112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21112" w:rsidRDefault="00C21112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564" w:name="_Toc415061318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564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 xml:space="preserve">on your team was identified in an Outlier Management Report (OMR). Please research this item in accordance with the </w:t>
            </w:r>
            <w:r w:rsidR="00315FC4">
              <w:t xml:space="preserve">latest </w:t>
            </w:r>
            <w:r>
              <w:t>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315FC4" w:rsidRPr="00315FC4">
              <w:t>https://cco.gdit.com/Resources/SOP/Contact Center Operations/Forms/AllItems.asp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Tex</w:t>
            </w:r>
            <w:proofErr w:type="spellEnd"/>
            <w:r>
              <w:rPr>
                <w:rFonts w:ascii="Arial" w:hAnsi="Arial"/>
                <w:sz w:val="16"/>
              </w:rPr>
              <w:t xml:space="preserve">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565" w:name="_Toc415061319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565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del w:id="566" w:author="Huang, Lili" w:date="2015-04-21T07:44:00Z">
              <w:r w:rsidDel="004020C3">
                <w:rPr>
                  <w:rFonts w:ascii="Arial" w:hAnsi="Arial"/>
                  <w:sz w:val="16"/>
                </w:rPr>
                <w:lastRenderedPageBreak/>
                <w:delText>Image</w:delText>
              </w:r>
            </w:del>
            <w:ins w:id="567" w:author="Huang, Lili" w:date="2015-04-21T07:44:00Z">
              <w:r w:rsidR="004020C3">
                <w:rPr>
                  <w:rFonts w:ascii="Arial" w:hAnsi="Arial"/>
                  <w:sz w:val="16"/>
                </w:rPr>
                <w:t>Modal Dialog</w:t>
              </w:r>
            </w:ins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del w:id="568" w:author="Huang, Lili" w:date="2015-04-21T07:44:00Z">
              <w:r w:rsidRPr="002F3034" w:rsidDel="004020C3">
                <w:rPr>
                  <w:rFonts w:ascii="Arial" w:hAnsi="Arial"/>
                  <w:sz w:val="16"/>
                </w:rPr>
                <w:delText>ajax-loader5.gif</w:delText>
              </w:r>
            </w:del>
            <w:ins w:id="569" w:author="Huang, Lili" w:date="2015-04-21T07:44:00Z">
              <w:r w:rsidR="004020C3">
                <w:rPr>
                  <w:rFonts w:ascii="Arial" w:hAnsi="Arial"/>
                  <w:sz w:val="16"/>
                </w:rPr>
                <w:t>Please wait while we process your request</w:t>
              </w:r>
            </w:ins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0F3EF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</w:t>
            </w:r>
            <w:del w:id="570" w:author="Huang, Lili" w:date="2015-04-21T07:45:00Z">
              <w:r w:rsidDel="000F3EFD">
                <w:rPr>
                  <w:rFonts w:ascii="Arial" w:hAnsi="Arial"/>
                  <w:sz w:val="16"/>
                </w:rPr>
                <w:delText xml:space="preserve">the </w:delText>
              </w:r>
            </w:del>
            <w:ins w:id="571" w:author="Huang, Lili" w:date="2015-04-21T07:45:00Z">
              <w:r w:rsidR="000F3EFD">
                <w:rPr>
                  <w:rFonts w:ascii="Arial" w:hAnsi="Arial"/>
                  <w:sz w:val="16"/>
                </w:rPr>
                <w:t xml:space="preserve">a modal dialog </w:t>
              </w:r>
            </w:ins>
            <w:del w:id="572" w:author="Huang, Lili" w:date="2015-04-21T07:45:00Z">
              <w:r w:rsidDel="000F3EFD">
                <w:rPr>
                  <w:rFonts w:ascii="Arial" w:hAnsi="Arial"/>
                  <w:sz w:val="16"/>
                </w:rPr>
                <w:delText>progress image</w:delText>
              </w:r>
            </w:del>
            <w:r>
              <w:rPr>
                <w:rFonts w:ascii="Arial" w:hAnsi="Arial"/>
                <w:sz w:val="16"/>
              </w:rPr>
              <w:t xml:space="preserve"> when a database search is being processed </w:t>
            </w:r>
            <w:del w:id="573" w:author="Huang, Lili" w:date="2015-04-21T07:45:00Z">
              <w:r w:rsidDel="000F3EFD">
                <w:rPr>
                  <w:rFonts w:ascii="Arial" w:hAnsi="Arial"/>
                  <w:sz w:val="16"/>
                </w:rPr>
                <w:delText>to populate the dropdowns.</w:delText>
              </w:r>
            </w:del>
            <w:ins w:id="574" w:author="Huang, Lili" w:date="2015-04-21T07:45:00Z">
              <w:r w:rsidR="000F3EFD">
                <w:rPr>
                  <w:rFonts w:ascii="Arial" w:hAnsi="Arial"/>
                  <w:sz w:val="16"/>
                </w:rPr>
                <w:t xml:space="preserve"> </w:t>
              </w:r>
            </w:ins>
            <w:ins w:id="575" w:author="Huang, Lili" w:date="2015-04-21T07:46:00Z">
              <w:r w:rsidR="000F3EFD">
                <w:rPr>
                  <w:rFonts w:ascii="Arial" w:hAnsi="Arial"/>
                  <w:sz w:val="16"/>
                </w:rPr>
                <w:t>to block UI.</w:t>
              </w:r>
            </w:ins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F830B8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ites for the user’s eCoaching records.</w:t>
            </w: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Default="004C6875" w:rsidP="00487B80">
            <w:pPr>
              <w:rPr>
                <w:rFonts w:ascii="Arial" w:hAnsi="Arial"/>
                <w:sz w:val="16"/>
              </w:rPr>
            </w:pPr>
          </w:p>
          <w:p w:rsidR="004C6875" w:rsidRPr="0020473E" w:rsidRDefault="004C6875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Employee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</w:t>
            </w:r>
            <w:r w:rsidR="004F78D4">
              <w:rPr>
                <w:rFonts w:ascii="Arial" w:hAnsi="Arial"/>
                <w:sz w:val="16"/>
              </w:rPr>
              <w:t>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</w:t>
            </w:r>
            <w:r w:rsidR="004F78D4">
              <w:rPr>
                <w:rFonts w:ascii="Arial" w:hAnsi="Arial"/>
                <w:sz w:val="16"/>
              </w:rPr>
              <w:t>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F78D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bmitt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bmitte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F78D4" w:rsidRDefault="004F78D4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tatus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4F78D4" w:rsidRDefault="004F78D4" w:rsidP="004F78D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ources for the user’s eCoaching records.</w:t>
            </w: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F78D4" w:rsidRDefault="004F78D4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Pr="00773BFD" w:rsidRDefault="004C6875" w:rsidP="00773BFD">
            <w:pPr>
              <w:pStyle w:val="ListParagraph"/>
              <w:numPr>
                <w:ilvl w:val="0"/>
                <w:numId w:val="66"/>
              </w:num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466071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894F64" w:rsidTr="00ED188A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894F6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Valu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values for the user’s eCoaching records.</w:t>
            </w: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  <w:p w:rsidR="00894F64" w:rsidRDefault="00894F64" w:rsidP="00ED188A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94F64" w:rsidRDefault="00894F64" w:rsidP="00ED188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ins w:id="576" w:author="Huang, Lili" w:date="2015-04-21T07:48:00Z">
              <w:r>
                <w:rPr>
                  <w:rFonts w:ascii="Arial" w:hAnsi="Arial"/>
                  <w:sz w:val="16"/>
                </w:rPr>
                <w:t>Button</w:t>
              </w:r>
            </w:ins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D76156">
            <w:pPr>
              <w:pStyle w:val="Tabletext"/>
              <w:rPr>
                <w:rFonts w:ascii="Arial" w:hAnsi="Arial"/>
              </w:rPr>
            </w:pPr>
            <w:ins w:id="577" w:author="Huang, Lili" w:date="2015-04-21T07:48:00Z">
              <w:r>
                <w:rPr>
                  <w:rFonts w:ascii="Arial" w:hAnsi="Arial"/>
                </w:rPr>
                <w:t>ABC</w:t>
              </w:r>
            </w:ins>
            <w:ins w:id="578" w:author="Huang, Lili" w:date="2015-04-21T07:58:00Z">
              <w:r w:rsidR="00D76156">
                <w:rPr>
                  <w:rFonts w:ascii="Arial" w:hAnsi="Arial"/>
                </w:rPr>
                <w:t>D</w:t>
              </w:r>
            </w:ins>
            <w:ins w:id="579" w:author="Huang, Lili" w:date="2015-04-21T07:48:00Z">
              <w:r>
                <w:rPr>
                  <w:rFonts w:ascii="Arial" w:hAnsi="Arial"/>
                </w:rPr>
                <w:t>-2</w:t>
              </w:r>
            </w:ins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0563C" w:rsidP="00811ECC">
            <w:pPr>
              <w:rPr>
                <w:rFonts w:ascii="Arial" w:hAnsi="Arial"/>
                <w:sz w:val="16"/>
              </w:rPr>
            </w:pPr>
            <w:ins w:id="580" w:author="Huang, Lili" w:date="2015-04-21T07:48:00Z">
              <w:r>
                <w:rPr>
                  <w:rFonts w:ascii="Arial" w:hAnsi="Arial"/>
                  <w:sz w:val="16"/>
                </w:rPr>
                <w:t>Export To Excel</w:t>
              </w:r>
            </w:ins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ins w:id="581" w:author="Huang, Lili" w:date="2015-04-21T08:05:00Z"/>
                <w:rFonts w:ascii="Arial" w:hAnsi="Arial"/>
                <w:sz w:val="16"/>
              </w:rPr>
            </w:pPr>
            <w:proofErr w:type="spellStart"/>
            <w:ins w:id="582" w:author="Huang, Lili" w:date="2015-04-21T07:56:00Z">
              <w:r>
                <w:rPr>
                  <w:rFonts w:ascii="Arial" w:hAnsi="Arial"/>
                  <w:sz w:val="16"/>
                </w:rPr>
                <w:t>OnClick</w:t>
              </w:r>
              <w:proofErr w:type="spellEnd"/>
              <w:r>
                <w:rPr>
                  <w:rFonts w:ascii="Arial" w:hAnsi="Arial"/>
                  <w:sz w:val="16"/>
                </w:rPr>
                <w:t xml:space="preserve"> generates excel file (.</w:t>
              </w:r>
              <w:proofErr w:type="spellStart"/>
              <w:r>
                <w:rPr>
                  <w:rFonts w:ascii="Arial" w:hAnsi="Arial"/>
                  <w:sz w:val="16"/>
                </w:rPr>
                <w:t>xlsx</w:t>
              </w:r>
              <w:proofErr w:type="spellEnd"/>
              <w:r>
                <w:rPr>
                  <w:rFonts w:ascii="Arial" w:hAnsi="Arial"/>
                  <w:sz w:val="16"/>
                </w:rPr>
                <w:t>) based on selected dropdown options</w:t>
              </w:r>
            </w:ins>
            <w:ins w:id="583" w:author="Huang, Lili" w:date="2015-04-21T08:02:00Z">
              <w:r w:rsidR="00866484">
                <w:rPr>
                  <w:rFonts w:ascii="Arial" w:hAnsi="Arial"/>
                  <w:sz w:val="16"/>
                </w:rPr>
                <w:t xml:space="preserve"> by calling stored procedure </w:t>
              </w:r>
            </w:ins>
            <w:proofErr w:type="spellStart"/>
            <w:ins w:id="584" w:author="Huang, Lili" w:date="2015-04-21T08:04:00Z">
              <w:r w:rsidR="00866484" w:rsidRPr="00866484">
                <w:rPr>
                  <w:rFonts w:ascii="Arial" w:hAnsi="Arial"/>
                  <w:sz w:val="16"/>
                </w:rPr>
                <w:t>sp_SelectFrom_Coaching_Log_Historical_Export</w:t>
              </w:r>
            </w:ins>
            <w:proofErr w:type="spellEnd"/>
            <w:ins w:id="585" w:author="Huang, Lili" w:date="2015-04-21T08:05:00Z">
              <w:r w:rsidR="009F40B6">
                <w:rPr>
                  <w:rFonts w:ascii="Arial" w:hAnsi="Arial"/>
                  <w:sz w:val="16"/>
                </w:rPr>
                <w:t>.</w:t>
              </w:r>
            </w:ins>
          </w:p>
          <w:p w:rsidR="009F40B6" w:rsidRDefault="009F40B6" w:rsidP="009F40B6">
            <w:pPr>
              <w:rPr>
                <w:rFonts w:ascii="Arial" w:hAnsi="Arial"/>
                <w:sz w:val="16"/>
              </w:rPr>
            </w:pPr>
            <w:ins w:id="586" w:author="Huang, Lili" w:date="2015-04-21T08:12:00Z">
              <w:r>
                <w:rPr>
                  <w:rFonts w:ascii="Arial" w:hAnsi="Arial"/>
                  <w:sz w:val="16"/>
                </w:rPr>
                <w:t xml:space="preserve">Upon completion, a popup download dialog displays </w:t>
              </w:r>
            </w:ins>
            <w:proofErr w:type="gramStart"/>
            <w:ins w:id="587" w:author="Huang, Lili" w:date="2015-04-21T08:13:00Z">
              <w:r>
                <w:rPr>
                  <w:rFonts w:ascii="Arial" w:hAnsi="Arial"/>
                  <w:sz w:val="16"/>
                </w:rPr>
                <w:t xml:space="preserve">allowing </w:t>
              </w:r>
            </w:ins>
            <w:ins w:id="588" w:author="Huang, Lili" w:date="2015-04-21T08:12:00Z">
              <w:r>
                <w:rPr>
                  <w:rFonts w:ascii="Arial" w:hAnsi="Arial"/>
                  <w:sz w:val="16"/>
                </w:rPr>
                <w:t xml:space="preserve"> the</w:t>
              </w:r>
              <w:proofErr w:type="gramEnd"/>
              <w:r>
                <w:rPr>
                  <w:rFonts w:ascii="Arial" w:hAnsi="Arial"/>
                  <w:sz w:val="16"/>
                </w:rPr>
                <w:t xml:space="preserve"> user </w:t>
              </w:r>
            </w:ins>
            <w:ins w:id="589" w:author="Huang, Lili" w:date="2015-04-21T08:13:00Z">
              <w:r>
                <w:rPr>
                  <w:rFonts w:ascii="Arial" w:hAnsi="Arial"/>
                  <w:sz w:val="16"/>
                </w:rPr>
                <w:t xml:space="preserve">to </w:t>
              </w:r>
            </w:ins>
            <w:ins w:id="590" w:author="Huang, Lili" w:date="2015-04-21T08:12:00Z">
              <w:r>
                <w:rPr>
                  <w:rFonts w:ascii="Arial" w:hAnsi="Arial"/>
                  <w:sz w:val="16"/>
                </w:rPr>
                <w:t>either Open or Sav</w:t>
              </w:r>
            </w:ins>
            <w:ins w:id="591" w:author="Huang, Lili" w:date="2015-04-21T08:13:00Z">
              <w:r>
                <w:rPr>
                  <w:rFonts w:ascii="Arial" w:hAnsi="Arial"/>
                  <w:sz w:val="16"/>
                </w:rPr>
                <w:t>e the</w:t>
              </w:r>
            </w:ins>
            <w:ins w:id="592" w:author="Huang, Lili" w:date="2015-04-21T08:12:00Z">
              <w:r>
                <w:rPr>
                  <w:rFonts w:ascii="Arial" w:hAnsi="Arial"/>
                  <w:sz w:val="16"/>
                </w:rPr>
                <w:t xml:space="preserve"> file.</w:t>
              </w:r>
            </w:ins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0B70EC" w:rsidP="00811ECC">
            <w:pPr>
              <w:rPr>
                <w:rFonts w:ascii="Arial" w:hAnsi="Arial"/>
                <w:sz w:val="16"/>
              </w:rPr>
            </w:pPr>
            <w:ins w:id="593" w:author="Huang, Lili" w:date="2015-04-21T07:57:00Z">
              <w:r>
                <w:rPr>
                  <w:rFonts w:ascii="Arial" w:hAnsi="Arial"/>
                  <w:sz w:val="16"/>
                </w:rPr>
                <w:t>N/A</w:t>
              </w:r>
            </w:ins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591" w:type="dxa"/>
              <w:tblLayout w:type="fixed"/>
              <w:tblLook w:val="04A0" w:firstRow="1" w:lastRow="0" w:firstColumn="1" w:lastColumn="0" w:noHBand="0" w:noVBand="1"/>
            </w:tblPr>
            <w:tblGrid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4"/>
              <w:gridCol w:w="613"/>
              <w:gridCol w:w="613"/>
              <w:gridCol w:w="613"/>
              <w:gridCol w:w="613"/>
              <w:gridCol w:w="613"/>
            </w:tblGrid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Submitter Nam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594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595" w:author="Augustin, Jourdain M" w:date="2015-04-02T16:16:00Z">
                    <w:r>
                      <w:rPr>
                        <w:rFonts w:ascii="Arial" w:hAnsi="Arial"/>
                        <w:sz w:val="10"/>
                        <w:szCs w:val="10"/>
                      </w:rPr>
                      <w:t>Coaching Reason</w:t>
                    </w:r>
                  </w:ins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596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597" w:author="Augustin, Jourdain M" w:date="2015-04-02T16:16:00Z">
                    <w:r>
                      <w:rPr>
                        <w:rFonts w:ascii="Arial" w:hAnsi="Arial"/>
                        <w:sz w:val="10"/>
                        <w:szCs w:val="10"/>
                      </w:rPr>
                      <w:t>Sub-Coaching Reason</w:t>
                    </w:r>
                  </w:ins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598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599" w:author="Augustin, Jourdain M" w:date="2015-04-02T16:16:00Z">
                    <w:r>
                      <w:rPr>
                        <w:rFonts w:ascii="Arial" w:hAnsi="Arial"/>
                        <w:sz w:val="10"/>
                        <w:szCs w:val="10"/>
                      </w:rPr>
                      <w:t>Value</w:t>
                    </w:r>
                  </w:ins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del w:id="600" w:author="Augustin, Jourdain M" w:date="2015-04-02T16:17:00Z"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 of Opportunities</w:delText>
                    </w:r>
                  </w:del>
                </w:p>
              </w:tc>
              <w:tc>
                <w:tcPr>
                  <w:tcW w:w="357" w:type="pct"/>
                  <w:vAlign w:val="center"/>
                </w:tcPr>
                <w:p w:rsidR="00663BD6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del w:id="601" w:author="Augustin, Jourdain M" w:date="2015-04-02T16:17:00Z"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 of Reinforcements</w:delText>
                    </w:r>
                  </w:del>
                </w:p>
              </w:tc>
            </w:tr>
            <w:tr w:rsidR="00663BD6" w:rsidRPr="00017E3D" w:rsidTr="00663BD6"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0"/>
                      <w:szCs w:val="10"/>
                    </w:rPr>
                    <w:t>SubmitterName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537C74" w:rsidRDefault="00663BD6" w:rsidP="00894F64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602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603" w:author="Augustin, Jourdain M" w:date="2015-04-02T16:17:00Z"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  <w:proofErr w:type="spellStart"/>
                    <w:r>
                      <w:rPr>
                        <w:rFonts w:ascii="Arial" w:hAnsi="Arial"/>
                        <w:sz w:val="10"/>
                        <w:szCs w:val="10"/>
                      </w:rPr>
                      <w:t>CoachinReason</w:t>
                    </w:r>
                    <w:proofErr w:type="spellEnd"/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</w:ins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604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605" w:author="Augustin, Jourdain M" w:date="2015-04-02T16:17:00Z">
                    <w:r>
                      <w:rPr>
                        <w:rFonts w:ascii="Arial" w:hAnsi="Arial"/>
                        <w:sz w:val="10"/>
                        <w:szCs w:val="10"/>
                      </w:rPr>
                      <w:t>#Sub-</w:t>
                    </w:r>
                    <w:proofErr w:type="spellStart"/>
                    <w:r>
                      <w:rPr>
                        <w:rFonts w:ascii="Arial" w:hAnsi="Arial"/>
                        <w:sz w:val="10"/>
                        <w:szCs w:val="10"/>
                      </w:rPr>
                      <w:t>coachingReason</w:t>
                    </w:r>
                    <w:proofErr w:type="spellEnd"/>
                    <w:r>
                      <w:rPr>
                        <w:rFonts w:ascii="Arial" w:hAnsi="Arial"/>
                        <w:sz w:val="10"/>
                        <w:szCs w:val="10"/>
                      </w:rPr>
                      <w:t>#</w:t>
                    </w:r>
                  </w:ins>
                </w:p>
              </w:tc>
              <w:tc>
                <w:tcPr>
                  <w:tcW w:w="357" w:type="pct"/>
                </w:tcPr>
                <w:p w:rsidR="00663BD6" w:rsidRPr="00537C74" w:rsidRDefault="00663BD6" w:rsidP="00AF3A87">
                  <w:pPr>
                    <w:jc w:val="center"/>
                    <w:rPr>
                      <w:ins w:id="606" w:author="Augustin, Jourdain M" w:date="2015-04-02T16:16:00Z"/>
                      <w:rFonts w:ascii="Arial" w:hAnsi="Arial"/>
                      <w:sz w:val="10"/>
                      <w:szCs w:val="10"/>
                    </w:rPr>
                  </w:pPr>
                  <w:ins w:id="607" w:author="Augustin, Jourdain M" w:date="2015-04-02T16:17:00Z">
                    <w:r>
                      <w:rPr>
                        <w:rFonts w:ascii="Arial" w:hAnsi="Arial"/>
                        <w:sz w:val="10"/>
                        <w:szCs w:val="10"/>
                      </w:rPr>
                      <w:t>#Value#</w:t>
                    </w:r>
                  </w:ins>
                </w:p>
              </w:tc>
              <w:tc>
                <w:tcPr>
                  <w:tcW w:w="357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663BD6" w:rsidRPr="00537C74" w:rsidRDefault="00663BD6" w:rsidP="00AF3A87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del w:id="608" w:author="Augustin, Jourdain M" w:date="2015-04-02T16:17:00Z"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</w:delText>
                    </w:r>
                    <w:r w:rsidRPr="00017E3D" w:rsidDel="00663BD6">
                      <w:rPr>
                        <w:rFonts w:ascii="Arial" w:hAnsi="Arial"/>
                        <w:sz w:val="10"/>
                        <w:szCs w:val="10"/>
                      </w:rPr>
                      <w:delText>numOpportunity</w:delText>
                    </w:r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</w:delText>
                    </w:r>
                  </w:del>
                </w:p>
              </w:tc>
              <w:tc>
                <w:tcPr>
                  <w:tcW w:w="357" w:type="pct"/>
                  <w:vAlign w:val="center"/>
                </w:tcPr>
                <w:p w:rsidR="00663BD6" w:rsidRPr="00017E3D" w:rsidRDefault="00663BD6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del w:id="609" w:author="Augustin, Jourdain M" w:date="2015-04-02T16:17:00Z"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</w:delText>
                    </w:r>
                    <w:r w:rsidRPr="00017E3D" w:rsidDel="00663BD6">
                      <w:rPr>
                        <w:rFonts w:ascii="Arial" w:hAnsi="Arial"/>
                        <w:sz w:val="10"/>
                        <w:szCs w:val="10"/>
                      </w:rPr>
                      <w:delText>numReinforcement</w:delText>
                    </w:r>
                    <w:r w:rsidDel="00663BD6">
                      <w:rPr>
                        <w:rFonts w:ascii="Arial" w:hAnsi="Arial"/>
                        <w:sz w:val="10"/>
                        <w:szCs w:val="10"/>
                      </w:rPr>
                      <w:delText>#</w:delText>
                    </w:r>
                  </w:del>
                </w:p>
              </w:tc>
            </w:tr>
          </w:tbl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2.aspx to view record.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4C6875" w:rsidRDefault="004C6875" w:rsidP="00811ECC">
            <w:pPr>
              <w:rPr>
                <w:rFonts w:ascii="Arial" w:hAnsi="Arial"/>
                <w:sz w:val="16"/>
              </w:rPr>
            </w:pPr>
          </w:p>
          <w:p w:rsidR="004C6875" w:rsidRDefault="004C687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C687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Pr="001A51B1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C6875" w:rsidRDefault="004C687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610" w:name="_Toc415061320"/>
      <w:r>
        <w:lastRenderedPageBreak/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610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81C7A" w:rsidRPr="00081C7A">
              <w:rPr>
                <w:rFonts w:ascii="Arial" w:hAnsi="Arial"/>
                <w:sz w:val="16"/>
              </w:rPr>
              <w:t>strReviewe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bookmarkStart w:id="611" w:name="_Toc415061321"/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  <w:bookmarkEnd w:id="611"/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sub reason from the database in the </w:t>
            </w:r>
            <w:r>
              <w:rPr>
                <w:rFonts w:ascii="Arial" w:hAnsi="Arial"/>
                <w:sz w:val="16"/>
              </w:rPr>
              <w:lastRenderedPageBreak/>
              <w:t>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732" w:rsidRDefault="00901732">
      <w:r>
        <w:separator/>
      </w:r>
    </w:p>
  </w:endnote>
  <w:endnote w:type="continuationSeparator" w:id="0">
    <w:p w:rsidR="00901732" w:rsidRDefault="00901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B" w:rsidRDefault="009F72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9F72FB" w:rsidRDefault="009F72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72FB" w:rsidRDefault="009F72FB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B3CC739" wp14:editId="65B3E172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9F72FB" w:rsidRDefault="009F72FB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9F72FB" w:rsidRDefault="009F72FB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ins w:id="612" w:author="Huang, Lili" w:date="2015-04-21T07:23:00Z">
      <w:r w:rsidR="00DC455B">
        <w:rPr>
          <w:rFonts w:ascii="Arial" w:hAnsi="Arial"/>
          <w:noProof/>
          <w:sz w:val="18"/>
        </w:rPr>
        <w:t>04/21/15</w:t>
      </w:r>
    </w:ins>
    <w:ins w:id="613" w:author="Augustin, Jourdain M" w:date="2015-04-02T16:13:00Z">
      <w:del w:id="614" w:author="Huang, Lili" w:date="2015-04-21T07:23:00Z">
        <w:r w:rsidR="00663BD6" w:rsidDel="00DC455B">
          <w:rPr>
            <w:rFonts w:ascii="Arial" w:hAnsi="Arial"/>
            <w:noProof/>
            <w:sz w:val="18"/>
          </w:rPr>
          <w:delText>04/02/15</w:delText>
        </w:r>
      </w:del>
    </w:ins>
    <w:del w:id="615" w:author="Huang, Lili" w:date="2015-04-21T07:23:00Z">
      <w:r w:rsidDel="00DC455B">
        <w:rPr>
          <w:rFonts w:ascii="Arial" w:hAnsi="Arial"/>
          <w:noProof/>
          <w:sz w:val="18"/>
        </w:rPr>
        <w:delText>03/25/15</w:delText>
      </w:r>
    </w:del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9F72FB" w:rsidRDefault="009F72FB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2A6714">
      <w:rPr>
        <w:rFonts w:ascii="Arial" w:hAnsi="Arial"/>
        <w:noProof/>
        <w:sz w:val="18"/>
      </w:rPr>
      <w:t>8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2A6714">
      <w:rPr>
        <w:rFonts w:ascii="Arial" w:hAnsi="Arial"/>
        <w:noProof/>
        <w:sz w:val="18"/>
      </w:rPr>
      <w:t>37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732" w:rsidRDefault="00901732">
      <w:r>
        <w:separator/>
      </w:r>
    </w:p>
  </w:footnote>
  <w:footnote w:type="continuationSeparator" w:id="0">
    <w:p w:rsidR="00901732" w:rsidRDefault="009017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A96798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DD5A50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1EB61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C903D4B"/>
    <w:multiLevelType w:val="hybridMultilevel"/>
    <w:tmpl w:val="8D5A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7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EE82550"/>
    <w:multiLevelType w:val="hybridMultilevel"/>
    <w:tmpl w:val="7DE672B6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5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50"/>
  </w:num>
  <w:num w:numId="3">
    <w:abstractNumId w:val="37"/>
  </w:num>
  <w:num w:numId="4">
    <w:abstractNumId w:val="36"/>
  </w:num>
  <w:num w:numId="5">
    <w:abstractNumId w:val="44"/>
  </w:num>
  <w:num w:numId="6">
    <w:abstractNumId w:val="16"/>
  </w:num>
  <w:num w:numId="7">
    <w:abstractNumId w:val="31"/>
  </w:num>
  <w:num w:numId="8">
    <w:abstractNumId w:val="64"/>
  </w:num>
  <w:num w:numId="9">
    <w:abstractNumId w:val="19"/>
  </w:num>
  <w:num w:numId="10">
    <w:abstractNumId w:val="68"/>
  </w:num>
  <w:num w:numId="11">
    <w:abstractNumId w:val="34"/>
  </w:num>
  <w:num w:numId="12">
    <w:abstractNumId w:val="41"/>
  </w:num>
  <w:num w:numId="13">
    <w:abstractNumId w:val="5"/>
  </w:num>
  <w:num w:numId="14">
    <w:abstractNumId w:val="43"/>
  </w:num>
  <w:num w:numId="15">
    <w:abstractNumId w:val="4"/>
  </w:num>
  <w:num w:numId="16">
    <w:abstractNumId w:val="67"/>
  </w:num>
  <w:num w:numId="17">
    <w:abstractNumId w:val="27"/>
  </w:num>
  <w:num w:numId="18">
    <w:abstractNumId w:val="7"/>
  </w:num>
  <w:num w:numId="19">
    <w:abstractNumId w:val="38"/>
  </w:num>
  <w:num w:numId="20">
    <w:abstractNumId w:val="22"/>
  </w:num>
  <w:num w:numId="21">
    <w:abstractNumId w:val="60"/>
  </w:num>
  <w:num w:numId="22">
    <w:abstractNumId w:val="1"/>
  </w:num>
  <w:num w:numId="23">
    <w:abstractNumId w:val="45"/>
  </w:num>
  <w:num w:numId="24">
    <w:abstractNumId w:val="24"/>
  </w:num>
  <w:num w:numId="25">
    <w:abstractNumId w:val="46"/>
  </w:num>
  <w:num w:numId="26">
    <w:abstractNumId w:val="49"/>
  </w:num>
  <w:num w:numId="27">
    <w:abstractNumId w:val="58"/>
  </w:num>
  <w:num w:numId="28">
    <w:abstractNumId w:val="3"/>
  </w:num>
  <w:num w:numId="29">
    <w:abstractNumId w:val="29"/>
  </w:num>
  <w:num w:numId="30">
    <w:abstractNumId w:val="53"/>
  </w:num>
  <w:num w:numId="31">
    <w:abstractNumId w:val="10"/>
  </w:num>
  <w:num w:numId="32">
    <w:abstractNumId w:val="51"/>
  </w:num>
  <w:num w:numId="33">
    <w:abstractNumId w:val="30"/>
  </w:num>
  <w:num w:numId="34">
    <w:abstractNumId w:val="2"/>
  </w:num>
  <w:num w:numId="35">
    <w:abstractNumId w:val="52"/>
  </w:num>
  <w:num w:numId="36">
    <w:abstractNumId w:val="33"/>
  </w:num>
  <w:num w:numId="37">
    <w:abstractNumId w:val="66"/>
  </w:num>
  <w:num w:numId="38">
    <w:abstractNumId w:val="9"/>
  </w:num>
  <w:num w:numId="39">
    <w:abstractNumId w:val="32"/>
  </w:num>
  <w:num w:numId="40">
    <w:abstractNumId w:val="23"/>
  </w:num>
  <w:num w:numId="41">
    <w:abstractNumId w:val="63"/>
  </w:num>
  <w:num w:numId="42">
    <w:abstractNumId w:val="42"/>
  </w:num>
  <w:num w:numId="43">
    <w:abstractNumId w:val="13"/>
  </w:num>
  <w:num w:numId="44">
    <w:abstractNumId w:val="62"/>
  </w:num>
  <w:num w:numId="45">
    <w:abstractNumId w:val="40"/>
  </w:num>
  <w:num w:numId="46">
    <w:abstractNumId w:val="48"/>
  </w:num>
  <w:num w:numId="47">
    <w:abstractNumId w:val="56"/>
  </w:num>
  <w:num w:numId="48">
    <w:abstractNumId w:val="6"/>
  </w:num>
  <w:num w:numId="49">
    <w:abstractNumId w:val="25"/>
  </w:num>
  <w:num w:numId="50">
    <w:abstractNumId w:val="18"/>
  </w:num>
  <w:num w:numId="51">
    <w:abstractNumId w:val="11"/>
  </w:num>
  <w:num w:numId="52">
    <w:abstractNumId w:val="47"/>
  </w:num>
  <w:num w:numId="53">
    <w:abstractNumId w:val="35"/>
  </w:num>
  <w:num w:numId="54">
    <w:abstractNumId w:val="55"/>
  </w:num>
  <w:num w:numId="55">
    <w:abstractNumId w:val="59"/>
  </w:num>
  <w:num w:numId="56">
    <w:abstractNumId w:val="28"/>
  </w:num>
  <w:num w:numId="57">
    <w:abstractNumId w:val="39"/>
  </w:num>
  <w:num w:numId="58">
    <w:abstractNumId w:val="57"/>
  </w:num>
  <w:num w:numId="59">
    <w:abstractNumId w:val="65"/>
  </w:num>
  <w:num w:numId="60">
    <w:abstractNumId w:val="21"/>
  </w:num>
  <w:num w:numId="61">
    <w:abstractNumId w:val="14"/>
  </w:num>
  <w:num w:numId="62">
    <w:abstractNumId w:val="20"/>
  </w:num>
  <w:num w:numId="63">
    <w:abstractNumId w:val="61"/>
  </w:num>
  <w:num w:numId="64">
    <w:abstractNumId w:val="0"/>
  </w:num>
  <w:num w:numId="65">
    <w:abstractNumId w:val="12"/>
  </w:num>
  <w:num w:numId="66">
    <w:abstractNumId w:val="54"/>
  </w:num>
  <w:num w:numId="67">
    <w:abstractNumId w:val="26"/>
  </w:num>
  <w:num w:numId="68">
    <w:abstractNumId w:val="8"/>
  </w:num>
  <w:num w:numId="69">
    <w:abstractNumId w:val="1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3A48"/>
    <w:rsid w:val="0000563C"/>
    <w:rsid w:val="000065AF"/>
    <w:rsid w:val="00006EE2"/>
    <w:rsid w:val="00011FED"/>
    <w:rsid w:val="00012039"/>
    <w:rsid w:val="00017E3D"/>
    <w:rsid w:val="00031FDA"/>
    <w:rsid w:val="0003279A"/>
    <w:rsid w:val="000327C4"/>
    <w:rsid w:val="00043E8D"/>
    <w:rsid w:val="000478A1"/>
    <w:rsid w:val="00051BFD"/>
    <w:rsid w:val="00060999"/>
    <w:rsid w:val="00062109"/>
    <w:rsid w:val="000651E8"/>
    <w:rsid w:val="0007064E"/>
    <w:rsid w:val="00081C7A"/>
    <w:rsid w:val="0009140F"/>
    <w:rsid w:val="00095243"/>
    <w:rsid w:val="00096285"/>
    <w:rsid w:val="00096DB9"/>
    <w:rsid w:val="000A01A6"/>
    <w:rsid w:val="000B63DF"/>
    <w:rsid w:val="000B70EC"/>
    <w:rsid w:val="000C0FD7"/>
    <w:rsid w:val="000D1931"/>
    <w:rsid w:val="000D4A4D"/>
    <w:rsid w:val="000D58D2"/>
    <w:rsid w:val="000D67F2"/>
    <w:rsid w:val="000F3EFD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75281"/>
    <w:rsid w:val="0018442B"/>
    <w:rsid w:val="00187A07"/>
    <w:rsid w:val="001951B0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010E"/>
    <w:rsid w:val="0020473E"/>
    <w:rsid w:val="00205B37"/>
    <w:rsid w:val="00205ED8"/>
    <w:rsid w:val="00206211"/>
    <w:rsid w:val="00212C1F"/>
    <w:rsid w:val="0021649E"/>
    <w:rsid w:val="00216C01"/>
    <w:rsid w:val="002202B4"/>
    <w:rsid w:val="00227B55"/>
    <w:rsid w:val="002329CC"/>
    <w:rsid w:val="00235ACD"/>
    <w:rsid w:val="00244BDB"/>
    <w:rsid w:val="00244CDE"/>
    <w:rsid w:val="00244D3C"/>
    <w:rsid w:val="002516F3"/>
    <w:rsid w:val="00257C6C"/>
    <w:rsid w:val="002619A5"/>
    <w:rsid w:val="00264192"/>
    <w:rsid w:val="00270C87"/>
    <w:rsid w:val="002763D0"/>
    <w:rsid w:val="002818AB"/>
    <w:rsid w:val="00285FF7"/>
    <w:rsid w:val="00291FA5"/>
    <w:rsid w:val="00295B26"/>
    <w:rsid w:val="002A2FEE"/>
    <w:rsid w:val="002A6714"/>
    <w:rsid w:val="002A7AB0"/>
    <w:rsid w:val="002B3974"/>
    <w:rsid w:val="002B5FF0"/>
    <w:rsid w:val="002C6EB8"/>
    <w:rsid w:val="002F183F"/>
    <w:rsid w:val="002F4612"/>
    <w:rsid w:val="002F4905"/>
    <w:rsid w:val="00306D87"/>
    <w:rsid w:val="00312BC8"/>
    <w:rsid w:val="00315FC4"/>
    <w:rsid w:val="003229D0"/>
    <w:rsid w:val="00330744"/>
    <w:rsid w:val="003313DA"/>
    <w:rsid w:val="00342C76"/>
    <w:rsid w:val="00364C8B"/>
    <w:rsid w:val="00366F8F"/>
    <w:rsid w:val="00371FBF"/>
    <w:rsid w:val="003724C7"/>
    <w:rsid w:val="003771FE"/>
    <w:rsid w:val="003A7802"/>
    <w:rsid w:val="003B2A3B"/>
    <w:rsid w:val="003B7150"/>
    <w:rsid w:val="003D0E9C"/>
    <w:rsid w:val="003D350D"/>
    <w:rsid w:val="003D7A13"/>
    <w:rsid w:val="003E27B2"/>
    <w:rsid w:val="003F3A54"/>
    <w:rsid w:val="003F5789"/>
    <w:rsid w:val="00401AB1"/>
    <w:rsid w:val="004020C3"/>
    <w:rsid w:val="00416895"/>
    <w:rsid w:val="00421F62"/>
    <w:rsid w:val="00440C30"/>
    <w:rsid w:val="0045013C"/>
    <w:rsid w:val="00453452"/>
    <w:rsid w:val="0045356C"/>
    <w:rsid w:val="00455DEB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C6875"/>
    <w:rsid w:val="004D2CF5"/>
    <w:rsid w:val="004E309A"/>
    <w:rsid w:val="004F0DEA"/>
    <w:rsid w:val="004F0E2C"/>
    <w:rsid w:val="004F78D4"/>
    <w:rsid w:val="00507AC0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2F3F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D1EFC"/>
    <w:rsid w:val="005E2FDA"/>
    <w:rsid w:val="005F01FE"/>
    <w:rsid w:val="005F6D95"/>
    <w:rsid w:val="006042DA"/>
    <w:rsid w:val="00611DDF"/>
    <w:rsid w:val="00637200"/>
    <w:rsid w:val="00657272"/>
    <w:rsid w:val="006608F5"/>
    <w:rsid w:val="00663BD6"/>
    <w:rsid w:val="0066644E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32B9F"/>
    <w:rsid w:val="00746596"/>
    <w:rsid w:val="00746BBF"/>
    <w:rsid w:val="0075338D"/>
    <w:rsid w:val="00753575"/>
    <w:rsid w:val="0075703C"/>
    <w:rsid w:val="00757AB4"/>
    <w:rsid w:val="00765795"/>
    <w:rsid w:val="00771EAD"/>
    <w:rsid w:val="00773BFD"/>
    <w:rsid w:val="0078423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6FB2"/>
    <w:rsid w:val="0083743E"/>
    <w:rsid w:val="008431DA"/>
    <w:rsid w:val="00850145"/>
    <w:rsid w:val="008649DF"/>
    <w:rsid w:val="00866484"/>
    <w:rsid w:val="0087590D"/>
    <w:rsid w:val="008843E9"/>
    <w:rsid w:val="00894F64"/>
    <w:rsid w:val="008951A7"/>
    <w:rsid w:val="008A6142"/>
    <w:rsid w:val="008C6EA8"/>
    <w:rsid w:val="008D0414"/>
    <w:rsid w:val="008D045F"/>
    <w:rsid w:val="008F2A06"/>
    <w:rsid w:val="008F6B77"/>
    <w:rsid w:val="00901732"/>
    <w:rsid w:val="00903262"/>
    <w:rsid w:val="00907E47"/>
    <w:rsid w:val="00910446"/>
    <w:rsid w:val="009133A6"/>
    <w:rsid w:val="00915ECD"/>
    <w:rsid w:val="00917114"/>
    <w:rsid w:val="00930A1E"/>
    <w:rsid w:val="00934218"/>
    <w:rsid w:val="0093489C"/>
    <w:rsid w:val="0094228A"/>
    <w:rsid w:val="00950FE0"/>
    <w:rsid w:val="00955E58"/>
    <w:rsid w:val="00987305"/>
    <w:rsid w:val="009A1AFC"/>
    <w:rsid w:val="009B4018"/>
    <w:rsid w:val="009D328E"/>
    <w:rsid w:val="009E1EC5"/>
    <w:rsid w:val="009E4F71"/>
    <w:rsid w:val="009F3715"/>
    <w:rsid w:val="009F40B6"/>
    <w:rsid w:val="009F72FB"/>
    <w:rsid w:val="00A01292"/>
    <w:rsid w:val="00A04491"/>
    <w:rsid w:val="00A23DC9"/>
    <w:rsid w:val="00A27AF2"/>
    <w:rsid w:val="00A466AB"/>
    <w:rsid w:val="00A716CC"/>
    <w:rsid w:val="00A76E53"/>
    <w:rsid w:val="00A80D2B"/>
    <w:rsid w:val="00A8196A"/>
    <w:rsid w:val="00A84BBC"/>
    <w:rsid w:val="00A91138"/>
    <w:rsid w:val="00A91388"/>
    <w:rsid w:val="00A9144F"/>
    <w:rsid w:val="00A956F4"/>
    <w:rsid w:val="00AA0FEC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3A87"/>
    <w:rsid w:val="00AF7F93"/>
    <w:rsid w:val="00B07C61"/>
    <w:rsid w:val="00B33AFE"/>
    <w:rsid w:val="00B354B1"/>
    <w:rsid w:val="00B44884"/>
    <w:rsid w:val="00B45144"/>
    <w:rsid w:val="00B51261"/>
    <w:rsid w:val="00B54E60"/>
    <w:rsid w:val="00B66A06"/>
    <w:rsid w:val="00B74C69"/>
    <w:rsid w:val="00B878B8"/>
    <w:rsid w:val="00B904F3"/>
    <w:rsid w:val="00B96661"/>
    <w:rsid w:val="00BB026D"/>
    <w:rsid w:val="00BB24CE"/>
    <w:rsid w:val="00BD14C5"/>
    <w:rsid w:val="00BD1BC1"/>
    <w:rsid w:val="00BD6C00"/>
    <w:rsid w:val="00BE3112"/>
    <w:rsid w:val="00BF0057"/>
    <w:rsid w:val="00BF13A2"/>
    <w:rsid w:val="00BF306E"/>
    <w:rsid w:val="00C048D7"/>
    <w:rsid w:val="00C05767"/>
    <w:rsid w:val="00C114C7"/>
    <w:rsid w:val="00C118CA"/>
    <w:rsid w:val="00C21112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AC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2CBD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76156"/>
    <w:rsid w:val="00DA7F37"/>
    <w:rsid w:val="00DB12DA"/>
    <w:rsid w:val="00DB30C1"/>
    <w:rsid w:val="00DC455B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2DF"/>
    <w:rsid w:val="00EA1650"/>
    <w:rsid w:val="00EA3875"/>
    <w:rsid w:val="00EA54ED"/>
    <w:rsid w:val="00EA5FA3"/>
    <w:rsid w:val="00EB1F63"/>
    <w:rsid w:val="00EB5195"/>
    <w:rsid w:val="00ED188A"/>
    <w:rsid w:val="00EE09C1"/>
    <w:rsid w:val="00EF4A0B"/>
    <w:rsid w:val="00EF617C"/>
    <w:rsid w:val="00F0463C"/>
    <w:rsid w:val="00F3012F"/>
    <w:rsid w:val="00F326BD"/>
    <w:rsid w:val="00F336D3"/>
    <w:rsid w:val="00F46E04"/>
    <w:rsid w:val="00F510FD"/>
    <w:rsid w:val="00F52B28"/>
    <w:rsid w:val="00F557BF"/>
    <w:rsid w:val="00F661D7"/>
    <w:rsid w:val="00F67BB9"/>
    <w:rsid w:val="00F818AC"/>
    <w:rsid w:val="00F828DB"/>
    <w:rsid w:val="00F9416B"/>
    <w:rsid w:val="00F948BC"/>
    <w:rsid w:val="00F953DF"/>
    <w:rsid w:val="00F96198"/>
    <w:rsid w:val="00FA28D6"/>
    <w:rsid w:val="00FA3E36"/>
    <w:rsid w:val="00FB71D5"/>
    <w:rsid w:val="00FC6CFE"/>
    <w:rsid w:val="00FD263A"/>
    <w:rsid w:val="00FD4556"/>
    <w:rsid w:val="00FE54AE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AF3A87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AF3A87"/>
    <w:pPr>
      <w:spacing w:after="100"/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1C905-B274-4A66-8F3D-5658B374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37</Pages>
  <Words>8230</Words>
  <Characters>46914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5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Huang, Lili</cp:lastModifiedBy>
  <cp:revision>63</cp:revision>
  <dcterms:created xsi:type="dcterms:W3CDTF">2014-09-10T17:37:00Z</dcterms:created>
  <dcterms:modified xsi:type="dcterms:W3CDTF">2015-04-21T13:22:00Z</dcterms:modified>
</cp:coreProperties>
</file>